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49D4F17" w14:textId="78A457BA" w:rsidR="00386CE9" w:rsidRPr="007971F7" w:rsidRDefault="00386CE9" w:rsidP="000455CA">
      <w:pPr>
        <w:pStyle w:val="0aTitreArticleFR"/>
      </w:pPr>
      <w:r w:rsidRPr="00364FB1">
        <w:rPr>
          <w:noProof/>
        </w:rPr>
        <mc:AlternateContent>
          <mc:Choice Requires="wpg">
            <w:drawing>
              <wp:anchor distT="0" distB="0" distL="114300" distR="114300" simplePos="0" relativeHeight="251664384" behindDoc="0" locked="0" layoutInCell="1" allowOverlap="1" wp14:anchorId="02952089" wp14:editId="1579B130">
                <wp:simplePos x="0" y="0"/>
                <wp:positionH relativeFrom="margin">
                  <wp:posOffset>-17780</wp:posOffset>
                </wp:positionH>
                <wp:positionV relativeFrom="paragraph">
                  <wp:posOffset>161</wp:posOffset>
                </wp:positionV>
                <wp:extent cx="914400" cy="1978025"/>
                <wp:effectExtent l="0" t="0" r="0" b="3175"/>
                <wp:wrapSquare wrapText="bothSides"/>
                <wp:docPr id="83239070" name="Groupe 1"/>
                <wp:cNvGraphicFramePr/>
                <a:graphic xmlns:a="http://schemas.openxmlformats.org/drawingml/2006/main">
                  <a:graphicData uri="http://schemas.microsoft.com/office/word/2010/wordprocessingGroup">
                    <wpg:wgp>
                      <wpg:cNvGrpSpPr/>
                      <wpg:grpSpPr>
                        <a:xfrm>
                          <a:off x="0" y="0"/>
                          <a:ext cx="914400" cy="1971271"/>
                          <a:chOff x="48931" y="6347"/>
                          <a:chExt cx="915624" cy="1971271"/>
                        </a:xfrm>
                      </wpg:grpSpPr>
                      <pic:pic xmlns:pic="http://schemas.openxmlformats.org/drawingml/2006/picture">
                        <pic:nvPicPr>
                          <pic:cNvPr id="356972711" name="Image 1"/>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69494" y="6347"/>
                            <a:ext cx="880110" cy="1965330"/>
                          </a:xfrm>
                          <a:prstGeom prst="rect">
                            <a:avLst/>
                          </a:prstGeom>
                          <a:noFill/>
                          <a:ln>
                            <a:noFill/>
                          </a:ln>
                        </pic:spPr>
                      </pic:pic>
                      <wps:wsp>
                        <wps:cNvPr id="1257749990" name="Zone de texte 2"/>
                        <wps:cNvSpPr txBox="1">
                          <a:spLocks noChangeArrowheads="1"/>
                        </wps:cNvSpPr>
                        <wps:spPr bwMode="auto">
                          <a:xfrm>
                            <a:off x="113385" y="1686153"/>
                            <a:ext cx="790575" cy="291465"/>
                          </a:xfrm>
                          <a:prstGeom prst="rect">
                            <a:avLst/>
                          </a:prstGeom>
                          <a:noFill/>
                          <a:ln w="9525">
                            <a:noFill/>
                            <a:miter lim="800000"/>
                            <a:headEnd/>
                            <a:tailEnd/>
                          </a:ln>
                        </wps:spPr>
                        <wps:txbx>
                          <w:txbxContent>
                            <w:p w14:paraId="10247AC4" w14:textId="77777777" w:rsidR="00BD5DB2" w:rsidRPr="00FD45B5" w:rsidRDefault="00BD5DB2" w:rsidP="00BD5DB2">
                              <w:pPr>
                                <w:pStyle w:val="BLgende-image"/>
                                <w:spacing w:after="0"/>
                                <w:rPr>
                                  <w:rFonts w:ascii="Verdana" w:hAnsi="Verdana"/>
                                  <w:color w:val="auto"/>
                                  <w:sz w:val="12"/>
                                  <w:szCs w:val="12"/>
                                </w:rPr>
                              </w:pPr>
                              <w:r w:rsidRPr="00FD45B5">
                                <w:rPr>
                                  <w:rFonts w:ascii="Verdana" w:hAnsi="Verdana"/>
                                  <w:color w:val="auto"/>
                                  <w:sz w:val="12"/>
                                  <w:szCs w:val="12"/>
                                </w:rPr>
                                <w:t>Article</w:t>
                              </w:r>
                            </w:p>
                            <w:p w14:paraId="62866EA4" w14:textId="77777777" w:rsidR="00BD5DB2" w:rsidRPr="00FD45B5" w:rsidRDefault="00BD5DB2" w:rsidP="00BD5DB2">
                              <w:pPr>
                                <w:pStyle w:val="BLgende-image"/>
                                <w:spacing w:after="0"/>
                                <w:rPr>
                                  <w:rFonts w:ascii="Verdana" w:hAnsi="Verdana"/>
                                  <w:color w:val="auto"/>
                                  <w:sz w:val="12"/>
                                  <w:szCs w:val="12"/>
                                </w:rPr>
                              </w:pPr>
                              <w:proofErr w:type="gramStart"/>
                              <w:r w:rsidRPr="00FD45B5">
                                <w:rPr>
                                  <w:rFonts w:ascii="Verdana" w:hAnsi="Verdana"/>
                                  <w:color w:val="auto"/>
                                  <w:sz w:val="12"/>
                                  <w:szCs w:val="12"/>
                                </w:rPr>
                                <w:t>scientifique</w:t>
                              </w:r>
                              <w:proofErr w:type="gramEnd"/>
                            </w:p>
                          </w:txbxContent>
                        </wps:txbx>
                        <wps:bodyPr rot="0" vert="horz" wrap="square" lIns="91440" tIns="45720" rIns="91440" bIns="45720" anchor="t" anchorCtr="0">
                          <a:noAutofit/>
                        </wps:bodyPr>
                      </wps:wsp>
                      <wps:wsp>
                        <wps:cNvPr id="1458753448" name="Zone de texte 2"/>
                        <wps:cNvSpPr txBox="1">
                          <a:spLocks noChangeArrowheads="1"/>
                        </wps:cNvSpPr>
                        <wps:spPr bwMode="auto">
                          <a:xfrm>
                            <a:off x="48931" y="1126541"/>
                            <a:ext cx="521970" cy="373380"/>
                          </a:xfrm>
                          <a:prstGeom prst="rect">
                            <a:avLst/>
                          </a:prstGeom>
                          <a:noFill/>
                          <a:ln w="9525">
                            <a:noFill/>
                            <a:miter lim="800000"/>
                            <a:headEnd/>
                            <a:tailEnd/>
                          </a:ln>
                        </wps:spPr>
                        <wps:txbx>
                          <w:txbxContent>
                            <w:p w14:paraId="381512F3" w14:textId="493DF2F4" w:rsidR="00BD5DB2" w:rsidRPr="000455CA" w:rsidRDefault="00AA2D2E" w:rsidP="000455CA">
                              <w:pPr>
                                <w:pStyle w:val="Logo"/>
                              </w:pPr>
                              <w:r>
                                <w:t>N</w:t>
                              </w:r>
                              <w:r w:rsidR="00BD5DB2" w:rsidRPr="000455CA">
                                <w:t>°</w:t>
                              </w:r>
                            </w:p>
                          </w:txbxContent>
                        </wps:txbx>
                        <wps:bodyPr rot="0" vert="horz" wrap="square" lIns="91440" tIns="45720" rIns="91440" bIns="45720" anchor="t" anchorCtr="0">
                          <a:noAutofit/>
                        </wps:bodyPr>
                      </wps:wsp>
                      <wps:wsp>
                        <wps:cNvPr id="293986193" name="Zone de texte 2"/>
                        <wps:cNvSpPr txBox="1">
                          <a:spLocks noChangeArrowheads="1"/>
                        </wps:cNvSpPr>
                        <wps:spPr bwMode="auto">
                          <a:xfrm>
                            <a:off x="204753" y="1364285"/>
                            <a:ext cx="401955" cy="348615"/>
                          </a:xfrm>
                          <a:prstGeom prst="rect">
                            <a:avLst/>
                          </a:prstGeom>
                          <a:noFill/>
                          <a:ln w="9525">
                            <a:noFill/>
                            <a:miter lim="800000"/>
                            <a:headEnd/>
                            <a:tailEnd/>
                          </a:ln>
                        </wps:spPr>
                        <wps:txbx>
                          <w:txbxContent>
                            <w:p w14:paraId="50DE66D4" w14:textId="54D1CB63" w:rsidR="00BD5DB2" w:rsidRPr="00397898" w:rsidRDefault="005F0720" w:rsidP="000455CA">
                              <w:pPr>
                                <w:pStyle w:val="Logo"/>
                              </w:pPr>
                              <w:r>
                                <w:rPr>
                                  <w:color w:val="auto"/>
                                </w:rPr>
                                <w:t>1</w:t>
                              </w:r>
                              <w:r w:rsidR="00BD5DB2" w:rsidRPr="00397898">
                                <w:t>°</w:t>
                              </w:r>
                            </w:p>
                            <w:p w14:paraId="7F1BB4A5" w14:textId="77777777" w:rsidR="00BD5DB2" w:rsidRPr="000F2748" w:rsidRDefault="00BD5DB2" w:rsidP="000455CA">
                              <w:pPr>
                                <w:pStyle w:val="Logo"/>
                                <w:rPr>
                                  <w:sz w:val="24"/>
                                  <w:szCs w:val="24"/>
                                </w:rPr>
                              </w:pPr>
                            </w:p>
                          </w:txbxContent>
                        </wps:txbx>
                        <wps:bodyPr rot="0" vert="horz" wrap="square" lIns="91440" tIns="45720" rIns="91440" bIns="45720" anchor="t" anchorCtr="0">
                          <a:noAutofit/>
                        </wps:bodyPr>
                      </wps:wsp>
                      <wps:wsp>
                        <wps:cNvPr id="1649876537" name="Zone de texte 2"/>
                        <wps:cNvSpPr txBox="1">
                          <a:spLocks noChangeArrowheads="1"/>
                        </wps:cNvSpPr>
                        <wps:spPr bwMode="auto">
                          <a:xfrm>
                            <a:off x="494020" y="1126541"/>
                            <a:ext cx="469562" cy="373380"/>
                          </a:xfrm>
                          <a:prstGeom prst="rect">
                            <a:avLst/>
                          </a:prstGeom>
                          <a:noFill/>
                          <a:ln w="9525">
                            <a:noFill/>
                            <a:miter lim="800000"/>
                            <a:headEnd/>
                            <a:tailEnd/>
                          </a:ln>
                        </wps:spPr>
                        <wps:txbx>
                          <w:txbxContent>
                            <w:p w14:paraId="1C2CF89B" w14:textId="77777777" w:rsidR="00BD5DB2" w:rsidRPr="00505E2C" w:rsidRDefault="00BD5DB2" w:rsidP="000455CA">
                              <w:pPr>
                                <w:pStyle w:val="Logo"/>
                              </w:pPr>
                              <w:r w:rsidRPr="00505E2C">
                                <w:t>20</w:t>
                              </w:r>
                            </w:p>
                          </w:txbxContent>
                        </wps:txbx>
                        <wps:bodyPr rot="0" vert="horz" wrap="square" lIns="91440" tIns="45720" rIns="91440" bIns="45720" anchor="t" anchorCtr="0">
                          <a:noAutofit/>
                        </wps:bodyPr>
                      </wps:wsp>
                      <wps:wsp>
                        <wps:cNvPr id="702307997" name="Zone de texte 2"/>
                        <wps:cNvSpPr txBox="1">
                          <a:spLocks noChangeArrowheads="1"/>
                        </wps:cNvSpPr>
                        <wps:spPr bwMode="auto">
                          <a:xfrm>
                            <a:off x="494020" y="1364285"/>
                            <a:ext cx="470535" cy="335280"/>
                          </a:xfrm>
                          <a:prstGeom prst="rect">
                            <a:avLst/>
                          </a:prstGeom>
                          <a:noFill/>
                          <a:ln w="9525">
                            <a:noFill/>
                            <a:miter lim="800000"/>
                            <a:headEnd/>
                            <a:tailEnd/>
                          </a:ln>
                        </wps:spPr>
                        <wps:txbx>
                          <w:txbxContent>
                            <w:p w14:paraId="273CDCA6" w14:textId="77777777" w:rsidR="00BD5DB2" w:rsidRPr="00505E2C" w:rsidRDefault="00BD5DB2" w:rsidP="000455CA">
                              <w:pPr>
                                <w:pStyle w:val="Logo"/>
                                <w:rPr>
                                  <w:sz w:val="24"/>
                                  <w:szCs w:val="24"/>
                                </w:rPr>
                              </w:pPr>
                              <w:r w:rsidRPr="00505E2C">
                                <w:t>23</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e 1" o:spid="_x0000_s1026" style="position:absolute;left:0;text-align:left;margin-left:-1.4pt;margin-top:0;width:1in;height:155.75pt;z-index:251664384;mso-position-horizontal-relative:margin;mso-width-relative:margin" coordorigin="489,63" coordsize="9156,1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694;top:63;width:8802;height:19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OuMbJAAAA4gAAAA8AAABkcnMvZG93bnJldi54bWxEj19rwkAQxN8Lfodjhb7VSxS1Rk9pC4X6&#10;VP8UfF1ya5L2bi/kthq/fa9Q6OMwM79hVpveO3WhLjaBDeSjDBRxGWzDlYGP4+vDI6goyBZdYDJw&#10;owib9eBuhYUNV97T5SCVShCOBRqoRdpC61jW5DGOQkucvHPoPEqSXaVth9cE906Ps2ymPTacFmps&#10;6aWm8uvw7Q1s3e0zOjpN4uk83T3LVt4tWWPuh/3TEpRQL//hv/abNTCZzhbz8TzP4fdSugN6/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Y64xskAAADiAAAADwAAAAAAAAAA&#10;AAAAAACfAgAAZHJzL2Rvd25yZXYueG1sUEsFBgAAAAAEAAQA9wAAAJUDAAAAAA==&#10;">
                  <v:imagedata r:id="rId12" o:title=""/>
                  <v:path arrowok="t"/>
                </v:shape>
                <v:shapetype id="_x0000_t202" coordsize="21600,21600" o:spt="202" path="m,l,21600r21600,l21600,xe">
                  <v:stroke joinstyle="miter"/>
                  <v:path gradientshapeok="t" o:connecttype="rect"/>
                </v:shapetype>
                <v:shape id="Zone de texte 2" o:spid="_x0000_s1028" type="#_x0000_t202" style="position:absolute;left:1133;top:16861;width:7906;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k3GcoA&#10;AADjAAAADwAAAGRycy9kb3ducmV2LnhtbESPT2vDMAzF74N9B6PBbqu90q5NVreMjcFOG/0LvYlY&#10;TcJiOcRek3776jDoUdLTe++3WA2+UWfqYh3YwvPIgCIugqu5tLDbfj7NQcWE7LAJTBYuFGG1vL9b&#10;YO5Cz2s6b1KpxIRjjhaqlNpc61hU5DGOQksst1PoPCYZu1K7Dnsx940eG/OiPdYsCRW29F5R8bv5&#10;8xb236fjYWJ+yg8/bfswGM0+09Y+Pgxvr6ASDekm/v/+clJ/PJ3NJlmWCYUwyQL08g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vZNxnKAAAA4wAAAA8AAAAAAAAAAAAAAAAAmAIA&#10;AGRycy9kb3ducmV2LnhtbFBLBQYAAAAABAAEAPUAAACPAwAAAAA=&#10;" filled="f" stroked="f">
                  <v:textbox>
                    <w:txbxContent>
                      <w:p w14:paraId="10247AC4" w14:textId="77777777" w:rsidR="00BD5DB2" w:rsidRPr="00FD45B5" w:rsidRDefault="00BD5DB2" w:rsidP="00BD5DB2">
                        <w:pPr>
                          <w:pStyle w:val="BLgende-image"/>
                          <w:spacing w:after="0"/>
                          <w:rPr>
                            <w:rFonts w:ascii="Verdana" w:hAnsi="Verdana"/>
                            <w:color w:val="auto"/>
                            <w:sz w:val="12"/>
                            <w:szCs w:val="12"/>
                          </w:rPr>
                        </w:pPr>
                        <w:r w:rsidRPr="00FD45B5">
                          <w:rPr>
                            <w:rFonts w:ascii="Verdana" w:hAnsi="Verdana"/>
                            <w:color w:val="auto"/>
                            <w:sz w:val="12"/>
                            <w:szCs w:val="12"/>
                          </w:rPr>
                          <w:t>Article</w:t>
                        </w:r>
                      </w:p>
                      <w:p w14:paraId="62866EA4" w14:textId="77777777" w:rsidR="00BD5DB2" w:rsidRPr="00FD45B5" w:rsidRDefault="00BD5DB2" w:rsidP="00BD5DB2">
                        <w:pPr>
                          <w:pStyle w:val="BLgende-image"/>
                          <w:spacing w:after="0"/>
                          <w:rPr>
                            <w:rFonts w:ascii="Verdana" w:hAnsi="Verdana"/>
                            <w:color w:val="auto"/>
                            <w:sz w:val="12"/>
                            <w:szCs w:val="12"/>
                          </w:rPr>
                        </w:pPr>
                        <w:proofErr w:type="gramStart"/>
                        <w:r w:rsidRPr="00FD45B5">
                          <w:rPr>
                            <w:rFonts w:ascii="Verdana" w:hAnsi="Verdana"/>
                            <w:color w:val="auto"/>
                            <w:sz w:val="12"/>
                            <w:szCs w:val="12"/>
                          </w:rPr>
                          <w:t>scientifique</w:t>
                        </w:r>
                        <w:proofErr w:type="gramEnd"/>
                      </w:p>
                    </w:txbxContent>
                  </v:textbox>
                </v:shape>
                <v:shape id="Zone de texte 2" o:spid="_x0000_s1029" type="#_x0000_t202" style="position:absolute;left:489;top:11265;width:5220;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WVMsA&#10;AADjAAAADwAAAGRycy9kb3ducmV2LnhtbESPQU/DMAyF70j8h8hI3FgCtLB1yyYEQtppEwMm7WY1&#10;XlvROFUT1u7fzwckjvZ7fu/zYjX6Vp2oj01gC/cTA4q4DK7hysLX5/vdFFRMyA7bwGThTBFWy+ur&#10;BRYuDPxBp12qlIRwLNBCnVJXaB3LmjzGSeiIRTuG3mOSsa+063GQcN/qB2OetMeGpaHGjl5rKn92&#10;v97C9+Z42GdmW735vBvCaDT7mbb29mZ8mYNKNKZ/89/12gl+lk+f88csE2j5SRaglx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qatZUywAAAOMAAAAPAAAAAAAAAAAAAAAAAJgC&#10;AABkcnMvZG93bnJldi54bWxQSwUGAAAAAAQABAD1AAAAkAMAAAAA&#10;" filled="f" stroked="f">
                  <v:textbox>
                    <w:txbxContent>
                      <w:p w14:paraId="381512F3" w14:textId="493DF2F4" w:rsidR="00BD5DB2" w:rsidRPr="000455CA" w:rsidRDefault="00AA2D2E" w:rsidP="000455CA">
                        <w:pPr>
                          <w:pStyle w:val="Logo"/>
                        </w:pPr>
                        <w:r>
                          <w:t>N</w:t>
                        </w:r>
                        <w:r w:rsidR="00BD5DB2" w:rsidRPr="000455CA">
                          <w:t>°</w:t>
                        </w:r>
                      </w:p>
                    </w:txbxContent>
                  </v:textbox>
                </v:shape>
                <v:shape id="Zone de texte 2" o:spid="_x0000_s1030" type="#_x0000_t202" style="position:absolute;left:2047;top:13642;width:4020;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H3ckA&#10;AADiAAAADwAAAGRycy9kb3ducmV2LnhtbESPQWvCQBSE74L/YXlCb7qrtmLSbERaCj0pVVvo7ZF9&#10;JsHs25DdmvTfu0Khx2FmvmGyzWAbcaXO1441zGcKBHHhTM2lhtPxbboG4QOywcYxafglD5t8PMow&#10;Na7nD7oeQikihH2KGqoQ2lRKX1Rk0c9cSxy9s+sshii7UpoO+wi3jVwotZIWa44LFbb0UlFxOfxY&#10;DZ+78/fXo9qXr/ap7d2gJNtEav0wGbbPIAIN4T/81343GhbJMlmv5skS7pfiHZD5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bqH3ckAAADiAAAADwAAAAAAAAAAAAAAAACYAgAA&#10;ZHJzL2Rvd25yZXYueG1sUEsFBgAAAAAEAAQA9QAAAI4DAAAAAA==&#10;" filled="f" stroked="f">
                  <v:textbox>
                    <w:txbxContent>
                      <w:p w14:paraId="50DE66D4" w14:textId="54D1CB63" w:rsidR="00BD5DB2" w:rsidRPr="00397898" w:rsidRDefault="005F0720" w:rsidP="000455CA">
                        <w:pPr>
                          <w:pStyle w:val="Logo"/>
                        </w:pPr>
                        <w:r>
                          <w:rPr>
                            <w:color w:val="auto"/>
                          </w:rPr>
                          <w:t>1</w:t>
                        </w:r>
                        <w:r w:rsidR="00BD5DB2" w:rsidRPr="00397898">
                          <w:t>°</w:t>
                        </w:r>
                      </w:p>
                      <w:p w14:paraId="7F1BB4A5" w14:textId="77777777" w:rsidR="00BD5DB2" w:rsidRPr="000F2748" w:rsidRDefault="00BD5DB2" w:rsidP="000455CA">
                        <w:pPr>
                          <w:pStyle w:val="Logo"/>
                          <w:rPr>
                            <w:sz w:val="24"/>
                            <w:szCs w:val="24"/>
                          </w:rPr>
                        </w:pPr>
                      </w:p>
                    </w:txbxContent>
                  </v:textbox>
                </v:shape>
                <v:shape id="Zone de texte 2" o:spid="_x0000_s1031" type="#_x0000_t202" style="position:absolute;left:4940;top:11265;width:469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lRscA&#10;AADjAAAADwAAAGRycy9kb3ducmV2LnhtbERPS2vCQBC+C/0Pywi96a6vqKmriCL0VKkv6G3Ijklo&#10;djZktyb9991Cocf53rPadLYSD2p86VjDaKhAEGfOlJxruJwPgwUIH5ANVo5Jwzd52KyfeitMjWv5&#10;nR6nkIsYwj5FDUUIdSqlzwqy6IeuJo7c3TUWQzybXJoG2xhuKzlWKpEWS44NBda0Kyj7PH1ZDde3&#10;+8dtqo753s7q1nVKsl1KrZ/73fYFRKAu/Iv/3K8mzk+my8U8mU3m8PtTBE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65UbHAAAA4wAAAA8AAAAAAAAAAAAAAAAAmAIAAGRy&#10;cy9kb3ducmV2LnhtbFBLBQYAAAAABAAEAPUAAACMAwAAAAA=&#10;" filled="f" stroked="f">
                  <v:textbox>
                    <w:txbxContent>
                      <w:p w14:paraId="1C2CF89B" w14:textId="77777777" w:rsidR="00BD5DB2" w:rsidRPr="00505E2C" w:rsidRDefault="00BD5DB2" w:rsidP="000455CA">
                        <w:pPr>
                          <w:pStyle w:val="Logo"/>
                        </w:pPr>
                        <w:r w:rsidRPr="00505E2C">
                          <w:t>20</w:t>
                        </w:r>
                      </w:p>
                    </w:txbxContent>
                  </v:textbox>
                </v:shape>
                <v:shape id="Zone de texte 2" o:spid="_x0000_s1032" type="#_x0000_t202" style="position:absolute;left:4940;top:13642;width:4705;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D8kA&#10;AADiAAAADwAAAGRycy9kb3ducmV2LnhtbESPT2vCQBTE74LfYXlCb3VX+ycmuopYCj1VtCp4e2Sf&#10;STD7NmS3Jv323ULB4zAzv2EWq97W4katrxxrmIwVCOLcmYoLDYev98cZCB+QDdaOScMPeVgth4MF&#10;ZsZ1vKPbPhQiQthnqKEMocmk9HlJFv3YNcTRu7jWYoiyLaRpsYtwW8upUq/SYsVxocSGNiXl1/23&#10;1XD8vJxPz2pbvNmXpnO9kmxTqfXDqF/PQQTqwz383/4wGhI1fVJJmibwdyne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f+HD8kAAADiAAAADwAAAAAAAAAAAAAAAACYAgAA&#10;ZHJzL2Rvd25yZXYueG1sUEsFBgAAAAAEAAQA9QAAAI4DAAAAAA==&#10;" filled="f" stroked="f">
                  <v:textbox>
                    <w:txbxContent>
                      <w:p w14:paraId="273CDCA6" w14:textId="77777777" w:rsidR="00BD5DB2" w:rsidRPr="00505E2C" w:rsidRDefault="00BD5DB2" w:rsidP="000455CA">
                        <w:pPr>
                          <w:pStyle w:val="Logo"/>
                          <w:rPr>
                            <w:sz w:val="24"/>
                            <w:szCs w:val="24"/>
                          </w:rPr>
                        </w:pPr>
                        <w:r w:rsidRPr="00505E2C">
                          <w:t>23</w:t>
                        </w:r>
                      </w:p>
                    </w:txbxContent>
                  </v:textbox>
                </v:shape>
                <w10:wrap type="square" anchorx="margin"/>
              </v:group>
            </w:pict>
          </mc:Fallback>
        </mc:AlternateContent>
      </w:r>
      <w:r w:rsidRPr="00364FB1">
        <w:t xml:space="preserve">Titre article (FR) (Style 0a_Titre Article) </w:t>
      </w:r>
      <w:proofErr w:type="spellStart"/>
      <w:r w:rsidRPr="00364FB1">
        <w:t>lorem</w:t>
      </w:r>
      <w:proofErr w:type="spellEnd"/>
      <w:r w:rsidRPr="00364FB1">
        <w:t xml:space="preserve"> </w:t>
      </w:r>
      <w:proofErr w:type="spellStart"/>
      <w:r w:rsidRPr="00364FB1">
        <w:t>ipsum</w:t>
      </w:r>
      <w:proofErr w:type="spellEnd"/>
      <w:r w:rsidRPr="00364FB1">
        <w:t xml:space="preserve"> </w:t>
      </w:r>
      <w:proofErr w:type="spellStart"/>
      <w:r w:rsidR="007971F7" w:rsidRPr="007971F7">
        <w:t>dolor</w:t>
      </w:r>
      <w:proofErr w:type="spellEnd"/>
      <w:r w:rsidR="007971F7" w:rsidRPr="007971F7">
        <w:t xml:space="preserve"> </w:t>
      </w:r>
      <w:proofErr w:type="spellStart"/>
      <w:r w:rsidR="007971F7" w:rsidRPr="007971F7">
        <w:t>sit</w:t>
      </w:r>
      <w:proofErr w:type="spellEnd"/>
      <w:r w:rsidR="007971F7" w:rsidRPr="007971F7">
        <w:t xml:space="preserve"> </w:t>
      </w:r>
      <w:proofErr w:type="spellStart"/>
      <w:r w:rsidR="007971F7" w:rsidRPr="007971F7">
        <w:t>amet</w:t>
      </w:r>
      <w:proofErr w:type="spellEnd"/>
      <w:r w:rsidR="007971F7" w:rsidRPr="007971F7">
        <w:t xml:space="preserve"> In </w:t>
      </w:r>
      <w:proofErr w:type="spellStart"/>
      <w:r w:rsidR="007971F7" w:rsidRPr="007971F7">
        <w:t>autem</w:t>
      </w:r>
      <w:proofErr w:type="spellEnd"/>
      <w:r w:rsidR="007971F7" w:rsidRPr="007971F7">
        <w:t xml:space="preserve"> </w:t>
      </w:r>
      <w:proofErr w:type="spellStart"/>
      <w:r w:rsidR="007971F7" w:rsidRPr="007971F7">
        <w:t>labore</w:t>
      </w:r>
      <w:proofErr w:type="spellEnd"/>
      <w:r w:rsidR="007971F7" w:rsidRPr="007971F7">
        <w:t xml:space="preserve"> et </w:t>
      </w:r>
      <w:proofErr w:type="spellStart"/>
      <w:r w:rsidR="007971F7" w:rsidRPr="007971F7">
        <w:t>molestias</w:t>
      </w:r>
      <w:proofErr w:type="spellEnd"/>
    </w:p>
    <w:p w14:paraId="75B38893" w14:textId="7F35DD1F" w:rsidR="000F4016" w:rsidRDefault="000455CA" w:rsidP="000F4016">
      <w:pPr>
        <w:pStyle w:val="0bTitreArticleEN"/>
      </w:pPr>
      <w:r w:rsidRPr="000F4016">
        <w:t>Titre article (ENG) (Style 0b_Titre Article Anglais)</w:t>
      </w:r>
      <w:r w:rsidR="009214AC" w:rsidRPr="009214AC">
        <w:t xml:space="preserve"> </w:t>
      </w:r>
      <w:proofErr w:type="spellStart"/>
      <w:r w:rsidR="009214AC" w:rsidRPr="00364FB1">
        <w:t>lorem</w:t>
      </w:r>
      <w:proofErr w:type="spellEnd"/>
      <w:r w:rsidR="009214AC" w:rsidRPr="00364FB1">
        <w:t xml:space="preserve"> </w:t>
      </w:r>
      <w:proofErr w:type="spellStart"/>
      <w:r w:rsidR="009214AC" w:rsidRPr="00364FB1">
        <w:t>ipsum</w:t>
      </w:r>
      <w:proofErr w:type="spellEnd"/>
      <w:r w:rsidR="009214AC" w:rsidRPr="00364FB1">
        <w:t xml:space="preserve"> </w:t>
      </w:r>
      <w:proofErr w:type="spellStart"/>
      <w:r w:rsidR="007971F7" w:rsidRPr="007971F7">
        <w:t>dolor</w:t>
      </w:r>
      <w:proofErr w:type="spellEnd"/>
      <w:r w:rsidR="007971F7" w:rsidRPr="007971F7">
        <w:t xml:space="preserve"> </w:t>
      </w:r>
      <w:proofErr w:type="spellStart"/>
      <w:r w:rsidR="007971F7" w:rsidRPr="007971F7">
        <w:t>sit</w:t>
      </w:r>
      <w:proofErr w:type="spellEnd"/>
      <w:r w:rsidR="007971F7" w:rsidRPr="007971F7">
        <w:t xml:space="preserve"> </w:t>
      </w:r>
      <w:proofErr w:type="spellStart"/>
      <w:r w:rsidR="007971F7" w:rsidRPr="007971F7">
        <w:t>amet</w:t>
      </w:r>
      <w:proofErr w:type="spellEnd"/>
      <w:r w:rsidR="007971F7" w:rsidRPr="007971F7">
        <w:t xml:space="preserve"> In </w:t>
      </w:r>
      <w:proofErr w:type="spellStart"/>
      <w:r w:rsidR="007971F7" w:rsidRPr="007971F7">
        <w:t>autem</w:t>
      </w:r>
      <w:proofErr w:type="spellEnd"/>
      <w:r w:rsidR="007971F7" w:rsidRPr="007971F7">
        <w:t xml:space="preserve"> </w:t>
      </w:r>
      <w:proofErr w:type="spellStart"/>
      <w:r w:rsidR="007971F7" w:rsidRPr="007971F7">
        <w:t>labore</w:t>
      </w:r>
      <w:proofErr w:type="spellEnd"/>
      <w:r w:rsidR="007971F7" w:rsidRPr="007971F7">
        <w:t xml:space="preserve"> et </w:t>
      </w:r>
      <w:proofErr w:type="spellStart"/>
      <w:r w:rsidR="007971F7" w:rsidRPr="007971F7">
        <w:t>molestias</w:t>
      </w:r>
      <w:proofErr w:type="spellEnd"/>
    </w:p>
    <w:p w14:paraId="1C1760A3" w14:textId="77777777" w:rsidR="000F4016" w:rsidRPr="00A33A02" w:rsidRDefault="000F4016" w:rsidP="000F4016">
      <w:pPr>
        <w:pStyle w:val="Xa-Authors"/>
      </w:pPr>
      <w:r w:rsidRPr="00A33A02">
        <w:t>Prénom Nom</w:t>
      </w:r>
      <w:r w:rsidRPr="005B328A">
        <w:rPr>
          <w:vertAlign w:val="superscript"/>
        </w:rPr>
        <w:t>1</w:t>
      </w:r>
      <w:proofErr w:type="gramStart"/>
      <w:r w:rsidRPr="005B328A">
        <w:rPr>
          <w:vertAlign w:val="superscript"/>
        </w:rPr>
        <w:t>,2,3</w:t>
      </w:r>
      <w:proofErr w:type="gramEnd"/>
      <w:r w:rsidRPr="005B328A">
        <w:rPr>
          <w:vertAlign w:val="superscript"/>
        </w:rPr>
        <w:t>*</w:t>
      </w:r>
      <w:r>
        <w:t xml:space="preserve">, </w:t>
      </w:r>
      <w:r w:rsidRPr="00A33A02">
        <w:t>Prénom Nom</w:t>
      </w:r>
      <w:r w:rsidRPr="005B328A">
        <w:rPr>
          <w:vertAlign w:val="superscript"/>
        </w:rPr>
        <w:t>1,2,3</w:t>
      </w:r>
      <w:r>
        <w:t xml:space="preserve"> </w:t>
      </w:r>
      <w:r w:rsidRPr="00A33A02">
        <w:t>et Prénom Nom</w:t>
      </w:r>
      <w:r w:rsidRPr="005B328A">
        <w:rPr>
          <w:vertAlign w:val="superscript"/>
        </w:rPr>
        <w:t>1,2,3</w:t>
      </w:r>
      <w:r>
        <w:rPr>
          <w:vertAlign w:val="superscript"/>
        </w:rPr>
        <w:t xml:space="preserve"> </w:t>
      </w:r>
      <w:r>
        <w:t xml:space="preserve">(Style </w:t>
      </w:r>
      <w:proofErr w:type="spellStart"/>
      <w:r>
        <w:t>Xa-Authors</w:t>
      </w:r>
      <w:proofErr w:type="spellEnd"/>
      <w:r>
        <w:t>)</w:t>
      </w:r>
    </w:p>
    <w:p w14:paraId="0C5AE291" w14:textId="022E4347" w:rsidR="00215AE5" w:rsidRPr="005B328A" w:rsidRDefault="0089464F" w:rsidP="00BB17F9">
      <w:pPr>
        <w:pStyle w:val="Xb-Institutions"/>
      </w:pPr>
      <w:r>
        <w:t>Titre (professeur, doctorant, etc.)</w:t>
      </w:r>
      <w:r w:rsidR="001409AA">
        <w:t xml:space="preserve"> (Style </w:t>
      </w:r>
      <w:proofErr w:type="spellStart"/>
      <w:r w:rsidR="001409AA">
        <w:t>Xb</w:t>
      </w:r>
      <w:proofErr w:type="spellEnd"/>
      <w:r w:rsidR="001409AA">
        <w:t>-Institutions)</w:t>
      </w:r>
    </w:p>
    <w:p w14:paraId="15B29891" w14:textId="2D5C6654" w:rsidR="00215AE5" w:rsidRPr="005B328A" w:rsidRDefault="0089464F" w:rsidP="00215AE5">
      <w:pPr>
        <w:pStyle w:val="Xb-Institutions"/>
      </w:pPr>
      <w:r>
        <w:t>Affiliation (Université)</w:t>
      </w:r>
    </w:p>
    <w:p w14:paraId="4273C40D" w14:textId="2A0D26E2" w:rsidR="00E27AA3" w:rsidRDefault="0089464F" w:rsidP="00F67765">
      <w:pPr>
        <w:pStyle w:val="Xb-Institutions"/>
      </w:pPr>
      <w:r>
        <w:t>Affiliation (Laboratoire de recherche)</w:t>
      </w:r>
    </w:p>
    <w:p w14:paraId="7944D34E" w14:textId="3C6B88DB" w:rsidR="0089464F" w:rsidRDefault="0089464F" w:rsidP="00F67765">
      <w:pPr>
        <w:pStyle w:val="Xb-Institutions"/>
        <w:rPr>
          <w:rStyle w:val="ui-provider"/>
        </w:rPr>
      </w:pPr>
      <w:r>
        <w:t>Etc.</w:t>
      </w:r>
    </w:p>
    <w:p w14:paraId="2CE50B08" w14:textId="19702646" w:rsidR="00723F59" w:rsidRDefault="00FA387E" w:rsidP="00FA387E">
      <w:pPr>
        <w:pStyle w:val="Xc-RsumAbstract"/>
      </w:pPr>
      <w:r w:rsidRPr="00FA387E">
        <w:rPr>
          <w:b/>
          <w:bCs/>
        </w:rPr>
        <w:t xml:space="preserve">Résumé </w:t>
      </w:r>
      <w:r w:rsidRPr="00FA387E">
        <w:t xml:space="preserve">: </w:t>
      </w:r>
      <w:r w:rsidR="00723F59">
        <w:t>Le titre « Résumé »</w:t>
      </w:r>
      <w:r w:rsidR="00F5468D">
        <w:t xml:space="preserve"> doit être en caractères gras Cambria 10 points. Le </w:t>
      </w:r>
      <w:r w:rsidR="004B00BC">
        <w:t>c</w:t>
      </w:r>
      <w:r w:rsidR="00F5468D">
        <w:t xml:space="preserve">orps du résumé doit être en Cambra 10 points normal dans un seul paragraphe, immédiatement après le titre. </w:t>
      </w:r>
      <w:r w:rsidR="00797E3D">
        <w:t xml:space="preserve">Utilisez le style « Cx résumé/abstract ». Le résumé </w:t>
      </w:r>
      <w:r w:rsidR="007971F7">
        <w:t xml:space="preserve">en français (de même que l’abstract) </w:t>
      </w:r>
      <w:r w:rsidR="0074193A">
        <w:t xml:space="preserve">ne doit pas dépasser </w:t>
      </w:r>
      <w:r w:rsidR="00E51A19" w:rsidRPr="00A431ED">
        <w:rPr>
          <w:color w:val="auto"/>
        </w:rPr>
        <w:t>200</w:t>
      </w:r>
      <w:r w:rsidR="0074193A" w:rsidRPr="00A431ED">
        <w:rPr>
          <w:color w:val="auto"/>
        </w:rPr>
        <w:t xml:space="preserve"> </w:t>
      </w:r>
      <w:r w:rsidR="0074193A">
        <w:t>mots</w:t>
      </w:r>
      <w:r w:rsidR="00E51A19">
        <w:t xml:space="preserve"> </w:t>
      </w:r>
      <w:r w:rsidR="00840C0E">
        <w:t>ou 2 000 caractères</w:t>
      </w:r>
      <w:r w:rsidR="0074193A">
        <w:t xml:space="preserve">. </w:t>
      </w:r>
    </w:p>
    <w:p w14:paraId="5B5CBF46" w14:textId="5F15A063" w:rsidR="00FA387E" w:rsidRPr="00FA387E" w:rsidRDefault="00FA387E" w:rsidP="00FA387E">
      <w:pPr>
        <w:pStyle w:val="Xc-RsumAbstract"/>
        <w:rPr>
          <w:b/>
          <w:bCs/>
        </w:rPr>
      </w:pPr>
      <w:r w:rsidRPr="00FA387E">
        <w:rPr>
          <w:b/>
          <w:bCs/>
        </w:rPr>
        <w:t>Mots-clés</w:t>
      </w:r>
      <w:r w:rsidRPr="00FA387E">
        <w:t xml:space="preserve"> : mot-clés1, mot-clés2, mot-clés3, mot-clés4, mot-clés5</w:t>
      </w:r>
      <w:r w:rsidR="00E344D7">
        <w:t xml:space="preserve">. Le titre « Mots-clés » doit être en caractères gras Cambria 10 points. Le corps des mots-clés doit être Cambra 10 points normal dans un seul paragraphe, immédiatement après le titre. Utilisez le style « Cx résumé/abstract ». Il doit y avoir impérativement </w:t>
      </w:r>
      <w:r w:rsidR="00E344D7" w:rsidRPr="00A431ED">
        <w:rPr>
          <w:color w:val="auto"/>
        </w:rPr>
        <w:t xml:space="preserve">5 </w:t>
      </w:r>
      <w:r w:rsidR="00E344D7">
        <w:t>mots-clés.</w:t>
      </w:r>
    </w:p>
    <w:p w14:paraId="41FC4FC0" w14:textId="77777777" w:rsidR="00E344D7" w:rsidRPr="00AA2D2E" w:rsidRDefault="00E344D7" w:rsidP="00FA387E">
      <w:pPr>
        <w:pStyle w:val="Xc-RsumAbstract"/>
        <w:rPr>
          <w:b/>
          <w:bCs/>
          <w:i/>
          <w:iCs/>
          <w:lang w:val="fr-BE"/>
        </w:rPr>
      </w:pPr>
    </w:p>
    <w:p w14:paraId="20872CC6" w14:textId="3C8B2AF8" w:rsidR="00FA387E" w:rsidRPr="00952C88" w:rsidRDefault="00952C88" w:rsidP="00FA387E">
      <w:pPr>
        <w:pStyle w:val="Xc-RsumAbstract"/>
        <w:rPr>
          <w:i/>
          <w:iCs/>
        </w:rPr>
      </w:pPr>
      <w:r w:rsidRPr="00855634">
        <w:rPr>
          <w:b/>
          <w:bCs/>
          <w:i/>
          <w:iCs/>
          <w:lang w:val="en-US"/>
        </w:rPr>
        <w:t>[</w:t>
      </w:r>
      <w:proofErr w:type="gramStart"/>
      <w:r w:rsidR="00FA387E" w:rsidRPr="00855634">
        <w:rPr>
          <w:b/>
          <w:bCs/>
          <w:i/>
          <w:iCs/>
          <w:lang w:val="en-US"/>
        </w:rPr>
        <w:t>Abstract</w:t>
      </w:r>
      <w:r w:rsidR="00FA387E" w:rsidRPr="00855634">
        <w:rPr>
          <w:i/>
          <w:iCs/>
          <w:lang w:val="en-US"/>
        </w:rPr>
        <w:t xml:space="preserve"> :</w:t>
      </w:r>
      <w:proofErr w:type="gramEnd"/>
      <w:r w:rsidR="00FA387E" w:rsidRPr="00855634">
        <w:rPr>
          <w:i/>
          <w:iCs/>
          <w:lang w:val="en-US"/>
        </w:rPr>
        <w:t xml:space="preserve"> </w:t>
      </w:r>
      <w:proofErr w:type="spellStart"/>
      <w:r w:rsidR="00FA387E" w:rsidRPr="00855634">
        <w:rPr>
          <w:i/>
          <w:iCs/>
          <w:lang w:val="en-US"/>
        </w:rPr>
        <w:t>Lorem</w:t>
      </w:r>
      <w:proofErr w:type="spellEnd"/>
      <w:r w:rsidR="00FA387E" w:rsidRPr="00855634">
        <w:rPr>
          <w:i/>
          <w:iCs/>
          <w:lang w:val="en-US"/>
        </w:rPr>
        <w:t xml:space="preserve"> </w:t>
      </w:r>
      <w:proofErr w:type="spellStart"/>
      <w:r w:rsidR="00FA387E" w:rsidRPr="00855634">
        <w:rPr>
          <w:i/>
          <w:iCs/>
          <w:lang w:val="en-US"/>
        </w:rPr>
        <w:t>ipsum</w:t>
      </w:r>
      <w:proofErr w:type="spellEnd"/>
      <w:r w:rsidR="00FA387E" w:rsidRPr="00855634">
        <w:rPr>
          <w:i/>
          <w:iCs/>
          <w:lang w:val="en-US"/>
        </w:rPr>
        <w:t xml:space="preserve"> dolor sit </w:t>
      </w:r>
      <w:proofErr w:type="spellStart"/>
      <w:r w:rsidR="00FA387E" w:rsidRPr="00855634">
        <w:rPr>
          <w:i/>
          <w:iCs/>
          <w:lang w:val="en-US"/>
        </w:rPr>
        <w:t>amet</w:t>
      </w:r>
      <w:proofErr w:type="spellEnd"/>
      <w:r w:rsidR="00FA387E" w:rsidRPr="00855634">
        <w:rPr>
          <w:i/>
          <w:iCs/>
          <w:lang w:val="en-US"/>
        </w:rPr>
        <w:t xml:space="preserve">. </w:t>
      </w:r>
      <w:r w:rsidR="00FA387E" w:rsidRPr="00952C88">
        <w:rPr>
          <w:i/>
          <w:iCs/>
        </w:rPr>
        <w:t xml:space="preserve">In </w:t>
      </w:r>
      <w:proofErr w:type="spellStart"/>
      <w:r w:rsidR="00FA387E" w:rsidRPr="00952C88">
        <w:rPr>
          <w:i/>
          <w:iCs/>
        </w:rPr>
        <w:t>autem</w:t>
      </w:r>
      <w:proofErr w:type="spellEnd"/>
      <w:r w:rsidR="00FA387E" w:rsidRPr="00952C88">
        <w:rPr>
          <w:i/>
          <w:iCs/>
        </w:rPr>
        <w:t xml:space="preserve"> </w:t>
      </w:r>
      <w:proofErr w:type="spellStart"/>
      <w:r w:rsidR="00FA387E" w:rsidRPr="00952C88">
        <w:rPr>
          <w:i/>
          <w:iCs/>
        </w:rPr>
        <w:t>labore</w:t>
      </w:r>
      <w:proofErr w:type="spellEnd"/>
      <w:r w:rsidR="00FA387E" w:rsidRPr="00952C88">
        <w:rPr>
          <w:i/>
          <w:iCs/>
        </w:rPr>
        <w:t xml:space="preserve"> et </w:t>
      </w:r>
      <w:proofErr w:type="spellStart"/>
      <w:r w:rsidR="00FA387E" w:rsidRPr="00952C88">
        <w:rPr>
          <w:i/>
          <w:iCs/>
        </w:rPr>
        <w:t>molestias</w:t>
      </w:r>
      <w:proofErr w:type="spellEnd"/>
      <w:r w:rsidR="00FA387E" w:rsidRPr="00952C88">
        <w:rPr>
          <w:i/>
          <w:iCs/>
        </w:rPr>
        <w:t xml:space="preserve"> </w:t>
      </w:r>
      <w:proofErr w:type="spellStart"/>
      <w:r w:rsidR="00FA387E" w:rsidRPr="00952C88">
        <w:rPr>
          <w:i/>
          <w:iCs/>
        </w:rPr>
        <w:t>adipisci</w:t>
      </w:r>
      <w:proofErr w:type="spellEnd"/>
      <w:r w:rsidR="00FA387E" w:rsidRPr="00952C88">
        <w:rPr>
          <w:i/>
          <w:iCs/>
        </w:rPr>
        <w:t xml:space="preserve"> et </w:t>
      </w:r>
      <w:proofErr w:type="spellStart"/>
      <w:r w:rsidR="00FA387E" w:rsidRPr="00952C88">
        <w:rPr>
          <w:i/>
          <w:iCs/>
        </w:rPr>
        <w:t>rerum</w:t>
      </w:r>
      <w:proofErr w:type="spellEnd"/>
      <w:r w:rsidR="00FA387E" w:rsidRPr="00952C88">
        <w:rPr>
          <w:i/>
          <w:iCs/>
        </w:rPr>
        <w:t xml:space="preserve"> </w:t>
      </w:r>
      <w:proofErr w:type="spellStart"/>
      <w:r w:rsidR="00FA387E" w:rsidRPr="00952C88">
        <w:rPr>
          <w:i/>
          <w:iCs/>
        </w:rPr>
        <w:t>quam</w:t>
      </w:r>
      <w:proofErr w:type="spellEnd"/>
      <w:r w:rsidR="00FA387E" w:rsidRPr="00952C88">
        <w:rPr>
          <w:i/>
          <w:iCs/>
        </w:rPr>
        <w:t xml:space="preserve">! </w:t>
      </w:r>
      <w:proofErr w:type="spellStart"/>
      <w:r w:rsidR="00FA387E" w:rsidRPr="007971F7">
        <w:rPr>
          <w:i/>
          <w:iCs/>
          <w:lang w:val="en-US"/>
        </w:rPr>
        <w:t>Ea</w:t>
      </w:r>
      <w:proofErr w:type="spellEnd"/>
      <w:r w:rsidR="00FA387E" w:rsidRPr="007971F7">
        <w:rPr>
          <w:i/>
          <w:iCs/>
          <w:lang w:val="en-US"/>
        </w:rPr>
        <w:t xml:space="preserve"> </w:t>
      </w:r>
      <w:proofErr w:type="spellStart"/>
      <w:r w:rsidR="00FA387E" w:rsidRPr="007971F7">
        <w:rPr>
          <w:i/>
          <w:iCs/>
          <w:lang w:val="en-US"/>
        </w:rPr>
        <w:t>consequuntur</w:t>
      </w:r>
      <w:proofErr w:type="spellEnd"/>
      <w:r w:rsidR="00FA387E" w:rsidRPr="007971F7">
        <w:rPr>
          <w:i/>
          <w:iCs/>
          <w:lang w:val="en-US"/>
        </w:rPr>
        <w:t xml:space="preserve"> </w:t>
      </w:r>
      <w:proofErr w:type="spellStart"/>
      <w:r w:rsidR="00FA387E" w:rsidRPr="007971F7">
        <w:rPr>
          <w:i/>
          <w:iCs/>
          <w:lang w:val="en-US"/>
        </w:rPr>
        <w:t>assumenda</w:t>
      </w:r>
      <w:proofErr w:type="spellEnd"/>
      <w:r w:rsidR="00FA387E" w:rsidRPr="007971F7">
        <w:rPr>
          <w:i/>
          <w:iCs/>
          <w:lang w:val="en-US"/>
        </w:rPr>
        <w:t xml:space="preserve"> </w:t>
      </w:r>
      <w:proofErr w:type="spellStart"/>
      <w:r w:rsidR="00FA387E" w:rsidRPr="007971F7">
        <w:rPr>
          <w:i/>
          <w:iCs/>
          <w:lang w:val="en-US"/>
        </w:rPr>
        <w:t>ut</w:t>
      </w:r>
      <w:proofErr w:type="spellEnd"/>
      <w:r w:rsidR="00FA387E" w:rsidRPr="007971F7">
        <w:rPr>
          <w:i/>
          <w:iCs/>
          <w:lang w:val="en-US"/>
        </w:rPr>
        <w:t xml:space="preserve"> </w:t>
      </w:r>
      <w:proofErr w:type="spellStart"/>
      <w:r w:rsidR="00FA387E" w:rsidRPr="007971F7">
        <w:rPr>
          <w:i/>
          <w:iCs/>
          <w:lang w:val="en-US"/>
        </w:rPr>
        <w:t>eius</w:t>
      </w:r>
      <w:proofErr w:type="spellEnd"/>
      <w:r w:rsidR="00FA387E" w:rsidRPr="007971F7">
        <w:rPr>
          <w:i/>
          <w:iCs/>
          <w:lang w:val="en-US"/>
        </w:rPr>
        <w:t xml:space="preserve"> </w:t>
      </w:r>
      <w:proofErr w:type="spellStart"/>
      <w:r w:rsidR="00FA387E" w:rsidRPr="007971F7">
        <w:rPr>
          <w:i/>
          <w:iCs/>
          <w:lang w:val="en-US"/>
        </w:rPr>
        <w:t>debitis</w:t>
      </w:r>
      <w:proofErr w:type="spellEnd"/>
      <w:r w:rsidR="00FA387E" w:rsidRPr="007971F7">
        <w:rPr>
          <w:i/>
          <w:iCs/>
          <w:lang w:val="en-US"/>
        </w:rPr>
        <w:t xml:space="preserve"> id </w:t>
      </w:r>
      <w:proofErr w:type="spellStart"/>
      <w:r w:rsidR="00FA387E" w:rsidRPr="007971F7">
        <w:rPr>
          <w:i/>
          <w:iCs/>
          <w:lang w:val="en-US"/>
        </w:rPr>
        <w:t>nihil</w:t>
      </w:r>
      <w:proofErr w:type="spellEnd"/>
      <w:r w:rsidR="00FA387E" w:rsidRPr="007971F7">
        <w:rPr>
          <w:i/>
          <w:iCs/>
          <w:lang w:val="en-US"/>
        </w:rPr>
        <w:t xml:space="preserve"> </w:t>
      </w:r>
      <w:proofErr w:type="spellStart"/>
      <w:r w:rsidR="00FA387E" w:rsidRPr="007971F7">
        <w:rPr>
          <w:i/>
          <w:iCs/>
          <w:lang w:val="en-US"/>
        </w:rPr>
        <w:t>quaerat</w:t>
      </w:r>
      <w:proofErr w:type="spellEnd"/>
      <w:r w:rsidR="00FA387E" w:rsidRPr="007971F7">
        <w:rPr>
          <w:i/>
          <w:iCs/>
          <w:lang w:val="en-US"/>
        </w:rPr>
        <w:t xml:space="preserve"> id </w:t>
      </w:r>
      <w:proofErr w:type="spellStart"/>
      <w:r w:rsidR="00FA387E" w:rsidRPr="007971F7">
        <w:rPr>
          <w:i/>
          <w:iCs/>
          <w:lang w:val="en-US"/>
        </w:rPr>
        <w:t>impedit</w:t>
      </w:r>
      <w:proofErr w:type="spellEnd"/>
      <w:r w:rsidR="00FA387E" w:rsidRPr="007971F7">
        <w:rPr>
          <w:i/>
          <w:iCs/>
          <w:lang w:val="en-US"/>
        </w:rPr>
        <w:t xml:space="preserve"> </w:t>
      </w:r>
      <w:proofErr w:type="spellStart"/>
      <w:r w:rsidR="00FA387E" w:rsidRPr="007971F7">
        <w:rPr>
          <w:i/>
          <w:iCs/>
          <w:lang w:val="en-US"/>
        </w:rPr>
        <w:t>ipsam</w:t>
      </w:r>
      <w:proofErr w:type="spellEnd"/>
      <w:r w:rsidR="00FA387E" w:rsidRPr="007971F7">
        <w:rPr>
          <w:i/>
          <w:iCs/>
          <w:lang w:val="en-US"/>
        </w:rPr>
        <w:t xml:space="preserve">! </w:t>
      </w:r>
      <w:proofErr w:type="spellStart"/>
      <w:r w:rsidR="00FA387E" w:rsidRPr="007971F7">
        <w:rPr>
          <w:i/>
          <w:iCs/>
          <w:lang w:val="en-US"/>
        </w:rPr>
        <w:t>Ut</w:t>
      </w:r>
      <w:proofErr w:type="spellEnd"/>
      <w:r w:rsidR="00FA387E" w:rsidRPr="007971F7">
        <w:rPr>
          <w:i/>
          <w:iCs/>
          <w:lang w:val="en-US"/>
        </w:rPr>
        <w:t xml:space="preserve"> </w:t>
      </w:r>
      <w:proofErr w:type="spellStart"/>
      <w:r w:rsidR="00FA387E" w:rsidRPr="007971F7">
        <w:rPr>
          <w:i/>
          <w:iCs/>
          <w:lang w:val="en-US"/>
        </w:rPr>
        <w:t>ullam</w:t>
      </w:r>
      <w:proofErr w:type="spellEnd"/>
      <w:r w:rsidR="00FA387E" w:rsidRPr="007971F7">
        <w:rPr>
          <w:i/>
          <w:iCs/>
          <w:lang w:val="en-US"/>
        </w:rPr>
        <w:t xml:space="preserve"> </w:t>
      </w:r>
      <w:proofErr w:type="spellStart"/>
      <w:r w:rsidR="00FA387E" w:rsidRPr="007971F7">
        <w:rPr>
          <w:i/>
          <w:iCs/>
          <w:lang w:val="en-US"/>
        </w:rPr>
        <w:t>totam</w:t>
      </w:r>
      <w:proofErr w:type="spellEnd"/>
      <w:r w:rsidR="00FA387E" w:rsidRPr="007971F7">
        <w:rPr>
          <w:i/>
          <w:iCs/>
          <w:lang w:val="en-US"/>
        </w:rPr>
        <w:t xml:space="preserve"> </w:t>
      </w:r>
      <w:proofErr w:type="gramStart"/>
      <w:r w:rsidR="00FA387E" w:rsidRPr="007971F7">
        <w:rPr>
          <w:i/>
          <w:iCs/>
          <w:lang w:val="en-US"/>
        </w:rPr>
        <w:t>et</w:t>
      </w:r>
      <w:proofErr w:type="gramEnd"/>
      <w:r w:rsidR="00FA387E" w:rsidRPr="007971F7">
        <w:rPr>
          <w:i/>
          <w:iCs/>
          <w:lang w:val="en-US"/>
        </w:rPr>
        <w:t xml:space="preserve"> quam </w:t>
      </w:r>
      <w:proofErr w:type="spellStart"/>
      <w:r w:rsidR="00FA387E" w:rsidRPr="007971F7">
        <w:rPr>
          <w:i/>
          <w:iCs/>
          <w:lang w:val="en-US"/>
        </w:rPr>
        <w:t>harum</w:t>
      </w:r>
      <w:proofErr w:type="spellEnd"/>
      <w:r w:rsidR="00FA387E" w:rsidRPr="007971F7">
        <w:rPr>
          <w:i/>
          <w:iCs/>
          <w:lang w:val="en-US"/>
        </w:rPr>
        <w:t xml:space="preserve"> et </w:t>
      </w:r>
      <w:proofErr w:type="spellStart"/>
      <w:r w:rsidR="00FA387E" w:rsidRPr="007971F7">
        <w:rPr>
          <w:i/>
          <w:iCs/>
          <w:lang w:val="en-US"/>
        </w:rPr>
        <w:t>aliquid</w:t>
      </w:r>
      <w:proofErr w:type="spellEnd"/>
      <w:r w:rsidR="00FA387E" w:rsidRPr="007971F7">
        <w:rPr>
          <w:i/>
          <w:iCs/>
          <w:lang w:val="en-US"/>
        </w:rPr>
        <w:t xml:space="preserve"> </w:t>
      </w:r>
      <w:proofErr w:type="spellStart"/>
      <w:r w:rsidR="00FA387E" w:rsidRPr="007971F7">
        <w:rPr>
          <w:i/>
          <w:iCs/>
          <w:lang w:val="en-US"/>
        </w:rPr>
        <w:t>reiciendis</w:t>
      </w:r>
      <w:proofErr w:type="spellEnd"/>
      <w:r w:rsidR="00FA387E" w:rsidRPr="007971F7">
        <w:rPr>
          <w:i/>
          <w:iCs/>
          <w:lang w:val="en-US"/>
        </w:rPr>
        <w:t xml:space="preserve"> in </w:t>
      </w:r>
      <w:proofErr w:type="spellStart"/>
      <w:r w:rsidR="00FA387E" w:rsidRPr="007971F7">
        <w:rPr>
          <w:i/>
          <w:iCs/>
          <w:lang w:val="en-US"/>
        </w:rPr>
        <w:t>mollitia</w:t>
      </w:r>
      <w:proofErr w:type="spellEnd"/>
      <w:r w:rsidR="00FA387E" w:rsidRPr="007971F7">
        <w:rPr>
          <w:i/>
          <w:iCs/>
          <w:lang w:val="en-US"/>
        </w:rPr>
        <w:t xml:space="preserve"> quod 33 quae tempore </w:t>
      </w:r>
      <w:proofErr w:type="spellStart"/>
      <w:r w:rsidR="00FA387E" w:rsidRPr="007971F7">
        <w:rPr>
          <w:i/>
          <w:iCs/>
          <w:lang w:val="en-US"/>
        </w:rPr>
        <w:t>sed</w:t>
      </w:r>
      <w:proofErr w:type="spellEnd"/>
      <w:r w:rsidR="00FA387E" w:rsidRPr="007971F7">
        <w:rPr>
          <w:i/>
          <w:iCs/>
          <w:lang w:val="en-US"/>
        </w:rPr>
        <w:t xml:space="preserve"> </w:t>
      </w:r>
      <w:proofErr w:type="spellStart"/>
      <w:r w:rsidR="00FA387E" w:rsidRPr="007971F7">
        <w:rPr>
          <w:i/>
          <w:iCs/>
          <w:lang w:val="en-US"/>
        </w:rPr>
        <w:t>ipsam</w:t>
      </w:r>
      <w:proofErr w:type="spellEnd"/>
      <w:r w:rsidR="00FA387E" w:rsidRPr="007971F7">
        <w:rPr>
          <w:i/>
          <w:iCs/>
          <w:lang w:val="en-US"/>
        </w:rPr>
        <w:t xml:space="preserve"> </w:t>
      </w:r>
      <w:proofErr w:type="spellStart"/>
      <w:r w:rsidR="00FA387E" w:rsidRPr="007971F7">
        <w:rPr>
          <w:i/>
          <w:iCs/>
          <w:lang w:val="en-US"/>
        </w:rPr>
        <w:t>ratione</w:t>
      </w:r>
      <w:proofErr w:type="spellEnd"/>
      <w:r w:rsidR="00FA387E" w:rsidRPr="007971F7">
        <w:rPr>
          <w:i/>
          <w:iCs/>
          <w:lang w:val="en-US"/>
        </w:rPr>
        <w:t xml:space="preserve"> </w:t>
      </w:r>
      <w:proofErr w:type="spellStart"/>
      <w:r w:rsidR="00FA387E" w:rsidRPr="007971F7">
        <w:rPr>
          <w:i/>
          <w:iCs/>
          <w:lang w:val="en-US"/>
        </w:rPr>
        <w:t>ad</w:t>
      </w:r>
      <w:proofErr w:type="spellEnd"/>
      <w:r w:rsidR="00FA387E" w:rsidRPr="007971F7">
        <w:rPr>
          <w:i/>
          <w:iCs/>
          <w:lang w:val="en-US"/>
        </w:rPr>
        <w:t xml:space="preserve"> </w:t>
      </w:r>
      <w:proofErr w:type="spellStart"/>
      <w:r w:rsidR="00FA387E" w:rsidRPr="007971F7">
        <w:rPr>
          <w:i/>
          <w:iCs/>
          <w:lang w:val="en-US"/>
        </w:rPr>
        <w:t>iusto</w:t>
      </w:r>
      <w:proofErr w:type="spellEnd"/>
      <w:r w:rsidR="00FA387E" w:rsidRPr="007971F7">
        <w:rPr>
          <w:i/>
          <w:iCs/>
          <w:lang w:val="en-US"/>
        </w:rPr>
        <w:t xml:space="preserve"> </w:t>
      </w:r>
      <w:proofErr w:type="spellStart"/>
      <w:r w:rsidR="00FA387E" w:rsidRPr="007971F7">
        <w:rPr>
          <w:i/>
          <w:iCs/>
          <w:lang w:val="en-US"/>
        </w:rPr>
        <w:t>expedita</w:t>
      </w:r>
      <w:proofErr w:type="spellEnd"/>
      <w:r w:rsidR="00FA387E" w:rsidRPr="007971F7">
        <w:rPr>
          <w:i/>
          <w:iCs/>
          <w:lang w:val="en-US"/>
        </w:rPr>
        <w:t xml:space="preserve">. </w:t>
      </w:r>
      <w:proofErr w:type="spellStart"/>
      <w:r w:rsidR="00FA387E" w:rsidRPr="00952C88">
        <w:rPr>
          <w:i/>
          <w:iCs/>
        </w:rPr>
        <w:t>Ea</w:t>
      </w:r>
      <w:proofErr w:type="spellEnd"/>
      <w:r w:rsidR="00FA387E" w:rsidRPr="00952C88">
        <w:rPr>
          <w:i/>
          <w:iCs/>
        </w:rPr>
        <w:t xml:space="preserve"> </w:t>
      </w:r>
      <w:proofErr w:type="spellStart"/>
      <w:r w:rsidR="00FA387E" w:rsidRPr="00952C88">
        <w:rPr>
          <w:i/>
          <w:iCs/>
        </w:rPr>
        <w:t>nobis</w:t>
      </w:r>
      <w:proofErr w:type="spellEnd"/>
      <w:r w:rsidR="00FA387E" w:rsidRPr="00952C88">
        <w:rPr>
          <w:i/>
          <w:iCs/>
        </w:rPr>
        <w:t xml:space="preserve"> </w:t>
      </w:r>
      <w:proofErr w:type="spellStart"/>
      <w:r w:rsidR="00FA387E" w:rsidRPr="00952C88">
        <w:rPr>
          <w:i/>
          <w:iCs/>
        </w:rPr>
        <w:t>eveniet</w:t>
      </w:r>
      <w:proofErr w:type="spellEnd"/>
      <w:r w:rsidR="00FA387E" w:rsidRPr="00952C88">
        <w:rPr>
          <w:i/>
          <w:iCs/>
        </w:rPr>
        <w:t xml:space="preserve"> et </w:t>
      </w:r>
      <w:proofErr w:type="spellStart"/>
      <w:r w:rsidR="00FA387E" w:rsidRPr="00952C88">
        <w:rPr>
          <w:i/>
          <w:iCs/>
        </w:rPr>
        <w:t>laboriosam</w:t>
      </w:r>
      <w:proofErr w:type="spellEnd"/>
      <w:r w:rsidR="00FA387E" w:rsidRPr="00952C88">
        <w:rPr>
          <w:i/>
          <w:iCs/>
        </w:rPr>
        <w:t xml:space="preserve"> </w:t>
      </w:r>
      <w:proofErr w:type="spellStart"/>
      <w:r w:rsidR="00FA387E" w:rsidRPr="00952C88">
        <w:rPr>
          <w:i/>
          <w:iCs/>
        </w:rPr>
        <w:t>assumenda</w:t>
      </w:r>
      <w:proofErr w:type="spellEnd"/>
      <w:r w:rsidR="00FA387E" w:rsidRPr="00952C88">
        <w:rPr>
          <w:i/>
          <w:iCs/>
        </w:rPr>
        <w:t xml:space="preserve"> et maxime </w:t>
      </w:r>
      <w:proofErr w:type="spellStart"/>
      <w:r w:rsidR="00FA387E" w:rsidRPr="00952C88">
        <w:rPr>
          <w:i/>
          <w:iCs/>
        </w:rPr>
        <w:t>distinctio</w:t>
      </w:r>
      <w:proofErr w:type="spellEnd"/>
      <w:r w:rsidR="00FA387E" w:rsidRPr="00952C88">
        <w:rPr>
          <w:i/>
          <w:iCs/>
        </w:rPr>
        <w:t xml:space="preserve"> et </w:t>
      </w:r>
      <w:proofErr w:type="spellStart"/>
      <w:r w:rsidR="00FA387E" w:rsidRPr="00952C88">
        <w:rPr>
          <w:i/>
          <w:iCs/>
        </w:rPr>
        <w:t>fugit</w:t>
      </w:r>
      <w:proofErr w:type="spellEnd"/>
      <w:r w:rsidR="00FA387E" w:rsidRPr="00952C88">
        <w:rPr>
          <w:i/>
          <w:iCs/>
        </w:rPr>
        <w:t xml:space="preserve"> </w:t>
      </w:r>
      <w:proofErr w:type="spellStart"/>
      <w:r w:rsidR="00FA387E" w:rsidRPr="00952C88">
        <w:rPr>
          <w:i/>
          <w:iCs/>
        </w:rPr>
        <w:t>perferendis</w:t>
      </w:r>
      <w:proofErr w:type="spellEnd"/>
      <w:r w:rsidR="00FA387E" w:rsidRPr="00952C88">
        <w:rPr>
          <w:i/>
          <w:iCs/>
        </w:rPr>
        <w:t xml:space="preserve"> </w:t>
      </w:r>
      <w:proofErr w:type="spellStart"/>
      <w:r w:rsidR="00FA387E" w:rsidRPr="00952C88">
        <w:rPr>
          <w:i/>
          <w:iCs/>
        </w:rPr>
        <w:t>ea</w:t>
      </w:r>
      <w:proofErr w:type="spellEnd"/>
      <w:r w:rsidR="00FA387E" w:rsidRPr="00952C88">
        <w:rPr>
          <w:i/>
          <w:iCs/>
        </w:rPr>
        <w:t xml:space="preserve"> </w:t>
      </w:r>
      <w:proofErr w:type="spellStart"/>
      <w:r w:rsidR="00FA387E" w:rsidRPr="00952C88">
        <w:rPr>
          <w:i/>
          <w:iCs/>
        </w:rPr>
        <w:t>commodi</w:t>
      </w:r>
      <w:proofErr w:type="spellEnd"/>
      <w:r w:rsidR="00FA387E" w:rsidRPr="00952C88">
        <w:rPr>
          <w:i/>
          <w:iCs/>
        </w:rPr>
        <w:t xml:space="preserve"> </w:t>
      </w:r>
      <w:proofErr w:type="spellStart"/>
      <w:r w:rsidR="00FA387E" w:rsidRPr="00952C88">
        <w:rPr>
          <w:i/>
          <w:iCs/>
        </w:rPr>
        <w:t>autem</w:t>
      </w:r>
      <w:proofErr w:type="spellEnd"/>
      <w:r w:rsidR="00FA387E" w:rsidRPr="00952C88">
        <w:rPr>
          <w:i/>
          <w:iCs/>
        </w:rPr>
        <w:t xml:space="preserve">. In </w:t>
      </w:r>
      <w:proofErr w:type="spellStart"/>
      <w:r w:rsidR="00FA387E" w:rsidRPr="00952C88">
        <w:rPr>
          <w:i/>
          <w:iCs/>
        </w:rPr>
        <w:t>aperiam</w:t>
      </w:r>
      <w:proofErr w:type="spellEnd"/>
      <w:r w:rsidR="00FA387E" w:rsidRPr="00952C88">
        <w:rPr>
          <w:i/>
          <w:iCs/>
        </w:rPr>
        <w:t xml:space="preserve"> </w:t>
      </w:r>
      <w:proofErr w:type="spellStart"/>
      <w:r w:rsidR="00FA387E" w:rsidRPr="00952C88">
        <w:rPr>
          <w:i/>
          <w:iCs/>
        </w:rPr>
        <w:t>necessitatibus</w:t>
      </w:r>
      <w:proofErr w:type="spellEnd"/>
      <w:r w:rsidR="00FA387E" w:rsidRPr="00952C88">
        <w:rPr>
          <w:i/>
          <w:iCs/>
        </w:rPr>
        <w:t xml:space="preserve"> quo </w:t>
      </w:r>
      <w:proofErr w:type="spellStart"/>
      <w:r w:rsidR="00FA387E" w:rsidRPr="00952C88">
        <w:rPr>
          <w:i/>
          <w:iCs/>
        </w:rPr>
        <w:t>dolores</w:t>
      </w:r>
      <w:proofErr w:type="spellEnd"/>
      <w:r w:rsidR="00FA387E" w:rsidRPr="00952C88">
        <w:rPr>
          <w:i/>
          <w:iCs/>
        </w:rPr>
        <w:t xml:space="preserve"> </w:t>
      </w:r>
      <w:proofErr w:type="spellStart"/>
      <w:r w:rsidR="00FA387E" w:rsidRPr="00952C88">
        <w:rPr>
          <w:i/>
          <w:iCs/>
        </w:rPr>
        <w:t>voluptas</w:t>
      </w:r>
      <w:proofErr w:type="spellEnd"/>
      <w:r w:rsidR="00FA387E" w:rsidRPr="00952C88">
        <w:rPr>
          <w:i/>
          <w:iCs/>
        </w:rPr>
        <w:t xml:space="preserve"> 33 </w:t>
      </w:r>
      <w:proofErr w:type="spellStart"/>
      <w:r w:rsidR="00FA387E" w:rsidRPr="00952C88">
        <w:rPr>
          <w:i/>
          <w:iCs/>
        </w:rPr>
        <w:t>sapiente</w:t>
      </w:r>
      <w:proofErr w:type="spellEnd"/>
      <w:r w:rsidR="00FA387E" w:rsidRPr="00952C88">
        <w:rPr>
          <w:i/>
          <w:iCs/>
        </w:rPr>
        <w:t xml:space="preserve"> </w:t>
      </w:r>
      <w:proofErr w:type="spellStart"/>
      <w:r w:rsidR="00FA387E" w:rsidRPr="00952C88">
        <w:rPr>
          <w:i/>
          <w:iCs/>
        </w:rPr>
        <w:t>veniam</w:t>
      </w:r>
      <w:proofErr w:type="spellEnd"/>
      <w:r w:rsidR="00FA387E" w:rsidRPr="00952C88">
        <w:rPr>
          <w:i/>
          <w:iCs/>
        </w:rPr>
        <w:t xml:space="preserve">. Ut </w:t>
      </w:r>
      <w:proofErr w:type="spellStart"/>
      <w:r w:rsidR="00FA387E" w:rsidRPr="00952C88">
        <w:rPr>
          <w:i/>
          <w:iCs/>
        </w:rPr>
        <w:t>dolorem</w:t>
      </w:r>
      <w:proofErr w:type="spellEnd"/>
      <w:r w:rsidR="00FA387E" w:rsidRPr="00952C88">
        <w:rPr>
          <w:i/>
          <w:iCs/>
        </w:rPr>
        <w:t xml:space="preserve"> </w:t>
      </w:r>
      <w:proofErr w:type="spellStart"/>
      <w:r w:rsidR="00FA387E" w:rsidRPr="00952C88">
        <w:rPr>
          <w:i/>
          <w:iCs/>
        </w:rPr>
        <w:t>voluptatem</w:t>
      </w:r>
      <w:proofErr w:type="spellEnd"/>
      <w:r w:rsidR="00FA387E" w:rsidRPr="00952C88">
        <w:rPr>
          <w:i/>
          <w:iCs/>
        </w:rPr>
        <w:t xml:space="preserve"> qui </w:t>
      </w:r>
      <w:proofErr w:type="spellStart"/>
      <w:r w:rsidR="00FA387E" w:rsidRPr="00952C88">
        <w:rPr>
          <w:i/>
          <w:iCs/>
        </w:rPr>
        <w:t>laboriosam</w:t>
      </w:r>
      <w:proofErr w:type="spellEnd"/>
      <w:r w:rsidR="00FA387E" w:rsidRPr="00952C88">
        <w:rPr>
          <w:i/>
          <w:iCs/>
        </w:rPr>
        <w:t xml:space="preserve"> </w:t>
      </w:r>
      <w:proofErr w:type="spellStart"/>
      <w:r w:rsidR="00FA387E" w:rsidRPr="00952C88">
        <w:rPr>
          <w:i/>
          <w:iCs/>
        </w:rPr>
        <w:t>voluptatem</w:t>
      </w:r>
      <w:proofErr w:type="spellEnd"/>
      <w:r w:rsidR="00FA387E" w:rsidRPr="00952C88">
        <w:rPr>
          <w:i/>
          <w:iCs/>
        </w:rPr>
        <w:t xml:space="preserve"> ut </w:t>
      </w:r>
      <w:proofErr w:type="spellStart"/>
      <w:r w:rsidR="00FA387E" w:rsidRPr="00952C88">
        <w:rPr>
          <w:i/>
          <w:iCs/>
        </w:rPr>
        <w:t>dolorem</w:t>
      </w:r>
      <w:proofErr w:type="spellEnd"/>
      <w:r w:rsidR="00FA387E" w:rsidRPr="00952C88">
        <w:rPr>
          <w:i/>
          <w:iCs/>
        </w:rPr>
        <w:t xml:space="preserve"> </w:t>
      </w:r>
      <w:proofErr w:type="spellStart"/>
      <w:r w:rsidR="00FA387E" w:rsidRPr="00952C88">
        <w:rPr>
          <w:i/>
          <w:iCs/>
        </w:rPr>
        <w:t>aliquam</w:t>
      </w:r>
      <w:proofErr w:type="spellEnd"/>
      <w:r w:rsidR="00FA387E" w:rsidRPr="00952C88">
        <w:rPr>
          <w:i/>
          <w:iCs/>
        </w:rPr>
        <w:t xml:space="preserve"> a </w:t>
      </w:r>
      <w:proofErr w:type="spellStart"/>
      <w:r w:rsidR="00FA387E" w:rsidRPr="00952C88">
        <w:rPr>
          <w:i/>
          <w:iCs/>
        </w:rPr>
        <w:t>dignissimos</w:t>
      </w:r>
      <w:proofErr w:type="spellEnd"/>
      <w:r w:rsidR="00FA387E" w:rsidRPr="00952C88">
        <w:rPr>
          <w:i/>
          <w:iCs/>
        </w:rPr>
        <w:t xml:space="preserve"> maxime qui </w:t>
      </w:r>
      <w:proofErr w:type="spellStart"/>
      <w:r w:rsidR="00FA387E" w:rsidRPr="00952C88">
        <w:rPr>
          <w:i/>
          <w:iCs/>
        </w:rPr>
        <w:t>commodi</w:t>
      </w:r>
      <w:proofErr w:type="spellEnd"/>
      <w:r w:rsidR="00FA387E" w:rsidRPr="00952C88">
        <w:rPr>
          <w:i/>
          <w:iCs/>
        </w:rPr>
        <w:t xml:space="preserve"> </w:t>
      </w:r>
      <w:proofErr w:type="spellStart"/>
      <w:r w:rsidR="00FA387E" w:rsidRPr="00952C88">
        <w:rPr>
          <w:i/>
          <w:iCs/>
        </w:rPr>
        <w:t>officiis</w:t>
      </w:r>
      <w:proofErr w:type="spellEnd"/>
      <w:r w:rsidR="00FA387E" w:rsidRPr="00952C88">
        <w:rPr>
          <w:i/>
          <w:iCs/>
        </w:rPr>
        <w:t xml:space="preserve">? Qui culpa </w:t>
      </w:r>
      <w:proofErr w:type="spellStart"/>
      <w:r w:rsidR="00FA387E" w:rsidRPr="00952C88">
        <w:rPr>
          <w:i/>
          <w:iCs/>
        </w:rPr>
        <w:t>dolorum</w:t>
      </w:r>
      <w:proofErr w:type="spellEnd"/>
      <w:r w:rsidR="00FA387E" w:rsidRPr="00952C88">
        <w:rPr>
          <w:i/>
          <w:iCs/>
        </w:rPr>
        <w:t xml:space="preserve"> ut </w:t>
      </w:r>
      <w:proofErr w:type="spellStart"/>
      <w:r w:rsidR="00FA387E" w:rsidRPr="00952C88">
        <w:rPr>
          <w:i/>
          <w:iCs/>
        </w:rPr>
        <w:t>odio</w:t>
      </w:r>
      <w:proofErr w:type="spellEnd"/>
      <w:r w:rsidR="00FA387E" w:rsidRPr="00952C88">
        <w:rPr>
          <w:i/>
          <w:iCs/>
        </w:rPr>
        <w:t xml:space="preserve"> </w:t>
      </w:r>
      <w:proofErr w:type="spellStart"/>
      <w:r w:rsidR="00FA387E" w:rsidRPr="00952C88">
        <w:rPr>
          <w:i/>
          <w:iCs/>
        </w:rPr>
        <w:t>quos</w:t>
      </w:r>
      <w:proofErr w:type="spellEnd"/>
      <w:r w:rsidR="00FA387E" w:rsidRPr="00952C88">
        <w:rPr>
          <w:i/>
          <w:iCs/>
        </w:rPr>
        <w:t xml:space="preserve"> a </w:t>
      </w:r>
      <w:proofErr w:type="spellStart"/>
      <w:r w:rsidR="00FA387E" w:rsidRPr="00952C88">
        <w:rPr>
          <w:i/>
          <w:iCs/>
        </w:rPr>
        <w:t>quis</w:t>
      </w:r>
      <w:proofErr w:type="spellEnd"/>
      <w:r w:rsidR="00FA387E" w:rsidRPr="00952C88">
        <w:rPr>
          <w:i/>
          <w:iCs/>
        </w:rPr>
        <w:t xml:space="preserve"> </w:t>
      </w:r>
      <w:proofErr w:type="spellStart"/>
      <w:r w:rsidR="00FA387E" w:rsidRPr="00952C88">
        <w:rPr>
          <w:i/>
          <w:iCs/>
        </w:rPr>
        <w:t>porro</w:t>
      </w:r>
      <w:proofErr w:type="spellEnd"/>
      <w:r w:rsidR="00FA387E" w:rsidRPr="00952C88">
        <w:rPr>
          <w:i/>
          <w:iCs/>
        </w:rPr>
        <w:t xml:space="preserve"> 33 </w:t>
      </w:r>
      <w:proofErr w:type="spellStart"/>
      <w:r w:rsidR="00FA387E" w:rsidRPr="00952C88">
        <w:rPr>
          <w:i/>
          <w:iCs/>
        </w:rPr>
        <w:t>omnis</w:t>
      </w:r>
      <w:proofErr w:type="spellEnd"/>
      <w:r w:rsidR="00FA387E" w:rsidRPr="00952C88">
        <w:rPr>
          <w:i/>
          <w:iCs/>
        </w:rPr>
        <w:t xml:space="preserve"> </w:t>
      </w:r>
      <w:proofErr w:type="spellStart"/>
      <w:r w:rsidR="00FA387E" w:rsidRPr="00952C88">
        <w:rPr>
          <w:i/>
          <w:iCs/>
        </w:rPr>
        <w:t>nulla</w:t>
      </w:r>
      <w:proofErr w:type="spellEnd"/>
      <w:r w:rsidR="00FA387E" w:rsidRPr="00952C88">
        <w:rPr>
          <w:i/>
          <w:iCs/>
        </w:rPr>
        <w:t xml:space="preserve"> </w:t>
      </w:r>
      <w:proofErr w:type="spellStart"/>
      <w:r w:rsidR="00FA387E" w:rsidRPr="00952C88">
        <w:rPr>
          <w:i/>
          <w:iCs/>
        </w:rPr>
        <w:t>aut</w:t>
      </w:r>
      <w:proofErr w:type="spellEnd"/>
      <w:r w:rsidR="00FA387E" w:rsidRPr="00952C88">
        <w:rPr>
          <w:i/>
          <w:iCs/>
        </w:rPr>
        <w:t xml:space="preserve"> </w:t>
      </w:r>
      <w:proofErr w:type="spellStart"/>
      <w:r w:rsidR="00FA387E" w:rsidRPr="00952C88">
        <w:rPr>
          <w:i/>
          <w:iCs/>
        </w:rPr>
        <w:t>voluptatibus</w:t>
      </w:r>
      <w:proofErr w:type="spellEnd"/>
      <w:r w:rsidR="00FA387E" w:rsidRPr="00952C88">
        <w:rPr>
          <w:i/>
          <w:iCs/>
        </w:rPr>
        <w:t xml:space="preserve"> </w:t>
      </w:r>
      <w:proofErr w:type="spellStart"/>
      <w:r w:rsidR="00FA387E" w:rsidRPr="00952C88">
        <w:rPr>
          <w:i/>
          <w:iCs/>
        </w:rPr>
        <w:t>illum</w:t>
      </w:r>
      <w:proofErr w:type="spellEnd"/>
      <w:r w:rsidR="00FA387E" w:rsidRPr="00952C88">
        <w:rPr>
          <w:i/>
          <w:iCs/>
        </w:rPr>
        <w:t xml:space="preserve"> rem </w:t>
      </w:r>
      <w:proofErr w:type="spellStart"/>
      <w:r w:rsidR="00FA387E" w:rsidRPr="00952C88">
        <w:rPr>
          <w:i/>
          <w:iCs/>
        </w:rPr>
        <w:t>quas</w:t>
      </w:r>
      <w:proofErr w:type="spellEnd"/>
      <w:r w:rsidR="00FA387E" w:rsidRPr="00952C88">
        <w:rPr>
          <w:i/>
          <w:iCs/>
        </w:rPr>
        <w:t xml:space="preserve"> </w:t>
      </w:r>
      <w:proofErr w:type="spellStart"/>
      <w:r w:rsidR="00FA387E" w:rsidRPr="00952C88">
        <w:rPr>
          <w:i/>
          <w:iCs/>
        </w:rPr>
        <w:t>consequatur</w:t>
      </w:r>
      <w:proofErr w:type="spellEnd"/>
      <w:r w:rsidR="00FA387E" w:rsidRPr="00952C88">
        <w:rPr>
          <w:i/>
          <w:iCs/>
        </w:rPr>
        <w:t xml:space="preserve">. Est </w:t>
      </w:r>
      <w:proofErr w:type="spellStart"/>
      <w:r w:rsidR="00FA387E" w:rsidRPr="00952C88">
        <w:rPr>
          <w:i/>
          <w:iCs/>
        </w:rPr>
        <w:t>laudantium</w:t>
      </w:r>
      <w:proofErr w:type="spellEnd"/>
      <w:r w:rsidR="00FA387E" w:rsidRPr="00952C88">
        <w:rPr>
          <w:i/>
          <w:iCs/>
        </w:rPr>
        <w:t xml:space="preserve"> </w:t>
      </w:r>
      <w:proofErr w:type="spellStart"/>
      <w:r w:rsidR="00FA387E" w:rsidRPr="00952C88">
        <w:rPr>
          <w:i/>
          <w:iCs/>
        </w:rPr>
        <w:t>aperiam</w:t>
      </w:r>
      <w:proofErr w:type="spellEnd"/>
      <w:r w:rsidR="00FA387E" w:rsidRPr="00952C88">
        <w:rPr>
          <w:i/>
          <w:iCs/>
        </w:rPr>
        <w:t xml:space="preserve"> non </w:t>
      </w:r>
      <w:proofErr w:type="spellStart"/>
      <w:r w:rsidR="00FA387E" w:rsidRPr="00952C88">
        <w:rPr>
          <w:i/>
          <w:iCs/>
        </w:rPr>
        <w:t>corporis</w:t>
      </w:r>
      <w:proofErr w:type="spellEnd"/>
      <w:r w:rsidR="00FA387E" w:rsidRPr="00952C88">
        <w:rPr>
          <w:i/>
          <w:iCs/>
        </w:rPr>
        <w:t xml:space="preserve"> </w:t>
      </w:r>
      <w:proofErr w:type="spellStart"/>
      <w:r w:rsidR="00FA387E" w:rsidRPr="00952C88">
        <w:rPr>
          <w:i/>
          <w:iCs/>
        </w:rPr>
        <w:t>eius</w:t>
      </w:r>
      <w:proofErr w:type="spellEnd"/>
      <w:r w:rsidR="00FA387E" w:rsidRPr="00952C88">
        <w:rPr>
          <w:i/>
          <w:iCs/>
        </w:rPr>
        <w:t xml:space="preserve"> </w:t>
      </w:r>
      <w:proofErr w:type="spellStart"/>
      <w:r w:rsidR="00FA387E" w:rsidRPr="00952C88">
        <w:rPr>
          <w:i/>
          <w:iCs/>
        </w:rPr>
        <w:t>sit</w:t>
      </w:r>
      <w:proofErr w:type="spellEnd"/>
      <w:r w:rsidR="00FA387E" w:rsidRPr="00952C88">
        <w:rPr>
          <w:i/>
          <w:iCs/>
        </w:rPr>
        <w:t xml:space="preserve"> </w:t>
      </w:r>
      <w:proofErr w:type="spellStart"/>
      <w:r w:rsidR="00FA387E" w:rsidRPr="00952C88">
        <w:rPr>
          <w:i/>
          <w:iCs/>
        </w:rPr>
        <w:t>quis</w:t>
      </w:r>
      <w:proofErr w:type="spellEnd"/>
      <w:r w:rsidR="00FA387E" w:rsidRPr="00952C88">
        <w:rPr>
          <w:i/>
          <w:iCs/>
        </w:rPr>
        <w:t xml:space="preserve"> </w:t>
      </w:r>
      <w:proofErr w:type="spellStart"/>
      <w:r w:rsidR="00FA387E" w:rsidRPr="00952C88">
        <w:rPr>
          <w:i/>
          <w:iCs/>
        </w:rPr>
        <w:t>nobis</w:t>
      </w:r>
      <w:proofErr w:type="spellEnd"/>
      <w:r w:rsidR="00FA387E" w:rsidRPr="00952C88">
        <w:rPr>
          <w:i/>
          <w:iCs/>
        </w:rPr>
        <w:t xml:space="preserve"> </w:t>
      </w:r>
      <w:proofErr w:type="spellStart"/>
      <w:r w:rsidR="00FA387E" w:rsidRPr="00952C88">
        <w:rPr>
          <w:i/>
          <w:iCs/>
        </w:rPr>
        <w:t>ea</w:t>
      </w:r>
      <w:proofErr w:type="spellEnd"/>
      <w:r w:rsidR="00FA387E" w:rsidRPr="00952C88">
        <w:rPr>
          <w:i/>
          <w:iCs/>
        </w:rPr>
        <w:t xml:space="preserve"> nihil </w:t>
      </w:r>
      <w:proofErr w:type="spellStart"/>
      <w:r w:rsidR="00FA387E" w:rsidRPr="00952C88">
        <w:rPr>
          <w:i/>
          <w:iCs/>
        </w:rPr>
        <w:t>corrupti</w:t>
      </w:r>
      <w:proofErr w:type="spellEnd"/>
      <w:r w:rsidR="00FA387E" w:rsidRPr="00952C88">
        <w:rPr>
          <w:i/>
          <w:iCs/>
        </w:rPr>
        <w:t xml:space="preserve"> </w:t>
      </w:r>
      <w:proofErr w:type="spellStart"/>
      <w:r w:rsidR="00FA387E" w:rsidRPr="00952C88">
        <w:rPr>
          <w:i/>
          <w:iCs/>
        </w:rPr>
        <w:t>eos</w:t>
      </w:r>
      <w:proofErr w:type="spellEnd"/>
      <w:r w:rsidR="00FA387E" w:rsidRPr="00952C88">
        <w:rPr>
          <w:i/>
          <w:iCs/>
        </w:rPr>
        <w:t xml:space="preserve"> </w:t>
      </w:r>
      <w:proofErr w:type="spellStart"/>
      <w:r w:rsidR="00FA387E" w:rsidRPr="00952C88">
        <w:rPr>
          <w:i/>
          <w:iCs/>
        </w:rPr>
        <w:t>molestiae</w:t>
      </w:r>
      <w:proofErr w:type="spellEnd"/>
      <w:r w:rsidR="00FA387E" w:rsidRPr="00952C88">
        <w:rPr>
          <w:i/>
          <w:iCs/>
        </w:rPr>
        <w:t xml:space="preserve"> </w:t>
      </w:r>
      <w:proofErr w:type="spellStart"/>
      <w:r w:rsidR="00FA387E" w:rsidRPr="00952C88">
        <w:rPr>
          <w:i/>
          <w:iCs/>
        </w:rPr>
        <w:t>sunt</w:t>
      </w:r>
      <w:proofErr w:type="spellEnd"/>
      <w:r w:rsidR="00FA387E" w:rsidRPr="00952C88">
        <w:rPr>
          <w:i/>
          <w:iCs/>
        </w:rPr>
        <w:t xml:space="preserve"> qui </w:t>
      </w:r>
      <w:proofErr w:type="spellStart"/>
      <w:r w:rsidR="00FA387E" w:rsidRPr="00952C88">
        <w:rPr>
          <w:i/>
          <w:iCs/>
        </w:rPr>
        <w:t>reiciendis</w:t>
      </w:r>
      <w:proofErr w:type="spellEnd"/>
      <w:r w:rsidR="00FA387E" w:rsidRPr="00952C88">
        <w:rPr>
          <w:i/>
          <w:iCs/>
        </w:rPr>
        <w:t xml:space="preserve"> </w:t>
      </w:r>
      <w:proofErr w:type="spellStart"/>
      <w:r w:rsidR="00FA387E" w:rsidRPr="00952C88">
        <w:rPr>
          <w:i/>
          <w:iCs/>
        </w:rPr>
        <w:t>beatae</w:t>
      </w:r>
      <w:proofErr w:type="spellEnd"/>
      <w:r w:rsidR="00FA387E" w:rsidRPr="00952C88">
        <w:rPr>
          <w:i/>
          <w:iCs/>
        </w:rPr>
        <w:t>.</w:t>
      </w:r>
      <w:r w:rsidRPr="00952C88">
        <w:rPr>
          <w:i/>
          <w:iCs/>
        </w:rPr>
        <w:t>]</w:t>
      </w:r>
    </w:p>
    <w:p w14:paraId="749AFFE1" w14:textId="63A968AA" w:rsidR="00FA387E" w:rsidRPr="007971F7" w:rsidRDefault="00FA387E" w:rsidP="00FA387E">
      <w:pPr>
        <w:pStyle w:val="Xc-RsumAbstract"/>
        <w:rPr>
          <w:b/>
          <w:bCs/>
          <w:lang w:val="en-US"/>
        </w:rPr>
      </w:pPr>
      <w:proofErr w:type="gramStart"/>
      <w:r w:rsidRPr="007971F7">
        <w:rPr>
          <w:b/>
          <w:bCs/>
          <w:lang w:val="en-US"/>
        </w:rPr>
        <w:t>Keywords</w:t>
      </w:r>
      <w:r w:rsidR="003C7A44" w:rsidRPr="007971F7">
        <w:rPr>
          <w:lang w:val="en-US"/>
        </w:rPr>
        <w:t xml:space="preserve"> </w:t>
      </w:r>
      <w:r w:rsidRPr="007971F7">
        <w:rPr>
          <w:lang w:val="en-US"/>
        </w:rPr>
        <w:t>:</w:t>
      </w:r>
      <w:proofErr w:type="gramEnd"/>
      <w:r w:rsidRPr="007971F7">
        <w:rPr>
          <w:lang w:val="en-US"/>
        </w:rPr>
        <w:t xml:space="preserve"> keyword1, keyword2, keyword3, keyword4, keyword5</w:t>
      </w:r>
    </w:p>
    <w:p w14:paraId="41351D7B" w14:textId="6F719CD8" w:rsidR="008C6EC1" w:rsidRPr="007971F7" w:rsidRDefault="008C6EC1" w:rsidP="00FA387E">
      <w:pPr>
        <w:rPr>
          <w:rFonts w:eastAsia="Arial"/>
          <w:b/>
          <w:bCs/>
          <w:color w:val="000000" w:themeColor="text1"/>
          <w:lang w:val="en-US"/>
        </w:rPr>
      </w:pPr>
      <w:r w:rsidRPr="007971F7">
        <w:rPr>
          <w:b/>
          <w:bCs/>
          <w:lang w:val="en-US"/>
        </w:rPr>
        <w:br w:type="page"/>
      </w:r>
    </w:p>
    <w:p w14:paraId="068130F9" w14:textId="77777777" w:rsidR="0041543B" w:rsidRPr="007971F7" w:rsidRDefault="0041543B" w:rsidP="00A2295B">
      <w:pPr>
        <w:pStyle w:val="1Titre1"/>
        <w:rPr>
          <w:lang w:val="en-US"/>
        </w:rPr>
        <w:sectPr w:rsidR="0041543B" w:rsidRPr="007971F7" w:rsidSect="00FC1212">
          <w:headerReference w:type="even" r:id="rId13"/>
          <w:headerReference w:type="default" r:id="rId14"/>
          <w:footerReference w:type="default" r:id="rId15"/>
          <w:footerReference w:type="first" r:id="rId16"/>
          <w:pgSz w:w="11906" w:h="16838"/>
          <w:pgMar w:top="1417" w:right="1417" w:bottom="1417" w:left="1417" w:header="708" w:footer="708" w:gutter="0"/>
          <w:pgNumType w:start="1"/>
          <w:cols w:space="720"/>
          <w:titlePg/>
          <w:docGrid w:linePitch="326"/>
        </w:sectPr>
      </w:pPr>
    </w:p>
    <w:p w14:paraId="41C964FA" w14:textId="1C59058C" w:rsidR="000701B3" w:rsidRDefault="00985E49" w:rsidP="00A2295B">
      <w:pPr>
        <w:pStyle w:val="1Titre1"/>
      </w:pPr>
      <w:r>
        <w:lastRenderedPageBreak/>
        <w:t xml:space="preserve">instructions de </w:t>
      </w:r>
      <w:r w:rsidR="00E0635E">
        <w:t>Mise en page</w:t>
      </w:r>
    </w:p>
    <w:p w14:paraId="0E028DD7" w14:textId="4497057F" w:rsidR="00E0635E" w:rsidRDefault="004D0AB0" w:rsidP="00E0635E">
      <w:pPr>
        <w:pStyle w:val="ACorps-de-Texte"/>
      </w:pPr>
      <w:r>
        <w:t xml:space="preserve">Le format de papier est un A4 (210 x 297mm) et les marges sont de 25mm sur les 4 cotés. </w:t>
      </w:r>
    </w:p>
    <w:p w14:paraId="3859DF5D" w14:textId="03EEAF6A" w:rsidR="004D3B10" w:rsidRDefault="00373A64" w:rsidP="00E0635E">
      <w:pPr>
        <w:pStyle w:val="ACorps-de-Texte"/>
      </w:pPr>
      <w:r>
        <w:t>En deh</w:t>
      </w:r>
      <w:r w:rsidR="005F389B">
        <w:t xml:space="preserve">ors </w:t>
      </w:r>
      <w:r>
        <w:t xml:space="preserve">de </w:t>
      </w:r>
      <w:r w:rsidR="005F389B">
        <w:t>la première page, le texte est divisé en deux colonnes</w:t>
      </w:r>
      <w:r w:rsidR="00061C2E">
        <w:t>. Largeurs de colonnes identiques (77mm) et d’espacement de 6mm.</w:t>
      </w:r>
    </w:p>
    <w:p w14:paraId="6990AB30" w14:textId="0ED4B9AC" w:rsidR="00B332DD" w:rsidRPr="00E0635E" w:rsidRDefault="007971F7" w:rsidP="00E0635E">
      <w:pPr>
        <w:pStyle w:val="ACorps-de-Texte"/>
      </w:pPr>
      <w:r>
        <w:t>Ce</w:t>
      </w:r>
      <w:r w:rsidRPr="00B332DD">
        <w:t xml:space="preserve"> </w:t>
      </w:r>
      <w:r w:rsidR="00B332DD" w:rsidRPr="00B332DD">
        <w:t>modèle contient une collection de styles</w:t>
      </w:r>
      <w:r>
        <w:t xml:space="preserve">. Vous pouvez remplacer le texte par celui de votre article </w:t>
      </w:r>
      <w:proofErr w:type="spellStart"/>
      <w:r>
        <w:t>ou</w:t>
      </w:r>
      <w:r w:rsidRPr="00B332DD">
        <w:t>appliqu</w:t>
      </w:r>
      <w:r>
        <w:t>er</w:t>
      </w:r>
      <w:proofErr w:type="spellEnd"/>
      <w:r>
        <w:t xml:space="preserve"> les styles</w:t>
      </w:r>
      <w:r w:rsidRPr="00B332DD">
        <w:t xml:space="preserve"> </w:t>
      </w:r>
      <w:r w:rsidR="00B332DD" w:rsidRPr="00B332DD">
        <w:t>à l'aide des barres d'outils personnalisées. Mettez en surbrillance une partie du texte, par exemple le titre de l'article, recherchez le style approprié dans la barre d'outils personnalisée et cliquez sur le nom du style pour l'appliquer. Parcourez le document en appliquant les styles nécessaires à votre article.</w:t>
      </w:r>
    </w:p>
    <w:p w14:paraId="662504D0" w14:textId="6B1EB36C" w:rsidR="008262DE" w:rsidRPr="00C30129" w:rsidRDefault="004D3B10" w:rsidP="0041543B">
      <w:pPr>
        <w:pStyle w:val="1Titre1"/>
        <w:rPr>
          <w:lang w:val="fr-BE"/>
        </w:rPr>
      </w:pPr>
      <w:r>
        <w:rPr>
          <w:lang w:val="fr-BE"/>
        </w:rPr>
        <w:t>Titre</w:t>
      </w:r>
      <w:r w:rsidR="007971F7">
        <w:rPr>
          <w:lang w:val="fr-BE"/>
        </w:rPr>
        <w:t xml:space="preserve"> de partie</w:t>
      </w:r>
    </w:p>
    <w:p w14:paraId="2C550128" w14:textId="11E3C6CA" w:rsidR="004D3B10" w:rsidRDefault="00ED4600" w:rsidP="00ED4600">
      <w:pPr>
        <w:pStyle w:val="ACorps-de-Texte"/>
        <w:rPr>
          <w:lang w:val="fr-BE"/>
        </w:rPr>
      </w:pPr>
      <w:r>
        <w:rPr>
          <w:lang w:val="fr-BE"/>
        </w:rPr>
        <w:t xml:space="preserve">Veuillez n’utiliser uniquement que les deux niveaux de titre </w:t>
      </w:r>
      <w:r w:rsidR="007971F7">
        <w:rPr>
          <w:lang w:val="fr-BE"/>
        </w:rPr>
        <w:t xml:space="preserve">de </w:t>
      </w:r>
      <w:proofErr w:type="spellStart"/>
      <w:r w:rsidR="007971F7">
        <w:rPr>
          <w:lang w:val="fr-BE"/>
        </w:rPr>
        <w:t>parties</w:t>
      </w:r>
      <w:r>
        <w:rPr>
          <w:lang w:val="fr-BE"/>
        </w:rPr>
        <w:t>du</w:t>
      </w:r>
      <w:proofErr w:type="spellEnd"/>
      <w:r>
        <w:rPr>
          <w:lang w:val="fr-BE"/>
        </w:rPr>
        <w:t xml:space="preserve"> </w:t>
      </w:r>
      <w:proofErr w:type="spellStart"/>
      <w:r w:rsidRPr="00A431ED">
        <w:rPr>
          <w:i/>
          <w:lang w:val="fr-BE"/>
        </w:rPr>
        <w:t>template</w:t>
      </w:r>
      <w:proofErr w:type="spellEnd"/>
      <w:r w:rsidR="00373A64">
        <w:rPr>
          <w:lang w:val="fr-BE"/>
        </w:rPr>
        <w:t> :</w:t>
      </w:r>
      <w:r>
        <w:rPr>
          <w:lang w:val="fr-BE"/>
        </w:rPr>
        <w:t xml:space="preserve"> </w:t>
      </w:r>
    </w:p>
    <w:p w14:paraId="0CAC4D1E" w14:textId="4A081DFD" w:rsidR="004D3B10" w:rsidRDefault="007971F7" w:rsidP="00A431ED">
      <w:pPr>
        <w:pStyle w:val="1Titre1"/>
        <w:rPr>
          <w:lang w:val="fr-BE"/>
        </w:rPr>
      </w:pPr>
      <w:r w:rsidRPr="00A431ED">
        <w:rPr>
          <w:noProof/>
        </w:rPr>
        <w:drawing>
          <wp:anchor distT="0" distB="0" distL="114300" distR="114300" simplePos="0" relativeHeight="251667456" behindDoc="0" locked="0" layoutInCell="1" allowOverlap="1" wp14:anchorId="0728EDB6" wp14:editId="42210AF7">
            <wp:simplePos x="0" y="0"/>
            <wp:positionH relativeFrom="margin">
              <wp:posOffset>2983230</wp:posOffset>
            </wp:positionH>
            <wp:positionV relativeFrom="paragraph">
              <wp:posOffset>292735</wp:posOffset>
            </wp:positionV>
            <wp:extent cx="2771140" cy="981710"/>
            <wp:effectExtent l="0" t="0" r="0" b="8890"/>
            <wp:wrapTopAndBottom/>
            <wp:docPr id="1" name="Image 2" descr="Une image contenant croquis, dessin, Dessin au trai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roquis, dessin, Dessin au trait, illustration&#10;&#10;Description générée automatiquem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029" b="27818"/>
                    <a:stretch/>
                  </pic:blipFill>
                  <pic:spPr bwMode="auto">
                    <a:xfrm>
                      <a:off x="0" y="0"/>
                      <a:ext cx="2771140" cy="9817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D3B10">
        <w:rPr>
          <w:lang w:val="fr-BE"/>
        </w:rPr>
        <w:t>Titres principaux</w:t>
      </w:r>
    </w:p>
    <w:p w14:paraId="519866BF" w14:textId="6A4DFBE9" w:rsidR="004D3B10" w:rsidRDefault="00ED4600" w:rsidP="00ED4600">
      <w:pPr>
        <w:pStyle w:val="ACorps-de-Texte"/>
        <w:rPr>
          <w:lang w:val="fr-BE"/>
        </w:rPr>
      </w:pPr>
      <w:r>
        <w:rPr>
          <w:lang w:val="fr-BE"/>
        </w:rPr>
        <w:t xml:space="preserve">Pour les </w:t>
      </w:r>
      <w:r w:rsidRPr="00F87A06">
        <w:rPr>
          <w:b/>
          <w:bCs/>
          <w:lang w:val="fr-BE"/>
        </w:rPr>
        <w:t>titres principaux</w:t>
      </w:r>
      <w:r>
        <w:rPr>
          <w:lang w:val="fr-BE"/>
        </w:rPr>
        <w:t xml:space="preserve"> utilisez le style </w:t>
      </w:r>
      <w:r w:rsidRPr="00F87A06">
        <w:rPr>
          <w:b/>
          <w:bCs/>
          <w:lang w:val="fr-BE"/>
        </w:rPr>
        <w:t>1 Titre</w:t>
      </w:r>
      <w:r w:rsidR="00EB16CB">
        <w:rPr>
          <w:lang w:val="fr-BE"/>
        </w:rPr>
        <w:t xml:space="preserve"> (Police Verdana, </w:t>
      </w:r>
      <w:r w:rsidR="00F87A06">
        <w:rPr>
          <w:lang w:val="fr-BE"/>
        </w:rPr>
        <w:t>14 points, gras, tout en majuscule, interligne simple, espace avant 18points)</w:t>
      </w:r>
      <w:r>
        <w:rPr>
          <w:lang w:val="fr-BE"/>
        </w:rPr>
        <w:t xml:space="preserve">. </w:t>
      </w:r>
    </w:p>
    <w:p w14:paraId="00EADEB4" w14:textId="3E600B58" w:rsidR="004D3B10" w:rsidRDefault="004D3B10" w:rsidP="004D3B10">
      <w:pPr>
        <w:pStyle w:val="2Sous-Titre"/>
        <w:rPr>
          <w:lang w:val="fr-BE"/>
        </w:rPr>
      </w:pPr>
      <w:r>
        <w:rPr>
          <w:lang w:val="fr-BE"/>
        </w:rPr>
        <w:t>Titres secondaires</w:t>
      </w:r>
    </w:p>
    <w:p w14:paraId="5EE5834C" w14:textId="5EAA80EE" w:rsidR="00ED4600" w:rsidRDefault="00ED4600" w:rsidP="00ED4600">
      <w:pPr>
        <w:pStyle w:val="ACorps-de-Texte"/>
        <w:rPr>
          <w:lang w:val="fr-BE"/>
        </w:rPr>
      </w:pPr>
      <w:r>
        <w:rPr>
          <w:lang w:val="fr-BE"/>
        </w:rPr>
        <w:t xml:space="preserve">Pour les </w:t>
      </w:r>
      <w:r w:rsidRPr="00F87A06">
        <w:rPr>
          <w:b/>
          <w:bCs/>
          <w:lang w:val="fr-BE"/>
        </w:rPr>
        <w:t>titres secondaires</w:t>
      </w:r>
      <w:r>
        <w:rPr>
          <w:lang w:val="fr-BE"/>
        </w:rPr>
        <w:t xml:space="preserve"> utilisez le style </w:t>
      </w:r>
      <w:r w:rsidR="00EB16CB" w:rsidRPr="00F87A06">
        <w:rPr>
          <w:b/>
          <w:bCs/>
          <w:lang w:val="fr-BE"/>
        </w:rPr>
        <w:t>2 Sous-Titre</w:t>
      </w:r>
      <w:r w:rsidR="00F87A06">
        <w:rPr>
          <w:b/>
          <w:bCs/>
          <w:lang w:val="fr-BE"/>
        </w:rPr>
        <w:t xml:space="preserve"> </w:t>
      </w:r>
      <w:r w:rsidR="00F87A06">
        <w:rPr>
          <w:lang w:val="fr-BE"/>
        </w:rPr>
        <w:t>(Police Verdana, 12 points, gras, interligne simple, espace avant 1</w:t>
      </w:r>
      <w:r w:rsidR="004D3B10">
        <w:rPr>
          <w:lang w:val="fr-BE"/>
        </w:rPr>
        <w:t>2</w:t>
      </w:r>
      <w:r w:rsidR="00F87A06">
        <w:rPr>
          <w:lang w:val="fr-BE"/>
        </w:rPr>
        <w:t>points)</w:t>
      </w:r>
      <w:r w:rsidR="004D3B10">
        <w:rPr>
          <w:lang w:val="fr-BE"/>
        </w:rPr>
        <w:t>.</w:t>
      </w:r>
    </w:p>
    <w:p w14:paraId="2AB3B503" w14:textId="41BA7F0B" w:rsidR="00061C2E" w:rsidRDefault="00061C2E" w:rsidP="00E035EF">
      <w:pPr>
        <w:pStyle w:val="1Titre1"/>
        <w:rPr>
          <w:lang w:val="fr-BE"/>
        </w:rPr>
      </w:pPr>
      <w:r>
        <w:rPr>
          <w:lang w:val="fr-BE"/>
        </w:rPr>
        <w:t>Corps de texte</w:t>
      </w:r>
    </w:p>
    <w:p w14:paraId="22FD1799" w14:textId="0CEC0F5E" w:rsidR="00061C2E" w:rsidRDefault="00F60346" w:rsidP="00061C2E">
      <w:pPr>
        <w:pStyle w:val="ACorps-de-Texte"/>
        <w:rPr>
          <w:lang w:val="fr-BE"/>
        </w:rPr>
      </w:pPr>
      <w:r>
        <w:rPr>
          <w:lang w:val="fr-BE"/>
        </w:rPr>
        <w:t xml:space="preserve">Pour le corps de texte utilisez le style </w:t>
      </w:r>
      <w:proofErr w:type="spellStart"/>
      <w:r w:rsidRPr="00F60346">
        <w:rPr>
          <w:b/>
          <w:bCs/>
          <w:lang w:val="fr-BE"/>
        </w:rPr>
        <w:t>A_Corps</w:t>
      </w:r>
      <w:proofErr w:type="spellEnd"/>
      <w:r w:rsidRPr="00F60346">
        <w:rPr>
          <w:b/>
          <w:bCs/>
          <w:lang w:val="fr-BE"/>
        </w:rPr>
        <w:t>-de-Text</w:t>
      </w:r>
      <w:r>
        <w:rPr>
          <w:b/>
          <w:bCs/>
          <w:lang w:val="fr-BE"/>
        </w:rPr>
        <w:t xml:space="preserve">e </w:t>
      </w:r>
      <w:r>
        <w:rPr>
          <w:lang w:val="fr-BE"/>
        </w:rPr>
        <w:t>(Police Cambria, 10points,</w:t>
      </w:r>
      <w:r w:rsidR="004169AE">
        <w:rPr>
          <w:lang w:val="fr-BE"/>
        </w:rPr>
        <w:t xml:space="preserve"> justifié, interligne simple, espace après 6points, éviter veuves et orphelines).</w:t>
      </w:r>
    </w:p>
    <w:p w14:paraId="1FF0670D" w14:textId="4780C2CA" w:rsidR="00AD426F" w:rsidRDefault="00E035EF" w:rsidP="00E035EF">
      <w:pPr>
        <w:pStyle w:val="1Titre1"/>
        <w:rPr>
          <w:lang w:val="fr-BE"/>
        </w:rPr>
      </w:pPr>
      <w:r>
        <w:rPr>
          <w:lang w:val="fr-BE"/>
        </w:rPr>
        <w:t>Listes et figures</w:t>
      </w:r>
    </w:p>
    <w:p w14:paraId="3EC117EA" w14:textId="35122E8D" w:rsidR="003000F6" w:rsidRDefault="003000F6" w:rsidP="00061C2E">
      <w:pPr>
        <w:pStyle w:val="ACorps-de-Texte"/>
        <w:rPr>
          <w:lang w:val="fr-BE"/>
        </w:rPr>
      </w:pPr>
      <w:r>
        <w:rPr>
          <w:lang w:val="fr-BE"/>
        </w:rPr>
        <w:t xml:space="preserve">Lorsque vous insérez une figure ou un tableau vous devez </w:t>
      </w:r>
      <w:r w:rsidR="00583B8F">
        <w:rPr>
          <w:lang w:val="fr-BE"/>
        </w:rPr>
        <w:t xml:space="preserve">indiquer vos sources/légende. Pour se faire utilisez le style </w:t>
      </w:r>
      <w:proofErr w:type="spellStart"/>
      <w:r w:rsidR="00583B8F">
        <w:rPr>
          <w:lang w:val="fr-BE"/>
        </w:rPr>
        <w:t>B_légende</w:t>
      </w:r>
      <w:proofErr w:type="spellEnd"/>
      <w:r w:rsidR="00DB0900">
        <w:rPr>
          <w:lang w:val="fr-BE"/>
        </w:rPr>
        <w:t xml:space="preserve"> (</w:t>
      </w:r>
      <w:r w:rsidR="0074714D">
        <w:rPr>
          <w:lang w:val="fr-BE"/>
        </w:rPr>
        <w:t>Police Cambria, 10points,</w:t>
      </w:r>
      <w:r w:rsidR="00187C11">
        <w:rPr>
          <w:lang w:val="fr-BE"/>
        </w:rPr>
        <w:t xml:space="preserve"> couleur : </w:t>
      </w:r>
      <w:r w:rsidR="00187C11" w:rsidRPr="00187C11">
        <w:rPr>
          <w:lang w:val="fr-BE"/>
        </w:rPr>
        <w:t>#7F7F7F</w:t>
      </w:r>
      <w:r w:rsidR="00187C11">
        <w:rPr>
          <w:lang w:val="fr-BE"/>
        </w:rPr>
        <w:t>,</w:t>
      </w:r>
      <w:r w:rsidR="0074714D">
        <w:rPr>
          <w:lang w:val="fr-BE"/>
        </w:rPr>
        <w:t xml:space="preserve"> centré, interligne simple, espace après 20points, éviter veuves et orphelines</w:t>
      </w:r>
      <w:r w:rsidR="00187C11">
        <w:rPr>
          <w:lang w:val="fr-BE"/>
        </w:rPr>
        <w:t>, paragraphe solidaire).</w:t>
      </w:r>
    </w:p>
    <w:p w14:paraId="71101128" w14:textId="070F839F" w:rsidR="0051443C" w:rsidRDefault="0051443C" w:rsidP="0051443C">
      <w:pPr>
        <w:pStyle w:val="2Sous-Titre"/>
      </w:pPr>
      <w:r>
        <w:t>Listes à puces</w:t>
      </w:r>
    </w:p>
    <w:p w14:paraId="6543DB2B" w14:textId="77777777" w:rsidR="008343C2" w:rsidRDefault="008343C2" w:rsidP="008343C2">
      <w:pPr>
        <w:pStyle w:val="CaListes-puces"/>
      </w:pPr>
      <w:r>
        <w:t xml:space="preserve">Liste à puce (Style : </w:t>
      </w:r>
      <w:proofErr w:type="spellStart"/>
      <w:r>
        <w:t>Ca_Listes</w:t>
      </w:r>
      <w:proofErr w:type="spellEnd"/>
      <w:r>
        <w:t>-a-puces)</w:t>
      </w:r>
    </w:p>
    <w:p w14:paraId="773BEB77" w14:textId="77777777" w:rsidR="008343C2" w:rsidRDefault="008343C2" w:rsidP="008343C2">
      <w:pPr>
        <w:pStyle w:val="CaListes-puces"/>
      </w:pPr>
      <w:r>
        <w:t>Liste à puce</w:t>
      </w:r>
    </w:p>
    <w:p w14:paraId="50C5352E" w14:textId="77777777" w:rsidR="008343C2" w:rsidRDefault="008343C2" w:rsidP="008343C2">
      <w:pPr>
        <w:pStyle w:val="CaListes-puces"/>
      </w:pPr>
      <w:r>
        <w:t>Liste à puce</w:t>
      </w:r>
    </w:p>
    <w:p w14:paraId="2F0FF6FE" w14:textId="65DD76E2" w:rsidR="008343C2" w:rsidRDefault="008343C2" w:rsidP="008343C2">
      <w:pPr>
        <w:pStyle w:val="ACorps-de-Texte"/>
        <w:rPr>
          <w:lang w:val="fr-BE"/>
        </w:rPr>
      </w:pPr>
      <w:r>
        <w:rPr>
          <w:lang w:val="fr-BE"/>
        </w:rPr>
        <w:lastRenderedPageBreak/>
        <w:t xml:space="preserve">Pour les </w:t>
      </w:r>
      <w:r>
        <w:rPr>
          <w:b/>
          <w:bCs/>
          <w:lang w:val="fr-BE"/>
        </w:rPr>
        <w:t>listes à puces</w:t>
      </w:r>
      <w:r>
        <w:rPr>
          <w:lang w:val="fr-BE"/>
        </w:rPr>
        <w:t xml:space="preserve"> utilisez le style </w:t>
      </w:r>
      <w:proofErr w:type="spellStart"/>
      <w:r>
        <w:rPr>
          <w:b/>
          <w:bCs/>
          <w:lang w:val="fr-BE"/>
        </w:rPr>
        <w:t>Ca_Listes</w:t>
      </w:r>
      <w:proofErr w:type="spellEnd"/>
      <w:r>
        <w:rPr>
          <w:b/>
          <w:bCs/>
          <w:lang w:val="fr-BE"/>
        </w:rPr>
        <w:t>-a-puces</w:t>
      </w:r>
      <w:r>
        <w:rPr>
          <w:lang w:val="fr-BE"/>
        </w:rPr>
        <w:t xml:space="preserve"> (Police Cambria, 10 </w:t>
      </w:r>
      <w:r w:rsidR="00840C0E">
        <w:rPr>
          <w:lang w:val="fr-BE"/>
        </w:rPr>
        <w:t>points, interligne</w:t>
      </w:r>
      <w:r>
        <w:rPr>
          <w:lang w:val="fr-BE"/>
        </w:rPr>
        <w:t xml:space="preserve"> simple, retrait à gauche 10mm, </w:t>
      </w:r>
      <w:r w:rsidR="00AA7B73">
        <w:rPr>
          <w:lang w:val="fr-BE"/>
        </w:rPr>
        <w:t>ne pas ajouter d’espace entre les paragraphes du même styles, puces de niveau 1, alignement de 95mm.</w:t>
      </w:r>
      <w:r>
        <w:rPr>
          <w:lang w:val="fr-BE"/>
        </w:rPr>
        <w:t xml:space="preserve">). </w:t>
      </w:r>
    </w:p>
    <w:p w14:paraId="10AA030E" w14:textId="0232578F" w:rsidR="008343C2" w:rsidRDefault="00AA7B73" w:rsidP="00AA7B73">
      <w:pPr>
        <w:pStyle w:val="2Sous-Titre"/>
      </w:pPr>
      <w:r>
        <w:t>Listes à numéros</w:t>
      </w:r>
    </w:p>
    <w:p w14:paraId="1A2837B6" w14:textId="77777777" w:rsidR="00AA7B73" w:rsidRDefault="00AA7B73" w:rsidP="00AA7B73">
      <w:pPr>
        <w:pStyle w:val="CbListes-numros"/>
      </w:pPr>
      <w:r>
        <w:t xml:space="preserve">Liste à numéro (Style : </w:t>
      </w:r>
      <w:proofErr w:type="spellStart"/>
      <w:r>
        <w:t>Cb_listes</w:t>
      </w:r>
      <w:proofErr w:type="spellEnd"/>
      <w:r>
        <w:t>-numéros)</w:t>
      </w:r>
    </w:p>
    <w:p w14:paraId="13EE0FDF" w14:textId="77777777" w:rsidR="00AA7B73" w:rsidRDefault="00AA7B73" w:rsidP="00AA7B73">
      <w:pPr>
        <w:pStyle w:val="CbListes-numros"/>
      </w:pPr>
      <w:r>
        <w:t>Liste à numéro</w:t>
      </w:r>
    </w:p>
    <w:p w14:paraId="2EE38DD1" w14:textId="77777777" w:rsidR="00AA7B73" w:rsidRDefault="00AA7B73" w:rsidP="00AA7B73">
      <w:pPr>
        <w:pStyle w:val="CbListes-numros"/>
      </w:pPr>
      <w:r>
        <w:t>Liste à numéro</w:t>
      </w:r>
    </w:p>
    <w:p w14:paraId="0A83C0C2" w14:textId="7C26A6DF" w:rsidR="00AA7B73" w:rsidRDefault="00AA7B73" w:rsidP="00AA7B73">
      <w:pPr>
        <w:pStyle w:val="ACorps-de-Texte"/>
        <w:rPr>
          <w:lang w:val="fr-BE"/>
        </w:rPr>
      </w:pPr>
      <w:r>
        <w:rPr>
          <w:lang w:val="fr-BE"/>
        </w:rPr>
        <w:t xml:space="preserve">Pour les </w:t>
      </w:r>
      <w:r>
        <w:rPr>
          <w:b/>
          <w:bCs/>
          <w:lang w:val="fr-BE"/>
        </w:rPr>
        <w:t>listes à numéros</w:t>
      </w:r>
      <w:r>
        <w:rPr>
          <w:lang w:val="fr-BE"/>
        </w:rPr>
        <w:t xml:space="preserve"> utilisez le style </w:t>
      </w:r>
      <w:proofErr w:type="spellStart"/>
      <w:r>
        <w:rPr>
          <w:b/>
          <w:bCs/>
          <w:lang w:val="fr-BE"/>
        </w:rPr>
        <w:t>C</w:t>
      </w:r>
      <w:r w:rsidR="0047012C">
        <w:rPr>
          <w:b/>
          <w:bCs/>
          <w:lang w:val="fr-BE"/>
        </w:rPr>
        <w:t>b</w:t>
      </w:r>
      <w:r>
        <w:rPr>
          <w:b/>
          <w:bCs/>
          <w:lang w:val="fr-BE"/>
        </w:rPr>
        <w:t>_Listes</w:t>
      </w:r>
      <w:proofErr w:type="spellEnd"/>
      <w:r>
        <w:rPr>
          <w:b/>
          <w:bCs/>
          <w:lang w:val="fr-BE"/>
        </w:rPr>
        <w:t>-a-</w:t>
      </w:r>
      <w:r w:rsidR="0047012C">
        <w:rPr>
          <w:b/>
          <w:bCs/>
          <w:lang w:val="fr-BE"/>
        </w:rPr>
        <w:t>numéros</w:t>
      </w:r>
      <w:r>
        <w:rPr>
          <w:lang w:val="fr-BE"/>
        </w:rPr>
        <w:t xml:space="preserve"> (Police Cambria, 10 </w:t>
      </w:r>
      <w:r w:rsidR="00840C0E">
        <w:rPr>
          <w:lang w:val="fr-BE"/>
        </w:rPr>
        <w:t>points, interligne</w:t>
      </w:r>
      <w:r>
        <w:rPr>
          <w:lang w:val="fr-BE"/>
        </w:rPr>
        <w:t xml:space="preserve"> simple, retrait à gauche 10mm, ne pas ajouter d’espace entre les paragraphes du même styles, </w:t>
      </w:r>
      <w:r w:rsidR="00E035EF">
        <w:rPr>
          <w:lang w:val="fr-BE"/>
        </w:rPr>
        <w:t>numéro 1,2,3… commencer a +1</w:t>
      </w:r>
      <w:r>
        <w:rPr>
          <w:lang w:val="fr-BE"/>
        </w:rPr>
        <w:t>, alignement de 95mm.).</w:t>
      </w:r>
    </w:p>
    <w:p w14:paraId="78DB22E1" w14:textId="77777777" w:rsidR="007971F7" w:rsidRPr="00E035EF" w:rsidRDefault="007971F7" w:rsidP="007971F7">
      <w:pPr>
        <w:pStyle w:val="2Sous-Titre"/>
        <w:rPr>
          <w:lang w:val="fr-BE"/>
        </w:rPr>
      </w:pPr>
      <w:r>
        <w:rPr>
          <w:lang w:val="fr-BE"/>
        </w:rPr>
        <w:t>Figures et tableaux</w:t>
      </w:r>
    </w:p>
    <w:p w14:paraId="09D5FD90" w14:textId="71DCB2FE" w:rsidR="007971F7" w:rsidRDefault="007971F7" w:rsidP="007971F7">
      <w:pPr>
        <w:pStyle w:val="ACorps-de-Texte"/>
        <w:rPr>
          <w:lang w:val="fr-BE"/>
        </w:rPr>
      </w:pPr>
      <w:r>
        <w:rPr>
          <w:lang w:val="fr-BE"/>
        </w:rPr>
        <w:t>Les figures et les tableaux, doivent être de bonne qualité et bien contrastées et dans leur forme finale, collées à l’endroit approprié dans le texte. Veillez à ce que la taille du texte de vos figures soit approximativement la même que celle du corps de texte (</w:t>
      </w:r>
      <w:proofErr w:type="spellStart"/>
      <w:r>
        <w:rPr>
          <w:lang w:val="fr-BE"/>
        </w:rPr>
        <w:t>cambria</w:t>
      </w:r>
      <w:proofErr w:type="spellEnd"/>
      <w:r>
        <w:rPr>
          <w:lang w:val="fr-BE"/>
        </w:rPr>
        <w:t xml:space="preserve"> point 10). </w:t>
      </w:r>
    </w:p>
    <w:p w14:paraId="716D3F79" w14:textId="77777777" w:rsidR="007971F7" w:rsidRPr="00284CA6" w:rsidRDefault="007971F7" w:rsidP="007971F7">
      <w:pPr>
        <w:pStyle w:val="BLgende-image"/>
      </w:pPr>
      <w:r w:rsidRPr="00284CA6">
        <w:t>Fig. 1 titre de l’illustration (source ?)</w:t>
      </w:r>
      <w:r>
        <w:t xml:space="preserve"> (Style : </w:t>
      </w:r>
      <w:proofErr w:type="spellStart"/>
      <w:r>
        <w:t>B_Légende</w:t>
      </w:r>
      <w:proofErr w:type="spellEnd"/>
      <w:r>
        <w:t>)</w:t>
      </w:r>
    </w:p>
    <w:p w14:paraId="3B70FE5E" w14:textId="77777777" w:rsidR="007971F7" w:rsidRPr="00A431ED" w:rsidRDefault="007971F7" w:rsidP="00AA7B73">
      <w:pPr>
        <w:pStyle w:val="ACorps-de-Texte"/>
      </w:pPr>
    </w:p>
    <w:p w14:paraId="61DD3814" w14:textId="240B9EE9" w:rsidR="003D10DD" w:rsidRDefault="003D10DD" w:rsidP="003D10DD">
      <w:pPr>
        <w:pStyle w:val="2Sous-Titre"/>
        <w:rPr>
          <w:lang w:val="fr-BE"/>
        </w:rPr>
      </w:pPr>
      <w:r>
        <w:rPr>
          <w:lang w:val="fr-BE"/>
        </w:rPr>
        <w:t>Notes de bas de page</w:t>
      </w:r>
    </w:p>
    <w:p w14:paraId="514EB725" w14:textId="5B62A8F2" w:rsidR="003D10DD" w:rsidRDefault="003D10DD" w:rsidP="003D10DD">
      <w:pPr>
        <w:pStyle w:val="ACorps-de-Texte"/>
        <w:rPr>
          <w:lang w:val="fr-BE"/>
        </w:rPr>
      </w:pPr>
      <w:r>
        <w:rPr>
          <w:lang w:val="fr-BE"/>
        </w:rPr>
        <w:t xml:space="preserve">Pour les notes de bas de page utilisez le style </w:t>
      </w:r>
      <w:proofErr w:type="spellStart"/>
      <w:r w:rsidR="00870F79" w:rsidRPr="00870F79">
        <w:rPr>
          <w:b/>
          <w:bCs/>
          <w:lang w:val="fr-BE"/>
        </w:rPr>
        <w:t>D_note</w:t>
      </w:r>
      <w:proofErr w:type="spellEnd"/>
      <w:r w:rsidR="00870F79" w:rsidRPr="00870F79">
        <w:rPr>
          <w:b/>
          <w:bCs/>
          <w:lang w:val="fr-BE"/>
        </w:rPr>
        <w:t>-de-bas-de-page</w:t>
      </w:r>
      <w:r w:rsidR="00870F79">
        <w:rPr>
          <w:lang w:val="fr-BE"/>
        </w:rPr>
        <w:t xml:space="preserve">, </w:t>
      </w:r>
      <w:r w:rsidR="00446D47">
        <w:rPr>
          <w:lang w:val="fr-BE"/>
        </w:rPr>
        <w:t xml:space="preserve">(Police Cambria, 8 points, interligne simple, </w:t>
      </w:r>
      <w:r w:rsidR="00300A43">
        <w:rPr>
          <w:lang w:val="fr-BE"/>
        </w:rPr>
        <w:t>retrait à gauche 10mm, retrait après 2</w:t>
      </w:r>
      <w:r w:rsidR="00373A64">
        <w:rPr>
          <w:lang w:val="fr-BE"/>
        </w:rPr>
        <w:t> </w:t>
      </w:r>
      <w:r w:rsidR="00300A43">
        <w:rPr>
          <w:lang w:val="fr-BE"/>
        </w:rPr>
        <w:t>points)</w:t>
      </w:r>
      <w:r w:rsidR="00300A43">
        <w:rPr>
          <w:rStyle w:val="FootnoteReference"/>
          <w:lang w:val="fr-BE"/>
        </w:rPr>
        <w:footnoteReference w:id="1"/>
      </w:r>
    </w:p>
    <w:p w14:paraId="2F46DFC8" w14:textId="5458258B" w:rsidR="00904423" w:rsidRDefault="00904423" w:rsidP="00904423">
      <w:pPr>
        <w:pStyle w:val="1Titre1"/>
      </w:pPr>
      <w:r>
        <w:t>Page de couverture</w:t>
      </w:r>
    </w:p>
    <w:p w14:paraId="5E11B384" w14:textId="2C20675B" w:rsidR="00904423" w:rsidRDefault="00904423" w:rsidP="00904423">
      <w:pPr>
        <w:pStyle w:val="2Sous-Titre"/>
      </w:pPr>
      <w:r>
        <w:t>Titre français</w:t>
      </w:r>
    </w:p>
    <w:p w14:paraId="4ADDA94E" w14:textId="72F84230" w:rsidR="00904423" w:rsidRPr="005D6B06" w:rsidRDefault="00904423" w:rsidP="00904423">
      <w:pPr>
        <w:pStyle w:val="ACorps-de-Texte"/>
      </w:pPr>
      <w:r>
        <w:t>Le titre de votre article doit tenir sur un maximum de trois lignes</w:t>
      </w:r>
      <w:r w:rsidR="005D6B06">
        <w:t xml:space="preserve">. Utilisez le style </w:t>
      </w:r>
      <w:r w:rsidR="005D6B06" w:rsidRPr="005D6B06">
        <w:rPr>
          <w:b/>
          <w:bCs/>
        </w:rPr>
        <w:t>0a_Titre Article (FR)</w:t>
      </w:r>
      <w:r w:rsidR="005D6B06">
        <w:t xml:space="preserve">, </w:t>
      </w:r>
      <w:r w:rsidR="005D6B06">
        <w:rPr>
          <w:lang w:val="fr-BE"/>
        </w:rPr>
        <w:t>(Police Verdana, 14 points, gras, interligne simple</w:t>
      </w:r>
      <w:r w:rsidR="007075A2">
        <w:rPr>
          <w:lang w:val="fr-BE"/>
        </w:rPr>
        <w:t>-espace</w:t>
      </w:r>
      <w:r w:rsidR="005D6B06">
        <w:rPr>
          <w:lang w:val="fr-BE"/>
        </w:rPr>
        <w:t xml:space="preserve">, </w:t>
      </w:r>
      <w:r w:rsidR="007075A2">
        <w:rPr>
          <w:lang w:val="fr-BE"/>
        </w:rPr>
        <w:t xml:space="preserve">retrait à gauche 35mm, </w:t>
      </w:r>
      <w:r w:rsidR="005D6B06">
        <w:rPr>
          <w:lang w:val="fr-BE"/>
        </w:rPr>
        <w:t xml:space="preserve">espace </w:t>
      </w:r>
      <w:r w:rsidR="007075A2">
        <w:rPr>
          <w:lang w:val="fr-BE"/>
        </w:rPr>
        <w:t>après</w:t>
      </w:r>
      <w:r w:rsidR="005D6B06">
        <w:rPr>
          <w:lang w:val="fr-BE"/>
        </w:rPr>
        <w:t xml:space="preserve"> </w:t>
      </w:r>
      <w:r w:rsidR="00C65199">
        <w:rPr>
          <w:lang w:val="fr-BE"/>
        </w:rPr>
        <w:t>36</w:t>
      </w:r>
      <w:r w:rsidR="00373A64">
        <w:rPr>
          <w:lang w:val="fr-BE"/>
        </w:rPr>
        <w:t> </w:t>
      </w:r>
      <w:r w:rsidR="005D6B06">
        <w:rPr>
          <w:lang w:val="fr-BE"/>
        </w:rPr>
        <w:t>points</w:t>
      </w:r>
      <w:r w:rsidR="00C65199">
        <w:rPr>
          <w:lang w:val="fr-BE"/>
        </w:rPr>
        <w:t>, éviter veuves et orphelines, paragraphe solidaire</w:t>
      </w:r>
      <w:r w:rsidR="005D6B06">
        <w:rPr>
          <w:lang w:val="fr-BE"/>
        </w:rPr>
        <w:t>)</w:t>
      </w:r>
    </w:p>
    <w:p w14:paraId="37D5A503" w14:textId="35F19BEF" w:rsidR="00AA7B73" w:rsidRDefault="00C65199" w:rsidP="00C65199">
      <w:pPr>
        <w:pStyle w:val="2Sous-Titre"/>
      </w:pPr>
      <w:r>
        <w:lastRenderedPageBreak/>
        <w:t>Titre anglais</w:t>
      </w:r>
    </w:p>
    <w:p w14:paraId="47BFAD20" w14:textId="57551A06" w:rsidR="00986BBC" w:rsidRPr="005D6B06" w:rsidRDefault="00986BBC" w:rsidP="00986BBC">
      <w:pPr>
        <w:pStyle w:val="ACorps-de-Texte"/>
      </w:pPr>
      <w:r>
        <w:t xml:space="preserve">Le titre de votre article doit tenir sur un maximum de trois lignes. Utilisez le style </w:t>
      </w:r>
      <w:r w:rsidRPr="005D6B06">
        <w:rPr>
          <w:b/>
          <w:bCs/>
        </w:rPr>
        <w:t>0</w:t>
      </w:r>
      <w:r>
        <w:rPr>
          <w:b/>
          <w:bCs/>
        </w:rPr>
        <w:t>b</w:t>
      </w:r>
      <w:r w:rsidRPr="005D6B06">
        <w:rPr>
          <w:b/>
          <w:bCs/>
        </w:rPr>
        <w:t>_Titre Article (</w:t>
      </w:r>
      <w:r>
        <w:rPr>
          <w:b/>
          <w:bCs/>
        </w:rPr>
        <w:t>EN</w:t>
      </w:r>
      <w:r w:rsidRPr="005D6B06">
        <w:rPr>
          <w:b/>
          <w:bCs/>
        </w:rPr>
        <w:t>)</w:t>
      </w:r>
      <w:r>
        <w:t xml:space="preserve">, </w:t>
      </w:r>
      <w:r>
        <w:rPr>
          <w:lang w:val="fr-BE"/>
        </w:rPr>
        <w:t>(Police Verdana, 14 points, interligne simple-espace, retrait à gauche 35mm, espace après 36points, éviter veuves et orphelines, paragraphe solidaire)</w:t>
      </w:r>
    </w:p>
    <w:p w14:paraId="15261571" w14:textId="39100DBF" w:rsidR="00C65199" w:rsidRDefault="00986BBC" w:rsidP="00986BBC">
      <w:pPr>
        <w:pStyle w:val="2Sous-Titre"/>
      </w:pPr>
      <w:r>
        <w:t>Auteur</w:t>
      </w:r>
      <w:r w:rsidR="00373A64">
        <w:t>-</w:t>
      </w:r>
      <w:proofErr w:type="spellStart"/>
      <w:r w:rsidR="00373A64">
        <w:t>ice</w:t>
      </w:r>
      <w:proofErr w:type="spellEnd"/>
      <w:r w:rsidR="00373A64">
        <w:t>-</w:t>
      </w:r>
      <w:r>
        <w:t>s</w:t>
      </w:r>
    </w:p>
    <w:p w14:paraId="2BC4D645" w14:textId="51D916FD" w:rsidR="00986BBC" w:rsidRDefault="00986BBC" w:rsidP="00986BBC">
      <w:pPr>
        <w:pStyle w:val="ACorps-de-Texte"/>
        <w:rPr>
          <w:lang w:val="fr-BE"/>
        </w:rPr>
      </w:pPr>
      <w:r>
        <w:t xml:space="preserve">Le </w:t>
      </w:r>
      <w:r w:rsidR="00DE625E">
        <w:t>prénom et le nom des auteur</w:t>
      </w:r>
      <w:r w:rsidR="00373A64">
        <w:t>-</w:t>
      </w:r>
      <w:proofErr w:type="spellStart"/>
      <w:r w:rsidR="00373A64">
        <w:t>ice</w:t>
      </w:r>
      <w:proofErr w:type="spellEnd"/>
      <w:r w:rsidR="00373A64">
        <w:t>-</w:t>
      </w:r>
      <w:r w:rsidR="00DE625E">
        <w:t xml:space="preserve">s doit apparaître en dessous du titre en anglais, utilisez des exposants pour indiquer vos affiliations et un </w:t>
      </w:r>
      <w:proofErr w:type="spellStart"/>
      <w:r w:rsidR="00DE625E">
        <w:t>asteri</w:t>
      </w:r>
      <w:r w:rsidR="00373A64">
        <w:t>sque</w:t>
      </w:r>
      <w:proofErr w:type="spellEnd"/>
      <w:r w:rsidR="00DE625E">
        <w:t xml:space="preserve"> </w:t>
      </w:r>
      <w:r w:rsidR="0099005B">
        <w:t xml:space="preserve">pour identifier le </w:t>
      </w:r>
      <w:r w:rsidR="00373A64">
        <w:t>auteur-</w:t>
      </w:r>
      <w:proofErr w:type="spellStart"/>
      <w:r w:rsidR="00373A64">
        <w:t>rice</w:t>
      </w:r>
      <w:proofErr w:type="spellEnd"/>
      <w:r w:rsidR="00373A64">
        <w:t xml:space="preserve"> contact</w:t>
      </w:r>
      <w:r w:rsidR="00DE625E">
        <w:t>.</w:t>
      </w:r>
      <w:r>
        <w:t xml:space="preserve"> Utilisez le style </w:t>
      </w:r>
      <w:proofErr w:type="spellStart"/>
      <w:r w:rsidR="00DE625E" w:rsidRPr="00DE625E">
        <w:rPr>
          <w:b/>
          <w:bCs/>
        </w:rPr>
        <w:t>Xa-Authors</w:t>
      </w:r>
      <w:proofErr w:type="spellEnd"/>
      <w:r>
        <w:t xml:space="preserve">, </w:t>
      </w:r>
      <w:r>
        <w:rPr>
          <w:lang w:val="fr-BE"/>
        </w:rPr>
        <w:t xml:space="preserve">(Police </w:t>
      </w:r>
      <w:r w:rsidR="0099005B">
        <w:rPr>
          <w:lang w:val="fr-BE"/>
        </w:rPr>
        <w:t>Cambria</w:t>
      </w:r>
      <w:r>
        <w:rPr>
          <w:lang w:val="fr-BE"/>
        </w:rPr>
        <w:t xml:space="preserve">, </w:t>
      </w:r>
      <w:r w:rsidR="0099005B">
        <w:rPr>
          <w:lang w:val="fr-BE"/>
        </w:rPr>
        <w:t>9</w:t>
      </w:r>
      <w:r>
        <w:rPr>
          <w:lang w:val="fr-BE"/>
        </w:rPr>
        <w:t xml:space="preserve"> points, interligne simple-espace, retrait à gauche 35mm, espace après </w:t>
      </w:r>
      <w:r w:rsidR="00C67870">
        <w:rPr>
          <w:lang w:val="fr-BE"/>
        </w:rPr>
        <w:t>46</w:t>
      </w:r>
      <w:r>
        <w:rPr>
          <w:lang w:val="fr-BE"/>
        </w:rPr>
        <w:t>points, éviter veuves et orphelines, paragraphe solidaire)</w:t>
      </w:r>
    </w:p>
    <w:p w14:paraId="4A8F4FC0" w14:textId="7B4A8250" w:rsidR="00C67870" w:rsidRDefault="00C67870" w:rsidP="00C67870">
      <w:pPr>
        <w:pStyle w:val="2Sous-Titre"/>
      </w:pPr>
      <w:r>
        <w:t>Affiliations</w:t>
      </w:r>
    </w:p>
    <w:p w14:paraId="52B7D809" w14:textId="0B3286EC" w:rsidR="00C67870" w:rsidRPr="00950054" w:rsidRDefault="00C67870" w:rsidP="00C67870">
      <w:pPr>
        <w:pStyle w:val="ACorps-de-Texte"/>
      </w:pPr>
      <w:r>
        <w:t xml:space="preserve">Pour indiquer vos affiliations, en regard des exposants ajouté à vos noms, utilisez le style </w:t>
      </w:r>
      <w:proofErr w:type="spellStart"/>
      <w:r>
        <w:rPr>
          <w:b/>
          <w:bCs/>
        </w:rPr>
        <w:t>Xb_Institutions</w:t>
      </w:r>
      <w:proofErr w:type="spellEnd"/>
      <w:r w:rsidR="00950054">
        <w:t xml:space="preserve">, </w:t>
      </w:r>
      <w:r w:rsidR="00950054">
        <w:rPr>
          <w:lang w:val="fr-BE"/>
        </w:rPr>
        <w:t>(Police Cambria, 9 points, interligne simple-espace, espace après 72points, éviter veuves et orphelines, paragraphe solidaire, numérotation en exposant)</w:t>
      </w:r>
    </w:p>
    <w:p w14:paraId="73C61962" w14:textId="20A2B50C" w:rsidR="00C67870" w:rsidRDefault="00950054" w:rsidP="00950054">
      <w:pPr>
        <w:pStyle w:val="2Sous-Titre"/>
      </w:pPr>
      <w:r>
        <w:t>Résumé</w:t>
      </w:r>
    </w:p>
    <w:p w14:paraId="6127BDDA" w14:textId="6DB6817A" w:rsidR="00950054" w:rsidRDefault="00950054" w:rsidP="00950054">
      <w:pPr>
        <w:pStyle w:val="ACorps-de-Texte"/>
      </w:pPr>
      <w:r>
        <w:t xml:space="preserve">Le titre « Résumé » doit être en caractères gras Cambria 10 points. Le Corps du résumé doit être en Cambra 10 points normal dans un seul paragraphe, immédiatement après le titre. Utilisez le style </w:t>
      </w:r>
      <w:r w:rsidRPr="00950054">
        <w:rPr>
          <w:b/>
          <w:bCs/>
        </w:rPr>
        <w:t>Cx résumé/abstract</w:t>
      </w:r>
      <w:r>
        <w:t xml:space="preserve">, (Police Cambria, 10 points, interligne </w:t>
      </w:r>
      <w:r w:rsidR="00B3040B">
        <w:t>simple espace, justifié, retrait gauche 15mm, retrait droit 15mm, espace avant 10points, espace après 10points)</w:t>
      </w:r>
      <w:r>
        <w:t>. Le résumé</w:t>
      </w:r>
      <w:r w:rsidR="007971F7">
        <w:t xml:space="preserve"> en français (de même que l’abstract)</w:t>
      </w:r>
      <w:r>
        <w:t xml:space="preserve"> ne doit pas dépasser </w:t>
      </w:r>
      <w:r w:rsidR="00840C0E" w:rsidRPr="00A431ED">
        <w:rPr>
          <w:color w:val="auto"/>
        </w:rPr>
        <w:t>200</w:t>
      </w:r>
      <w:r w:rsidRPr="00A431ED">
        <w:rPr>
          <w:color w:val="auto"/>
        </w:rPr>
        <w:t xml:space="preserve"> </w:t>
      </w:r>
      <w:r>
        <w:t>mots</w:t>
      </w:r>
      <w:r w:rsidR="00840C0E">
        <w:t xml:space="preserve"> ou 2 000 caractères</w:t>
      </w:r>
      <w:r>
        <w:t>.</w:t>
      </w:r>
    </w:p>
    <w:p w14:paraId="28771D30" w14:textId="0C4BFF47" w:rsidR="00677B56" w:rsidRDefault="00BB6773" w:rsidP="00BB6773">
      <w:pPr>
        <w:pStyle w:val="2Sous-Titre"/>
      </w:pPr>
      <w:r>
        <w:t>Références dans le texte</w:t>
      </w:r>
    </w:p>
    <w:p w14:paraId="6CE2E0D0" w14:textId="251EE3CF" w:rsidR="00BB6773" w:rsidRPr="00BB6773" w:rsidRDefault="00BB6773" w:rsidP="00BB6773">
      <w:pPr>
        <w:pStyle w:val="ACorps-de-Texte"/>
      </w:pPr>
      <w:r w:rsidRPr="00432CA8">
        <w:t>Le style bibliographique est la norme ISO 690</w:t>
      </w:r>
      <w:r>
        <w:t>. Pour indiquer les auteur</w:t>
      </w:r>
      <w:r w:rsidR="00373A64">
        <w:t>-</w:t>
      </w:r>
      <w:proofErr w:type="spellStart"/>
      <w:r w:rsidR="00373A64">
        <w:t>rice</w:t>
      </w:r>
      <w:proofErr w:type="spellEnd"/>
      <w:r w:rsidR="00373A64">
        <w:t>-</w:t>
      </w:r>
      <w:r>
        <w:t xml:space="preserve">s dans le texte veuillez </w:t>
      </w:r>
      <w:r w:rsidR="00BD75FD">
        <w:t>utiliser</w:t>
      </w:r>
      <w:r w:rsidR="007971F7">
        <w:t xml:space="preserve"> la forme</w:t>
      </w:r>
      <w:r w:rsidR="00BD75FD">
        <w:t xml:space="preserve"> (auteur</w:t>
      </w:r>
      <w:r w:rsidR="00373A64">
        <w:t>-</w:t>
      </w:r>
      <w:proofErr w:type="spellStart"/>
      <w:r w:rsidR="00373A64">
        <w:t>rice</w:t>
      </w:r>
      <w:proofErr w:type="spellEnd"/>
      <w:r w:rsidR="00BD75FD">
        <w:t>, date).</w:t>
      </w:r>
    </w:p>
    <w:p w14:paraId="198FF96F" w14:textId="437B0E8D" w:rsidR="00986BBC" w:rsidRDefault="00F67765" w:rsidP="002553B1">
      <w:pPr>
        <w:pStyle w:val="1Titre1"/>
      </w:pPr>
      <w:r>
        <w:rPr>
          <w:rStyle w:val="ui-provider"/>
        </w:rPr>
        <w:t>É</w:t>
      </w:r>
      <w:r w:rsidR="002553B1">
        <w:t>criture</w:t>
      </w:r>
    </w:p>
    <w:p w14:paraId="45A1BE52" w14:textId="22091014" w:rsidR="002553B1" w:rsidRDefault="002553B1" w:rsidP="002553B1">
      <w:pPr>
        <w:pStyle w:val="ACorps-de-Texte"/>
      </w:pPr>
      <w:r>
        <w:t>Le comité de rédaction est ouvert à différentes formes d’écriture inclusive (</w:t>
      </w:r>
      <w:r w:rsidR="003434E8">
        <w:t xml:space="preserve">formulations neutre, épicène, tronquée, etc.) et sera attentif à ce qu’au </w:t>
      </w:r>
      <w:r w:rsidR="003434E8">
        <w:lastRenderedPageBreak/>
        <w:t>moins l’une d’entre elle soit adoptée dans les articles publiés dans la revue.</w:t>
      </w:r>
    </w:p>
    <w:p w14:paraId="3F6DA648" w14:textId="14EB3BB1" w:rsidR="00840C0E" w:rsidRDefault="00840C0E" w:rsidP="002553B1">
      <w:pPr>
        <w:pStyle w:val="ACorps-de-Texte"/>
      </w:pPr>
      <w:r>
        <w:t xml:space="preserve">Pour les contributions scientifiques, </w:t>
      </w:r>
      <w:r w:rsidR="0044018C">
        <w:t>vous ne devez pas dépasser 50 000 caractères avec espaces, bibliographie notes comprises. Pour les contribution</w:t>
      </w:r>
      <w:r w:rsidR="007971F7">
        <w:t>s</w:t>
      </w:r>
      <w:r w:rsidR="0044018C">
        <w:t xml:space="preserve"> de type récit, celles-ci doivent </w:t>
      </w:r>
      <w:r w:rsidR="00733CFB">
        <w:t>avoir entre 10 000 et 30 000 caractères avec espaces et notes comprises.</w:t>
      </w:r>
    </w:p>
    <w:p w14:paraId="4A58ADFD" w14:textId="7B08C2D3" w:rsidR="003434E8" w:rsidRDefault="00E501F9" w:rsidP="00E501F9">
      <w:pPr>
        <w:pStyle w:val="1Titre1"/>
      </w:pPr>
      <w:r>
        <w:t>Raccourcis</w:t>
      </w:r>
    </w:p>
    <w:p w14:paraId="65B5808D" w14:textId="291E72F5" w:rsidR="00E501F9" w:rsidRDefault="00535037" w:rsidP="00E501F9">
      <w:pPr>
        <w:pStyle w:val="ACorps-de-Texte"/>
      </w:pPr>
      <w:r>
        <w:t>Le modèle contient une collection de style qui sont appliqués à l’aide des barres d’outils</w:t>
      </w:r>
      <w:r w:rsidR="00B332DD">
        <w:t>, vous pouvez également utiliser les combinaisons de touches suivantes</w:t>
      </w:r>
      <w:r w:rsidR="00C33B80">
        <w:t xml:space="preserve"> pour changer de style :</w:t>
      </w:r>
    </w:p>
    <w:tbl>
      <w:tblPr>
        <w:tblStyle w:val="TableGrid"/>
        <w:tblpPr w:leftFromText="141" w:rightFromText="141" w:vertAnchor="text" w:horzAnchor="margin" w:tblpXSpec="right" w:tblpY="271"/>
        <w:tblW w:w="0" w:type="auto"/>
        <w:tblLook w:val="04A0" w:firstRow="1" w:lastRow="0" w:firstColumn="1" w:lastColumn="0" w:noHBand="0" w:noVBand="1"/>
      </w:tblPr>
      <w:tblGrid>
        <w:gridCol w:w="2178"/>
        <w:gridCol w:w="2178"/>
      </w:tblGrid>
      <w:tr w:rsidR="002B010D" w:rsidRPr="00373A64" w14:paraId="3237161F" w14:textId="77777777" w:rsidTr="002B010D">
        <w:tc>
          <w:tcPr>
            <w:tcW w:w="2178" w:type="dxa"/>
          </w:tcPr>
          <w:p w14:paraId="7363F5FC" w14:textId="1B1CFAF3" w:rsidR="002B010D" w:rsidRPr="00373A64" w:rsidRDefault="002B010D" w:rsidP="002B010D">
            <w:pPr>
              <w:pStyle w:val="ACorps-de-Texte"/>
            </w:pPr>
            <w:r w:rsidRPr="00373A64">
              <w:t xml:space="preserve">Titre </w:t>
            </w:r>
            <w:r w:rsidRPr="00A431ED">
              <w:rPr>
                <w:bCs/>
              </w:rPr>
              <w:t>f</w:t>
            </w:r>
            <w:r w:rsidRPr="00373A64">
              <w:t>rançais</w:t>
            </w:r>
          </w:p>
        </w:tc>
        <w:tc>
          <w:tcPr>
            <w:tcW w:w="2178" w:type="dxa"/>
          </w:tcPr>
          <w:p w14:paraId="5CE0AC19" w14:textId="052FE4AB" w:rsidR="002B010D" w:rsidRPr="00373A64" w:rsidRDefault="002B010D" w:rsidP="002B010D">
            <w:pPr>
              <w:pStyle w:val="ACorps-de-Texte"/>
            </w:pPr>
            <w:r w:rsidRPr="00373A64">
              <w:t xml:space="preserve">ALT + SHIFT + </w:t>
            </w:r>
            <w:r w:rsidRPr="00A431ED">
              <w:rPr>
                <w:bCs/>
              </w:rPr>
              <w:t>F</w:t>
            </w:r>
          </w:p>
        </w:tc>
      </w:tr>
      <w:tr w:rsidR="002B010D" w:rsidRPr="00373A64" w14:paraId="5CE20774" w14:textId="77777777" w:rsidTr="002B010D">
        <w:tc>
          <w:tcPr>
            <w:tcW w:w="2178" w:type="dxa"/>
          </w:tcPr>
          <w:p w14:paraId="06587157" w14:textId="10F4468B" w:rsidR="002B010D" w:rsidRPr="00373A64" w:rsidRDefault="002B010D" w:rsidP="002B010D">
            <w:pPr>
              <w:pStyle w:val="ACorps-de-Texte"/>
            </w:pPr>
            <w:r w:rsidRPr="00A431ED">
              <w:t>Titre anglais</w:t>
            </w:r>
          </w:p>
        </w:tc>
        <w:tc>
          <w:tcPr>
            <w:tcW w:w="2178" w:type="dxa"/>
          </w:tcPr>
          <w:p w14:paraId="0A00D46D" w14:textId="4D8200A6" w:rsidR="002B010D" w:rsidRPr="00373A64" w:rsidRDefault="002B010D" w:rsidP="002B010D">
            <w:pPr>
              <w:pStyle w:val="ACorps-de-Texte"/>
            </w:pPr>
            <w:r w:rsidRPr="00A431ED">
              <w:t xml:space="preserve">ALT + SHIFT + </w:t>
            </w:r>
            <w:r w:rsidRPr="00A431ED">
              <w:rPr>
                <w:bCs/>
              </w:rPr>
              <w:t>E</w:t>
            </w:r>
          </w:p>
        </w:tc>
      </w:tr>
      <w:tr w:rsidR="002B010D" w:rsidRPr="00373A64" w14:paraId="741BD5C3" w14:textId="77777777" w:rsidTr="002B010D">
        <w:tc>
          <w:tcPr>
            <w:tcW w:w="2178" w:type="dxa"/>
          </w:tcPr>
          <w:p w14:paraId="6644CD46" w14:textId="493DD9DA" w:rsidR="002B010D" w:rsidRPr="00373A64" w:rsidRDefault="002B010D" w:rsidP="002B010D">
            <w:pPr>
              <w:pStyle w:val="ACorps-de-Texte"/>
            </w:pPr>
            <w:r w:rsidRPr="00A431ED">
              <w:rPr>
                <w:bCs/>
              </w:rPr>
              <w:t>A</w:t>
            </w:r>
            <w:r w:rsidRPr="00373A64">
              <w:t>uteur</w:t>
            </w:r>
            <w:r w:rsidR="00373A64" w:rsidRPr="00373A64">
              <w:t>-</w:t>
            </w:r>
            <w:proofErr w:type="spellStart"/>
            <w:r w:rsidR="00373A64" w:rsidRPr="00373A64">
              <w:t>rice</w:t>
            </w:r>
            <w:proofErr w:type="spellEnd"/>
            <w:r w:rsidR="00373A64" w:rsidRPr="00373A64">
              <w:t>-</w:t>
            </w:r>
            <w:r w:rsidRPr="00373A64">
              <w:t>s</w:t>
            </w:r>
          </w:p>
        </w:tc>
        <w:tc>
          <w:tcPr>
            <w:tcW w:w="2178" w:type="dxa"/>
          </w:tcPr>
          <w:p w14:paraId="7883D1FD" w14:textId="624BE330" w:rsidR="002B010D" w:rsidRPr="00373A64" w:rsidRDefault="002B010D" w:rsidP="002B010D">
            <w:pPr>
              <w:pStyle w:val="ACorps-de-Texte"/>
            </w:pPr>
            <w:r w:rsidRPr="00373A64">
              <w:t xml:space="preserve">ALT + SHIFT + </w:t>
            </w:r>
            <w:r w:rsidRPr="00A431ED">
              <w:rPr>
                <w:bCs/>
              </w:rPr>
              <w:t>A</w:t>
            </w:r>
          </w:p>
        </w:tc>
      </w:tr>
      <w:tr w:rsidR="002B010D" w:rsidRPr="00373A64" w14:paraId="3699BD5B" w14:textId="77777777" w:rsidTr="002B010D">
        <w:tc>
          <w:tcPr>
            <w:tcW w:w="2178" w:type="dxa"/>
          </w:tcPr>
          <w:p w14:paraId="6AE4879C" w14:textId="78640645" w:rsidR="002B010D" w:rsidRPr="00373A64" w:rsidRDefault="002B010D" w:rsidP="002B010D">
            <w:pPr>
              <w:pStyle w:val="ACorps-de-Texte"/>
            </w:pPr>
            <w:r w:rsidRPr="00A431ED">
              <w:rPr>
                <w:bCs/>
              </w:rPr>
              <w:t>I</w:t>
            </w:r>
            <w:r w:rsidRPr="00373A64">
              <w:t>nstitutions</w:t>
            </w:r>
          </w:p>
        </w:tc>
        <w:tc>
          <w:tcPr>
            <w:tcW w:w="2178" w:type="dxa"/>
          </w:tcPr>
          <w:p w14:paraId="5C33498E" w14:textId="484A7578" w:rsidR="002B010D" w:rsidRPr="00373A64" w:rsidRDefault="002B010D" w:rsidP="002B010D">
            <w:pPr>
              <w:pStyle w:val="ACorps-de-Texte"/>
            </w:pPr>
            <w:r w:rsidRPr="00373A64">
              <w:t xml:space="preserve">ALT + SHIFT + </w:t>
            </w:r>
            <w:r w:rsidRPr="00A431ED">
              <w:rPr>
                <w:bCs/>
              </w:rPr>
              <w:t>I</w:t>
            </w:r>
          </w:p>
        </w:tc>
      </w:tr>
      <w:tr w:rsidR="002B010D" w:rsidRPr="00373A64" w14:paraId="2A4181C7" w14:textId="77777777" w:rsidTr="002B010D">
        <w:tc>
          <w:tcPr>
            <w:tcW w:w="2178" w:type="dxa"/>
          </w:tcPr>
          <w:p w14:paraId="43020DB2" w14:textId="071E1C92" w:rsidR="002B010D" w:rsidRPr="00373A64" w:rsidRDefault="002B010D" w:rsidP="002B010D">
            <w:pPr>
              <w:pStyle w:val="ACorps-de-Texte"/>
            </w:pPr>
            <w:r w:rsidRPr="00A431ED">
              <w:rPr>
                <w:bCs/>
              </w:rPr>
              <w:t>R</w:t>
            </w:r>
            <w:r w:rsidRPr="00373A64">
              <w:t>ésumé</w:t>
            </w:r>
          </w:p>
        </w:tc>
        <w:tc>
          <w:tcPr>
            <w:tcW w:w="2178" w:type="dxa"/>
          </w:tcPr>
          <w:p w14:paraId="40D44400" w14:textId="0F5E0B25" w:rsidR="002B010D" w:rsidRPr="00373A64" w:rsidRDefault="002B010D" w:rsidP="002B010D">
            <w:pPr>
              <w:pStyle w:val="ACorps-de-Texte"/>
            </w:pPr>
            <w:r w:rsidRPr="00373A64">
              <w:t xml:space="preserve">ALT + SHIFT + </w:t>
            </w:r>
            <w:r w:rsidRPr="00A431ED">
              <w:rPr>
                <w:bCs/>
              </w:rPr>
              <w:t>R</w:t>
            </w:r>
          </w:p>
        </w:tc>
      </w:tr>
    </w:tbl>
    <w:p w14:paraId="23CEE520" w14:textId="00CB68F4" w:rsidR="00C33B80" w:rsidRPr="00373A64" w:rsidRDefault="002B010D" w:rsidP="002B010D">
      <w:pPr>
        <w:pStyle w:val="ACorps-de-Texte"/>
      </w:pPr>
      <w:r w:rsidRPr="00A431ED">
        <w:t>Première page</w:t>
      </w:r>
    </w:p>
    <w:p w14:paraId="2D8BD013" w14:textId="77777777" w:rsidR="002B010D" w:rsidRPr="00373A64" w:rsidRDefault="002B010D" w:rsidP="002B010D">
      <w:pPr>
        <w:pStyle w:val="ACorps-de-Texte"/>
      </w:pPr>
    </w:p>
    <w:p w14:paraId="144262A2" w14:textId="6C2BC162" w:rsidR="002B010D" w:rsidRPr="00373A64" w:rsidRDefault="002B010D" w:rsidP="002B010D">
      <w:pPr>
        <w:pStyle w:val="ACorps-de-Texte"/>
      </w:pPr>
      <w:r w:rsidRPr="00A431ED">
        <w:t>Texte</w:t>
      </w:r>
    </w:p>
    <w:tbl>
      <w:tblPr>
        <w:tblStyle w:val="TableGrid"/>
        <w:tblW w:w="0" w:type="auto"/>
        <w:tblLook w:val="04A0" w:firstRow="1" w:lastRow="0" w:firstColumn="1" w:lastColumn="0" w:noHBand="0" w:noVBand="1"/>
      </w:tblPr>
      <w:tblGrid>
        <w:gridCol w:w="2178"/>
        <w:gridCol w:w="2178"/>
      </w:tblGrid>
      <w:tr w:rsidR="002B010D" w:rsidRPr="00373A64" w14:paraId="54A8CCD1" w14:textId="77777777" w:rsidTr="002B010D">
        <w:tc>
          <w:tcPr>
            <w:tcW w:w="2178" w:type="dxa"/>
          </w:tcPr>
          <w:p w14:paraId="3E92B87B" w14:textId="0BBE0825" w:rsidR="002B010D" w:rsidRPr="00373A64" w:rsidRDefault="002B010D" w:rsidP="00C81BD2">
            <w:pPr>
              <w:pStyle w:val="ACorps-de-Texte"/>
            </w:pPr>
            <w:r w:rsidRPr="00A431ED">
              <w:rPr>
                <w:bCs/>
              </w:rPr>
              <w:t>T</w:t>
            </w:r>
            <w:r w:rsidRPr="00373A64">
              <w:t>itre</w:t>
            </w:r>
          </w:p>
        </w:tc>
        <w:tc>
          <w:tcPr>
            <w:tcW w:w="2178" w:type="dxa"/>
          </w:tcPr>
          <w:p w14:paraId="1DBC1CC7" w14:textId="3044B06F" w:rsidR="002B010D" w:rsidRPr="00373A64" w:rsidRDefault="002B010D" w:rsidP="00C81BD2">
            <w:pPr>
              <w:pStyle w:val="ACorps-de-Texte"/>
            </w:pPr>
            <w:r w:rsidRPr="00373A64">
              <w:t xml:space="preserve">ALT + CTRL + </w:t>
            </w:r>
            <w:r w:rsidRPr="00A431ED">
              <w:rPr>
                <w:bCs/>
              </w:rPr>
              <w:t>T</w:t>
            </w:r>
          </w:p>
        </w:tc>
      </w:tr>
      <w:tr w:rsidR="002B010D" w:rsidRPr="00373A64" w14:paraId="3056B5CC" w14:textId="77777777" w:rsidTr="002B010D">
        <w:tc>
          <w:tcPr>
            <w:tcW w:w="2178" w:type="dxa"/>
          </w:tcPr>
          <w:p w14:paraId="6AC6558D" w14:textId="6866668D" w:rsidR="002B010D" w:rsidRPr="00373A64" w:rsidRDefault="002B010D" w:rsidP="00C81BD2">
            <w:pPr>
              <w:pStyle w:val="ACorps-de-Texte"/>
            </w:pPr>
            <w:r w:rsidRPr="00A431ED">
              <w:rPr>
                <w:bCs/>
              </w:rPr>
              <w:t>S</w:t>
            </w:r>
            <w:r w:rsidRPr="00373A64">
              <w:t>ous-titre</w:t>
            </w:r>
          </w:p>
        </w:tc>
        <w:tc>
          <w:tcPr>
            <w:tcW w:w="2178" w:type="dxa"/>
          </w:tcPr>
          <w:p w14:paraId="55CCE414" w14:textId="25E0A6CD" w:rsidR="002B010D" w:rsidRPr="00373A64" w:rsidRDefault="002B010D" w:rsidP="00C81BD2">
            <w:pPr>
              <w:pStyle w:val="ACorps-de-Texte"/>
            </w:pPr>
            <w:r w:rsidRPr="00373A64">
              <w:t xml:space="preserve">ALT + CTRL + </w:t>
            </w:r>
            <w:r w:rsidRPr="00A431ED">
              <w:rPr>
                <w:bCs/>
              </w:rPr>
              <w:t>S</w:t>
            </w:r>
          </w:p>
        </w:tc>
      </w:tr>
      <w:tr w:rsidR="002B010D" w:rsidRPr="00373A64" w14:paraId="6EF10CA5" w14:textId="77777777" w:rsidTr="002B010D">
        <w:tc>
          <w:tcPr>
            <w:tcW w:w="2178" w:type="dxa"/>
          </w:tcPr>
          <w:p w14:paraId="0989277B" w14:textId="6474DA6B" w:rsidR="002B010D" w:rsidRPr="00373A64" w:rsidRDefault="002B010D" w:rsidP="00C81BD2">
            <w:pPr>
              <w:pStyle w:val="ACorps-de-Texte"/>
            </w:pPr>
            <w:r w:rsidRPr="00A431ED">
              <w:rPr>
                <w:bCs/>
              </w:rPr>
              <w:t>C</w:t>
            </w:r>
            <w:r w:rsidRPr="00373A64">
              <w:t>orps de texte</w:t>
            </w:r>
          </w:p>
        </w:tc>
        <w:tc>
          <w:tcPr>
            <w:tcW w:w="2178" w:type="dxa"/>
          </w:tcPr>
          <w:p w14:paraId="6DBC6163" w14:textId="0FB4B71D" w:rsidR="002B010D" w:rsidRPr="00373A64" w:rsidRDefault="002B010D" w:rsidP="00C81BD2">
            <w:pPr>
              <w:pStyle w:val="ACorps-de-Texte"/>
            </w:pPr>
            <w:r w:rsidRPr="00373A64">
              <w:t xml:space="preserve">ALT + CTRL + </w:t>
            </w:r>
            <w:r w:rsidRPr="00A431ED">
              <w:rPr>
                <w:bCs/>
              </w:rPr>
              <w:t>C</w:t>
            </w:r>
          </w:p>
        </w:tc>
      </w:tr>
      <w:tr w:rsidR="002B010D" w:rsidRPr="00373A64" w14:paraId="0960D1AC" w14:textId="77777777" w:rsidTr="002B010D">
        <w:tc>
          <w:tcPr>
            <w:tcW w:w="2178" w:type="dxa"/>
          </w:tcPr>
          <w:p w14:paraId="307F158C" w14:textId="6E5513B6" w:rsidR="002B010D" w:rsidRPr="00373A64" w:rsidRDefault="002B010D" w:rsidP="00C81BD2">
            <w:pPr>
              <w:pStyle w:val="ACorps-de-Texte"/>
            </w:pPr>
            <w:r w:rsidRPr="00A431ED">
              <w:rPr>
                <w:bCs/>
              </w:rPr>
              <w:t>I</w:t>
            </w:r>
            <w:r w:rsidRPr="00373A64">
              <w:t>llustration</w:t>
            </w:r>
          </w:p>
        </w:tc>
        <w:tc>
          <w:tcPr>
            <w:tcW w:w="2178" w:type="dxa"/>
          </w:tcPr>
          <w:p w14:paraId="166A5C3A" w14:textId="1CE8B162" w:rsidR="002B010D" w:rsidRPr="00373A64" w:rsidRDefault="002B010D" w:rsidP="00C81BD2">
            <w:pPr>
              <w:pStyle w:val="ACorps-de-Texte"/>
            </w:pPr>
            <w:r w:rsidRPr="00373A64">
              <w:t xml:space="preserve">ALT + CTRL + </w:t>
            </w:r>
            <w:r w:rsidRPr="00A431ED">
              <w:rPr>
                <w:bCs/>
              </w:rPr>
              <w:t>I</w:t>
            </w:r>
          </w:p>
        </w:tc>
      </w:tr>
      <w:tr w:rsidR="002B010D" w:rsidRPr="00373A64" w14:paraId="4CDB6160" w14:textId="77777777" w:rsidTr="002B010D">
        <w:tc>
          <w:tcPr>
            <w:tcW w:w="2178" w:type="dxa"/>
          </w:tcPr>
          <w:p w14:paraId="62587A97" w14:textId="2D163D63" w:rsidR="002B010D" w:rsidRPr="00373A64" w:rsidRDefault="002B010D" w:rsidP="00C81BD2">
            <w:pPr>
              <w:pStyle w:val="ACorps-de-Texte"/>
            </w:pPr>
            <w:r w:rsidRPr="00A431ED">
              <w:t xml:space="preserve">Note </w:t>
            </w:r>
            <w:r w:rsidR="00373A64" w:rsidRPr="00A431ED">
              <w:t xml:space="preserve">de </w:t>
            </w:r>
            <w:r w:rsidRPr="00A431ED">
              <w:rPr>
                <w:bCs/>
              </w:rPr>
              <w:t>b</w:t>
            </w:r>
            <w:r w:rsidRPr="00373A64">
              <w:t>as de page</w:t>
            </w:r>
          </w:p>
        </w:tc>
        <w:tc>
          <w:tcPr>
            <w:tcW w:w="2178" w:type="dxa"/>
          </w:tcPr>
          <w:p w14:paraId="7763DB27" w14:textId="0363803F" w:rsidR="002B010D" w:rsidRPr="00373A64" w:rsidRDefault="002B010D" w:rsidP="00C81BD2">
            <w:pPr>
              <w:pStyle w:val="ACorps-de-Texte"/>
            </w:pPr>
            <w:r w:rsidRPr="00373A64">
              <w:t xml:space="preserve">ALT + CTRL + </w:t>
            </w:r>
            <w:r w:rsidRPr="00A431ED">
              <w:rPr>
                <w:bCs/>
              </w:rPr>
              <w:t>B</w:t>
            </w:r>
          </w:p>
        </w:tc>
      </w:tr>
      <w:tr w:rsidR="002B010D" w:rsidRPr="00373A64" w14:paraId="4CF2D220" w14:textId="77777777" w:rsidTr="002B010D">
        <w:tc>
          <w:tcPr>
            <w:tcW w:w="2178" w:type="dxa"/>
          </w:tcPr>
          <w:p w14:paraId="1733839B" w14:textId="611E3AB5" w:rsidR="002B010D" w:rsidRPr="00373A64" w:rsidRDefault="002B010D" w:rsidP="00C81BD2">
            <w:pPr>
              <w:pStyle w:val="ACorps-de-Texte"/>
            </w:pPr>
            <w:r w:rsidRPr="00A431ED">
              <w:t xml:space="preserve">Liste à </w:t>
            </w:r>
            <w:r w:rsidRPr="00A431ED">
              <w:rPr>
                <w:bCs/>
              </w:rPr>
              <w:t>p</w:t>
            </w:r>
            <w:r w:rsidRPr="00373A64">
              <w:t>uce</w:t>
            </w:r>
          </w:p>
        </w:tc>
        <w:tc>
          <w:tcPr>
            <w:tcW w:w="2178" w:type="dxa"/>
          </w:tcPr>
          <w:p w14:paraId="2E4CA215" w14:textId="6FE7441E" w:rsidR="002B010D" w:rsidRPr="00373A64" w:rsidRDefault="002B010D" w:rsidP="00C81BD2">
            <w:pPr>
              <w:pStyle w:val="ACorps-de-Texte"/>
            </w:pPr>
            <w:r w:rsidRPr="00373A64">
              <w:t xml:space="preserve">ALT + CTRL + </w:t>
            </w:r>
            <w:r w:rsidRPr="00A431ED">
              <w:rPr>
                <w:bCs/>
              </w:rPr>
              <w:t>P</w:t>
            </w:r>
          </w:p>
        </w:tc>
      </w:tr>
      <w:tr w:rsidR="002B010D" w:rsidRPr="00373A64" w14:paraId="2B828713" w14:textId="77777777" w:rsidTr="002B010D">
        <w:tc>
          <w:tcPr>
            <w:tcW w:w="2178" w:type="dxa"/>
          </w:tcPr>
          <w:p w14:paraId="1A73EEF1" w14:textId="30EE624B" w:rsidR="002B010D" w:rsidRPr="00373A64" w:rsidRDefault="002B010D" w:rsidP="00C81BD2">
            <w:pPr>
              <w:pStyle w:val="ACorps-de-Texte"/>
            </w:pPr>
            <w:r w:rsidRPr="00A431ED">
              <w:t xml:space="preserve">Liste à </w:t>
            </w:r>
            <w:r w:rsidRPr="00A431ED">
              <w:rPr>
                <w:bCs/>
              </w:rPr>
              <w:t>n</w:t>
            </w:r>
            <w:r w:rsidRPr="00373A64">
              <w:t>uméro</w:t>
            </w:r>
          </w:p>
        </w:tc>
        <w:tc>
          <w:tcPr>
            <w:tcW w:w="2178" w:type="dxa"/>
          </w:tcPr>
          <w:p w14:paraId="6CA25ACE" w14:textId="49093745" w:rsidR="002B010D" w:rsidRPr="00373A64" w:rsidRDefault="002B010D" w:rsidP="00C81BD2">
            <w:pPr>
              <w:pStyle w:val="ACorps-de-Texte"/>
            </w:pPr>
            <w:r w:rsidRPr="00373A64">
              <w:t xml:space="preserve">ALT + CTRL + </w:t>
            </w:r>
            <w:r w:rsidRPr="00A431ED">
              <w:rPr>
                <w:bCs/>
              </w:rPr>
              <w:t>N</w:t>
            </w:r>
          </w:p>
        </w:tc>
      </w:tr>
      <w:tr w:rsidR="002B010D" w:rsidRPr="00373A64" w14:paraId="5A2F099C" w14:textId="77777777" w:rsidTr="002B010D">
        <w:tc>
          <w:tcPr>
            <w:tcW w:w="2178" w:type="dxa"/>
          </w:tcPr>
          <w:p w14:paraId="4984AFA8" w14:textId="7B05DE86" w:rsidR="002B010D" w:rsidRPr="00373A64" w:rsidRDefault="002B010D" w:rsidP="00C81BD2">
            <w:pPr>
              <w:pStyle w:val="ACorps-de-Texte"/>
            </w:pPr>
            <w:r w:rsidRPr="00A431ED">
              <w:rPr>
                <w:bCs/>
              </w:rPr>
              <w:t>R</w:t>
            </w:r>
            <w:r w:rsidRPr="00373A64">
              <w:t>éférences</w:t>
            </w:r>
          </w:p>
        </w:tc>
        <w:tc>
          <w:tcPr>
            <w:tcW w:w="2178" w:type="dxa"/>
          </w:tcPr>
          <w:p w14:paraId="02538C03" w14:textId="1CD5EEA0" w:rsidR="002B010D" w:rsidRPr="00373A64" w:rsidRDefault="002B010D" w:rsidP="00C81BD2">
            <w:pPr>
              <w:pStyle w:val="ACorps-de-Texte"/>
            </w:pPr>
            <w:r w:rsidRPr="00373A64">
              <w:t xml:space="preserve">ALT + CTRL + </w:t>
            </w:r>
            <w:r w:rsidRPr="00A431ED">
              <w:rPr>
                <w:bCs/>
              </w:rPr>
              <w:t>R</w:t>
            </w:r>
          </w:p>
        </w:tc>
      </w:tr>
    </w:tbl>
    <w:p w14:paraId="5F25E58A" w14:textId="190131C6" w:rsidR="00C81BD2" w:rsidRDefault="00C81BD2" w:rsidP="00C81BD2">
      <w:pPr>
        <w:pStyle w:val="ACorps-de-Texte"/>
      </w:pPr>
    </w:p>
    <w:p w14:paraId="15309D1A" w14:textId="33D26CFF" w:rsidR="00D935BA" w:rsidRPr="004618E4" w:rsidRDefault="00D935BA" w:rsidP="00A2295B">
      <w:pPr>
        <w:pStyle w:val="1Titre1"/>
      </w:pPr>
      <w:r w:rsidRPr="004618E4">
        <w:t>Conclusion</w:t>
      </w:r>
    </w:p>
    <w:p w14:paraId="2434518E" w14:textId="0CD02997" w:rsidR="00913080" w:rsidRPr="000650B7" w:rsidRDefault="000650B7" w:rsidP="000650B7">
      <w:pPr>
        <w:pStyle w:val="ACorps-de-Texte"/>
      </w:pPr>
      <w:r w:rsidRPr="000650B7">
        <w:t>Corps de texte</w:t>
      </w:r>
    </w:p>
    <w:p w14:paraId="54C89BF3" w14:textId="58842253" w:rsidR="00913080" w:rsidRPr="00913080" w:rsidRDefault="000650B7" w:rsidP="000650B7">
      <w:pPr>
        <w:pStyle w:val="CaListes-puces"/>
        <w:numPr>
          <w:ilvl w:val="0"/>
          <w:numId w:val="0"/>
        </w:numPr>
        <w:ind w:left="924" w:hanging="357"/>
      </w:pPr>
      <w:r>
        <w:br w:type="page"/>
      </w:r>
    </w:p>
    <w:p w14:paraId="254080C0" w14:textId="77777777" w:rsidR="0041543B" w:rsidRDefault="0041543B" w:rsidP="00A2295B">
      <w:pPr>
        <w:pStyle w:val="1Titre1"/>
        <w:sectPr w:rsidR="0041543B" w:rsidSect="005F389B">
          <w:headerReference w:type="first" r:id="rId18"/>
          <w:footerReference w:type="first" r:id="rId19"/>
          <w:type w:val="continuous"/>
          <w:pgSz w:w="11906" w:h="16838"/>
          <w:pgMar w:top="1417" w:right="1417" w:bottom="1417" w:left="1417" w:header="708" w:footer="708" w:gutter="0"/>
          <w:pgNumType w:start="1"/>
          <w:cols w:num="2" w:space="340"/>
          <w:titlePg/>
          <w:docGrid w:linePitch="326"/>
        </w:sectPr>
      </w:pPr>
      <w:bookmarkStart w:id="1" w:name="_heading=h.s4fydljmt4ox" w:colFirst="0" w:colLast="0"/>
      <w:bookmarkStart w:id="2" w:name="_heading=h.30j0zll" w:colFirst="0" w:colLast="0"/>
      <w:bookmarkEnd w:id="1"/>
      <w:bookmarkEnd w:id="2"/>
    </w:p>
    <w:p w14:paraId="2F136BA2" w14:textId="33251DD1" w:rsidR="008620F1" w:rsidRPr="00446D47" w:rsidRDefault="00983ED8" w:rsidP="00446D47">
      <w:pPr>
        <w:pStyle w:val="1Titre1"/>
      </w:pPr>
      <w:r w:rsidRPr="00446D47">
        <w:lastRenderedPageBreak/>
        <w:t>R</w:t>
      </w:r>
      <w:r w:rsidR="00F67765">
        <w:rPr>
          <w:rStyle w:val="ui-provider"/>
        </w:rPr>
        <w:t>É</w:t>
      </w:r>
      <w:r w:rsidRPr="00446D47">
        <w:t>f</w:t>
      </w:r>
      <w:r w:rsidR="00F67765">
        <w:rPr>
          <w:rStyle w:val="ui-provider"/>
        </w:rPr>
        <w:t>É</w:t>
      </w:r>
      <w:r w:rsidRPr="00446D47">
        <w:t>rences</w:t>
      </w:r>
    </w:p>
    <w:p w14:paraId="54E3F42C" w14:textId="0A18BB33" w:rsidR="00FB3238" w:rsidRPr="00B82D2D" w:rsidRDefault="00300A43" w:rsidP="008A57E1">
      <w:pPr>
        <w:pStyle w:val="ZRferences"/>
      </w:pPr>
      <w:r>
        <w:t xml:space="preserve">Pour les références utilisez le style </w:t>
      </w:r>
      <w:proofErr w:type="spellStart"/>
      <w:r>
        <w:rPr>
          <w:b/>
          <w:bCs/>
        </w:rPr>
        <w:t>z_réference</w:t>
      </w:r>
      <w:proofErr w:type="spellEnd"/>
      <w:r w:rsidR="00B82D2D">
        <w:t>, (Police Cambria, 9 points, justifié, retrait négatif 1cm, espacement 6points après).</w:t>
      </w:r>
    </w:p>
    <w:p w14:paraId="600E6FDB" w14:textId="19F53E20" w:rsidR="00685A89" w:rsidRPr="00432CA8" w:rsidRDefault="00DA77E4" w:rsidP="008A57E1">
      <w:pPr>
        <w:pStyle w:val="ZRferences"/>
      </w:pPr>
      <w:r w:rsidRPr="00432CA8">
        <w:t>Le style biblio</w:t>
      </w:r>
      <w:r w:rsidR="001F53A7" w:rsidRPr="00432CA8">
        <w:t xml:space="preserve">graphique est la norme ISO 690. Si vous utilisez Zotero, ce lien permet de directement ajouter cette norme à Zotero : </w:t>
      </w:r>
      <w:hyperlink r:id="rId20" w:history="1">
        <w:r w:rsidR="00685A89" w:rsidRPr="00432CA8">
          <w:rPr>
            <w:rStyle w:val="Hyperlink"/>
          </w:rPr>
          <w:t>https://www.zotero.org/styles/iso690-author-date-fr-no-abstract</w:t>
        </w:r>
      </w:hyperlink>
    </w:p>
    <w:p w14:paraId="61A4A148" w14:textId="5DDF365F" w:rsidR="00685A89" w:rsidRPr="00432CA8" w:rsidRDefault="00850022" w:rsidP="008A57E1">
      <w:pPr>
        <w:pStyle w:val="ZRferences"/>
        <w:rPr>
          <w:b/>
          <w:bCs/>
        </w:rPr>
      </w:pPr>
      <w:r w:rsidRPr="00432CA8">
        <w:rPr>
          <w:b/>
          <w:bCs/>
        </w:rPr>
        <w:t xml:space="preserve">Livre : </w:t>
      </w:r>
      <w:r w:rsidR="00373A64">
        <w:rPr>
          <w:b/>
          <w:bCs/>
        </w:rPr>
        <w:t>NOM, Prénom</w:t>
      </w:r>
      <w:r w:rsidRPr="00432CA8">
        <w:rPr>
          <w:b/>
          <w:bCs/>
        </w:rPr>
        <w:t>. Titre de l’ouvrage. Mention d’édition. Lieu d’édition (Pays) : Éditeur, année de publication. Nombre de pages. Titre de la collection. ISBN</w:t>
      </w:r>
    </w:p>
    <w:p w14:paraId="51289F83" w14:textId="3ECE796E" w:rsidR="002C5CDA" w:rsidRPr="00432CA8" w:rsidRDefault="002C5CDA" w:rsidP="008A57E1">
      <w:pPr>
        <w:pStyle w:val="ZRferences"/>
      </w:pPr>
      <w:r w:rsidRPr="00432CA8">
        <w:t>LEVY, David. Etoiles et planètes. Paris (France) : Nathan Jeunesse, 2003. 63 p. Les clés de la connaissance. ISBN : 2-09-277238-4</w:t>
      </w:r>
    </w:p>
    <w:p w14:paraId="552B746C" w14:textId="25897459" w:rsidR="002C5CDA" w:rsidRPr="00432CA8" w:rsidRDefault="002C5CDA" w:rsidP="0068133F">
      <w:pPr>
        <w:pStyle w:val="ZRferences"/>
      </w:pPr>
      <w:r w:rsidRPr="00432CA8">
        <w:t>PULLMAN, Philip. A la croisée des mondes. Tome 2 : La tour des anges. Paris (France) : Gallimard, 2007. 446 p. Folio. ISBN : 2-07-034820-2</w:t>
      </w:r>
    </w:p>
    <w:p w14:paraId="5594C12D" w14:textId="77777777" w:rsidR="002C5CDA" w:rsidRPr="00432CA8" w:rsidRDefault="002C5CDA" w:rsidP="008A57E1">
      <w:pPr>
        <w:pStyle w:val="ZRferences"/>
      </w:pPr>
    </w:p>
    <w:p w14:paraId="6E5BCDEF" w14:textId="5735B240" w:rsidR="00115787" w:rsidRPr="00432CA8" w:rsidRDefault="00115787" w:rsidP="008A57E1">
      <w:pPr>
        <w:pStyle w:val="ZRferences"/>
        <w:rPr>
          <w:b/>
          <w:bCs/>
        </w:rPr>
      </w:pPr>
      <w:r w:rsidRPr="00432CA8">
        <w:rPr>
          <w:b/>
          <w:bCs/>
        </w:rPr>
        <w:t xml:space="preserve">Article : </w:t>
      </w:r>
      <w:r w:rsidR="00373A64">
        <w:rPr>
          <w:b/>
          <w:bCs/>
        </w:rPr>
        <w:t>NOM, Prénom</w:t>
      </w:r>
      <w:r w:rsidRPr="00432CA8">
        <w:rPr>
          <w:b/>
          <w:bCs/>
        </w:rPr>
        <w:t>. Titre de l’article. Titre du périodique, Année, volume, n°, pages. ISSN :</w:t>
      </w:r>
    </w:p>
    <w:p w14:paraId="24A45F75" w14:textId="63EF3E4E" w:rsidR="00111DFD" w:rsidRPr="00432CA8" w:rsidRDefault="00111DFD" w:rsidP="008A57E1">
      <w:pPr>
        <w:pStyle w:val="ZRferences"/>
      </w:pPr>
      <w:r w:rsidRPr="00432CA8">
        <w:t>JODRA, Serge. Le voyage extraordinaire du soleil dans les étoiles. Ciel et espace, octobre 2001, n° 377, pp. 58-63.</w:t>
      </w:r>
    </w:p>
    <w:p w14:paraId="73FA1EC8" w14:textId="2AE1F710" w:rsidR="00111DFD" w:rsidRPr="00432CA8" w:rsidRDefault="00111DFD" w:rsidP="008A57E1">
      <w:pPr>
        <w:pStyle w:val="ZRferences"/>
      </w:pPr>
      <w:r w:rsidRPr="00432CA8">
        <w:t xml:space="preserve">BOURGNEUF, Cécile. </w:t>
      </w:r>
      <w:proofErr w:type="spellStart"/>
      <w:r w:rsidRPr="00432CA8">
        <w:t>Zica</w:t>
      </w:r>
      <w:proofErr w:type="spellEnd"/>
      <w:r w:rsidRPr="00432CA8">
        <w:t xml:space="preserve"> et les épidémies. Le P’tit Libé [en ligne], mars 2016, n°7. [</w:t>
      </w:r>
      <w:proofErr w:type="gramStart"/>
      <w:r w:rsidRPr="00432CA8">
        <w:t>consulté</w:t>
      </w:r>
      <w:proofErr w:type="gramEnd"/>
      <w:r w:rsidRPr="00432CA8">
        <w:t xml:space="preserve"> le 2 mars 2016]. Disponible à l’adresse : </w:t>
      </w:r>
      <w:hyperlink r:id="rId21" w:history="1">
        <w:r w:rsidRPr="00432CA8">
          <w:rPr>
            <w:rStyle w:val="Hyperlink"/>
          </w:rPr>
          <w:t>http://www.liberation.fr/apps/2016/03/le-ptit-libe-zika-et-les-epidemies/</w:t>
        </w:r>
      </w:hyperlink>
    </w:p>
    <w:p w14:paraId="340B19AB" w14:textId="77777777" w:rsidR="00111DFD" w:rsidRPr="00432CA8" w:rsidRDefault="00111DFD" w:rsidP="008A57E1">
      <w:pPr>
        <w:pStyle w:val="ZRferences"/>
      </w:pPr>
    </w:p>
    <w:p w14:paraId="0D710066" w14:textId="420435FD" w:rsidR="00111DFD" w:rsidRPr="00432CA8" w:rsidRDefault="00111DFD" w:rsidP="008A57E1">
      <w:pPr>
        <w:pStyle w:val="ZRferences"/>
        <w:rPr>
          <w:b/>
          <w:bCs/>
        </w:rPr>
      </w:pPr>
      <w:r w:rsidRPr="00432CA8">
        <w:rPr>
          <w:b/>
          <w:bCs/>
        </w:rPr>
        <w:t xml:space="preserve">Mémoire ou thèse : </w:t>
      </w:r>
      <w:r w:rsidR="00373A64">
        <w:rPr>
          <w:b/>
          <w:bCs/>
        </w:rPr>
        <w:t>NOM, Prénom</w:t>
      </w:r>
      <w:r w:rsidR="00B35656" w:rsidRPr="00432CA8">
        <w:rPr>
          <w:b/>
          <w:bCs/>
        </w:rPr>
        <w:t>. Titre [en ligne]. Thèse de doctorat/Mémoire : discipline. Lieu de soutenance : Université, année. Nombre de volumes. [</w:t>
      </w:r>
      <w:proofErr w:type="gramStart"/>
      <w:r w:rsidR="00B35656" w:rsidRPr="00432CA8">
        <w:rPr>
          <w:b/>
          <w:bCs/>
        </w:rPr>
        <w:t>consulté</w:t>
      </w:r>
      <w:proofErr w:type="gramEnd"/>
      <w:r w:rsidR="00B35656" w:rsidRPr="00432CA8">
        <w:rPr>
          <w:b/>
          <w:bCs/>
        </w:rPr>
        <w:t xml:space="preserve"> le JJ/MM/AAAA] Disponible à l’adresse : URL ou DOI</w:t>
      </w:r>
    </w:p>
    <w:p w14:paraId="1E104532" w14:textId="6928D5DB" w:rsidR="00B35656" w:rsidRPr="00432CA8" w:rsidRDefault="00B35656" w:rsidP="008A57E1">
      <w:pPr>
        <w:pStyle w:val="ZRferences"/>
      </w:pPr>
      <w:r w:rsidRPr="00432CA8">
        <w:t>CORDIER, Anne. Imaginaires, représentations, pratiques formelles et non formelles de la recherche d’information sur Internet : le cas d’élèves de 6ème et de professeurs documentalistes. Thèse de doctorat : sciences de l’information et de la communication. Lille (France) : Université de Lille 3, 2011. 1 vol.</w:t>
      </w:r>
    </w:p>
    <w:p w14:paraId="65D0A3BA" w14:textId="2EBE390E" w:rsidR="00B35656" w:rsidRPr="00432CA8" w:rsidRDefault="00B35656" w:rsidP="008A57E1">
      <w:pPr>
        <w:pStyle w:val="ZRferences"/>
      </w:pPr>
      <w:r w:rsidRPr="00432CA8">
        <w:t>DELMAS, Aurore. Favoriser la lecture de la presse en lycée hôtelier. Mémoire : Documentation. Bordeaux (France) : IUFM d’Aquitaine, 2007. 1vol. [consulté le 13 mai 2021]. Disponible à l’adresse : https://doc.inspe-bordeaux.fr/memoires/fiche.php?id=1809</w:t>
      </w:r>
    </w:p>
    <w:sectPr w:rsidR="00B35656" w:rsidRPr="00432CA8" w:rsidSect="005F389B">
      <w:type w:val="continuous"/>
      <w:pgSz w:w="11906" w:h="16838"/>
      <w:pgMar w:top="1417" w:right="1417" w:bottom="1417" w:left="1417" w:header="708" w:footer="708" w:gutter="0"/>
      <w:pgNumType w:start="1"/>
      <w:cols w:num="2" w:space="34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541">
      <wne:acd wne:acdName="acd2"/>
    </wne:keymap>
    <wne:keymap wne:kcmPrimary="0545">
      <wne:acd wne:acdName="acd1"/>
    </wne:keymap>
    <wne:keymap wne:kcmPrimary="0546">
      <wne:acd wne:acdName="acd0"/>
    </wne:keymap>
    <wne:keymap wne:kcmPrimary="0549">
      <wne:acd wne:acdName="acd3"/>
    </wne:keymap>
    <wne:keymap wne:kcmPrimary="0552">
      <wne:acd wne:acdName="acd4"/>
    </wne:keymap>
    <wne:keymap wne:kcmPrimary="0642">
      <wne:acd wne:acdName="acd9"/>
    </wne:keymap>
    <wne:keymap wne:kcmPrimary="0643">
      <wne:acd wne:acdName="acd7"/>
    </wne:keymap>
    <wne:keymap wne:kcmPrimary="0649">
      <wne:acd wne:acdName="acd8"/>
    </wne:keymap>
    <wne:keymap wne:kcmPrimary="064E">
      <wne:acd wne:acdName="acd11"/>
    </wne:keymap>
    <wne:keymap wne:kcmPrimary="0650">
      <wne:acd wne:acdName="acd10"/>
    </wne:keymap>
    <wne:keymap wne:kcmPrimary="0652">
      <wne:acd wne:acdName="acd12"/>
    </wne:keymap>
    <wne:keymap wne:kcmPrimary="0653">
      <wne:acd wne:acdName="acd6"/>
    </wne:keymap>
    <wne:keymap wne:kcmPrimary="0654">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wAGEAXwBUAGkAdAByAGUAIABBAHIAdABpAGMAbABlACAAKABGAFIAKQA=" wne:acdName="acd0" wne:fciIndexBasedOn="0065"/>
    <wne:acd wne:argValue="AgAwAGIAXwBUAGkAdAByAGUAIABBAHIAdABpAGMAbABlACAAKABFAE4AKQA=" wne:acdName="acd1" wne:fciIndexBasedOn="0065"/>
    <wne:acd wne:argValue="AgBYAGEALQBBAHUAdABoAG8AcgBzAA==" wne:acdName="acd2" wne:fciIndexBasedOn="0065"/>
    <wne:acd wne:argValue="AgBYAGIALQBJAG4AcwB0AGkAdAB1AHQAaQBvAG4AcwA=" wne:acdName="acd3" wne:fciIndexBasedOn="0065"/>
    <wne:acd wne:argValue="AgBYAGMALQBSAOkAcwB1AG0A6QAvAEEAYgBzAHQAcgBhAGMAdAA=" wne:acdName="acd4" wne:fciIndexBasedOn="0065"/>
    <wne:acd wne:argValue="AgAxACAAVABpAHQAcgBlACAAIAAxAA==" wne:acdName="acd5" wne:fciIndexBasedOn="0065"/>
    <wne:acd wne:argValue="AgAyACAAUwBvAHUAcwAtAFQAaQB0AHIAZQA=" wne:acdName="acd6" wne:fciIndexBasedOn="0065"/>
    <wne:acd wne:argValue="AgBBAF8AQwBvAHIAcABzAC0AZABlAC0AVABlAHgAdABlAA==" wne:acdName="acd7" wne:fciIndexBasedOn="0065"/>
    <wne:acd wne:argValue="AgBCAF8ATADpAGcAZQBuAGQAZQAtAGkAbQBhAGcAZQA=" wne:acdName="acd8" wne:fciIndexBasedOn="0065"/>
    <wne:acd wne:argValue="AgBEAF8ATgBvAHQAZQAgAGQAZQAgAGIAYQBzACAAZABlACAAcABhAGcAZQA=" wne:acdName="acd9" wne:fciIndexBasedOn="0065"/>
    <wne:acd wne:argValue="AgBDAGEAXwBMAGkAcwB0AGUAcwAtAHAAdQBjAGUAcwA=" wne:acdName="acd10" wne:fciIndexBasedOn="0065"/>
    <wne:acd wne:argValue="AgBDAGIAXwBMAGkAcwB0AGUAcwAtAG4AdQBtAOkAcgBvAHMA" wne:acdName="acd11" wne:fciIndexBasedOn="0065"/>
    <wne:acd wne:argValue="AgBaAF8AUgDpAGYAZQByAGUAbgBjAGUAcw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8FE23" w14:textId="77777777" w:rsidR="00C85AFE" w:rsidRDefault="00C85AFE" w:rsidP="00B97C4A">
      <w:pPr>
        <w:spacing w:after="0" w:line="240" w:lineRule="auto"/>
      </w:pPr>
      <w:r>
        <w:separator/>
      </w:r>
    </w:p>
  </w:endnote>
  <w:endnote w:type="continuationSeparator" w:id="0">
    <w:p w14:paraId="0388EE92" w14:textId="77777777" w:rsidR="00C85AFE" w:rsidRDefault="00C85AFE" w:rsidP="00B9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79778"/>
      <w:docPartObj>
        <w:docPartGallery w:val="Page Numbers (Bottom of Page)"/>
        <w:docPartUnique/>
      </w:docPartObj>
    </w:sdtPr>
    <w:sdtEndPr>
      <w:rPr>
        <w:sz w:val="18"/>
        <w:szCs w:val="18"/>
      </w:rPr>
    </w:sdtEndPr>
    <w:sdtContent>
      <w:p w14:paraId="0643AD8E" w14:textId="7866860A" w:rsidR="00A42FA7" w:rsidRPr="00A42FA7" w:rsidRDefault="00A42FA7">
        <w:pPr>
          <w:pStyle w:val="Footer"/>
          <w:jc w:val="center"/>
          <w:rPr>
            <w:sz w:val="18"/>
            <w:szCs w:val="18"/>
          </w:rPr>
        </w:pPr>
        <w:r w:rsidRPr="00A42FA7">
          <w:rPr>
            <w:sz w:val="18"/>
            <w:szCs w:val="18"/>
          </w:rPr>
          <w:fldChar w:fldCharType="begin"/>
        </w:r>
        <w:r w:rsidRPr="00A42FA7">
          <w:rPr>
            <w:sz w:val="18"/>
            <w:szCs w:val="18"/>
          </w:rPr>
          <w:instrText>PAGE   \* MERGEFORMAT</w:instrText>
        </w:r>
        <w:r w:rsidRPr="00A42FA7">
          <w:rPr>
            <w:sz w:val="18"/>
            <w:szCs w:val="18"/>
          </w:rPr>
          <w:fldChar w:fldCharType="separate"/>
        </w:r>
        <w:r w:rsidR="00A431ED">
          <w:rPr>
            <w:noProof/>
            <w:sz w:val="18"/>
            <w:szCs w:val="18"/>
          </w:rPr>
          <w:t>3</w:t>
        </w:r>
        <w:r w:rsidRPr="00A42FA7">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FC796" w14:textId="77777777" w:rsidR="007F7FA6" w:rsidRDefault="007F7FA6" w:rsidP="007F7FA6">
    <w:pPr>
      <w:pStyle w:val="YEntte-couverture"/>
      <w:pBdr>
        <w:bottom w:val="single" w:sz="12" w:space="1" w:color="auto"/>
      </w:pBdr>
    </w:pPr>
  </w:p>
  <w:p w14:paraId="7EF8943D" w14:textId="77777777" w:rsidR="007F7FA6" w:rsidRPr="00AA2D2E" w:rsidRDefault="007F7FA6" w:rsidP="007F7FA6">
    <w:pPr>
      <w:pStyle w:val="YEntte-couverture"/>
      <w:rPr>
        <w:lang w:val="en-US"/>
      </w:rPr>
    </w:pPr>
    <w:r w:rsidRPr="00AA2D2E">
      <w:rPr>
        <w:lang w:val="en-US"/>
      </w:rPr>
      <w:t xml:space="preserve">*Corresponding </w:t>
    </w:r>
    <w:proofErr w:type="gramStart"/>
    <w:r w:rsidRPr="00AA2D2E">
      <w:rPr>
        <w:lang w:val="en-US"/>
      </w:rPr>
      <w:t>author :</w:t>
    </w:r>
    <w:proofErr w:type="gramEnd"/>
    <w:r w:rsidRPr="00AA2D2E">
      <w:rPr>
        <w:lang w:val="en-US"/>
      </w:rPr>
      <w:t xml:space="preserve"> author@email.com</w:t>
    </w:r>
  </w:p>
  <w:p w14:paraId="215BE4B1" w14:textId="77777777" w:rsidR="007F7FA6" w:rsidRPr="00855634" w:rsidRDefault="007F7FA6" w:rsidP="007F7FA6">
    <w:pPr>
      <w:pStyle w:val="YEntte-couverture"/>
      <w:rPr>
        <w:lang w:val="en-US"/>
      </w:rPr>
    </w:pPr>
    <w:r w:rsidRPr="00855634">
      <w:rPr>
        <w:lang w:val="en-US"/>
      </w:rPr>
      <w:t xml:space="preserve">Received </w:t>
    </w:r>
    <w:r w:rsidRPr="00855634">
      <w:rPr>
        <w:color w:val="0070C0"/>
        <w:lang w:val="en-US"/>
      </w:rPr>
      <w:t>00</w:t>
    </w:r>
    <w:r w:rsidRPr="00855634">
      <w:rPr>
        <w:lang w:val="en-US"/>
      </w:rPr>
      <w:t>/</w:t>
    </w:r>
    <w:r w:rsidRPr="00855634">
      <w:rPr>
        <w:color w:val="0070C0"/>
        <w:lang w:val="en-US"/>
      </w:rPr>
      <w:t>00</w:t>
    </w:r>
    <w:r w:rsidRPr="00855634">
      <w:rPr>
        <w:lang w:val="en-US"/>
      </w:rPr>
      <w:t>/20</w:t>
    </w:r>
    <w:r w:rsidRPr="00855634">
      <w:rPr>
        <w:color w:val="0070C0"/>
        <w:lang w:val="en-US"/>
      </w:rPr>
      <w:t>XX</w:t>
    </w:r>
    <w:r w:rsidRPr="00855634">
      <w:rPr>
        <w:lang w:val="en-US"/>
      </w:rPr>
      <w:t xml:space="preserve"> | Accepted </w:t>
    </w:r>
    <w:r w:rsidRPr="00855634">
      <w:rPr>
        <w:color w:val="0070C0"/>
        <w:lang w:val="en-US"/>
      </w:rPr>
      <w:t>00</w:t>
    </w:r>
    <w:r w:rsidRPr="00855634">
      <w:rPr>
        <w:lang w:val="en-US"/>
      </w:rPr>
      <w:t>/</w:t>
    </w:r>
    <w:r w:rsidRPr="00855634">
      <w:rPr>
        <w:color w:val="0070C0"/>
        <w:lang w:val="en-US"/>
      </w:rPr>
      <w:t>00</w:t>
    </w:r>
    <w:r w:rsidRPr="00855634">
      <w:rPr>
        <w:lang w:val="en-US"/>
      </w:rPr>
      <w:t>/20</w:t>
    </w:r>
    <w:r w:rsidRPr="00855634">
      <w:rPr>
        <w:color w:val="0070C0"/>
        <w:lang w:val="en-US"/>
      </w:rPr>
      <w:t>XX</w:t>
    </w:r>
    <w:r w:rsidRPr="00855634">
      <w:rPr>
        <w:lang w:val="en-US"/>
      </w:rPr>
      <w:t xml:space="preserve"> | Published online </w:t>
    </w:r>
    <w:r w:rsidRPr="00855634">
      <w:rPr>
        <w:color w:val="0070C0"/>
        <w:lang w:val="en-US"/>
      </w:rPr>
      <w:t>00</w:t>
    </w:r>
    <w:r w:rsidRPr="00855634">
      <w:rPr>
        <w:lang w:val="en-US"/>
      </w:rPr>
      <w:t>/</w:t>
    </w:r>
    <w:r w:rsidRPr="00855634">
      <w:rPr>
        <w:color w:val="0070C0"/>
        <w:lang w:val="en-US"/>
      </w:rPr>
      <w:t>00</w:t>
    </w:r>
    <w:r w:rsidRPr="00855634">
      <w:rPr>
        <w:lang w:val="en-US"/>
      </w:rPr>
      <w:t>/20</w:t>
    </w:r>
    <w:r w:rsidRPr="00855634">
      <w:rPr>
        <w:color w:val="0070C0"/>
        <w:lang w:val="en-US"/>
      </w:rPr>
      <w:t>XX</w:t>
    </w:r>
    <w:r>
      <w:rPr>
        <w:color w:val="0070C0"/>
        <w:lang w:val="en-US"/>
      </w:rPr>
      <w:tab/>
    </w:r>
    <w:r w:rsidRPr="00855634">
      <w:rPr>
        <w:lang w:val="en-US"/>
      </w:rPr>
      <w:t>https://doi.org/</w:t>
    </w:r>
    <w:r w:rsidRPr="00855634">
      <w:rPr>
        <w:color w:val="0070C0"/>
        <w:lang w:val="en-US"/>
      </w:rPr>
      <w:t>xx.xxxx</w:t>
    </w:r>
    <w:r w:rsidRPr="00855634">
      <w:rPr>
        <w:lang w:val="en-US"/>
      </w:rPr>
      <w:t>/</w:t>
    </w:r>
    <w:r w:rsidRPr="00855634">
      <w:rPr>
        <w:color w:val="0070C0"/>
        <w:lang w:val="en-US"/>
      </w:rPr>
      <w:t>xxxx-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430F" w14:textId="467BCB84" w:rsidR="007F7FA6" w:rsidRPr="008822DB" w:rsidRDefault="007F7FA6" w:rsidP="00882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1E300" w14:textId="77777777" w:rsidR="00C85AFE" w:rsidRDefault="00C85AFE" w:rsidP="00B97C4A">
      <w:pPr>
        <w:spacing w:after="0" w:line="240" w:lineRule="auto"/>
      </w:pPr>
      <w:r>
        <w:separator/>
      </w:r>
    </w:p>
  </w:footnote>
  <w:footnote w:type="continuationSeparator" w:id="0">
    <w:p w14:paraId="07FA04EC" w14:textId="77777777" w:rsidR="00C85AFE" w:rsidRDefault="00C85AFE" w:rsidP="00B97C4A">
      <w:pPr>
        <w:spacing w:after="0" w:line="240" w:lineRule="auto"/>
      </w:pPr>
      <w:r>
        <w:continuationSeparator/>
      </w:r>
    </w:p>
  </w:footnote>
  <w:footnote w:id="1">
    <w:p w14:paraId="7D2D05B6" w14:textId="355135DF" w:rsidR="00300A43" w:rsidRDefault="00300A43" w:rsidP="00300A43">
      <w:pPr>
        <w:pStyle w:val="DNotedebasdepage"/>
      </w:pPr>
      <w:r>
        <w:rPr>
          <w:rStyle w:val="FootnoteReference"/>
        </w:rPr>
        <w:footnoteRef/>
      </w:r>
      <w:r>
        <w:t xml:space="preserve"> Note de bas d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938D3" w14:textId="061EEBD0" w:rsidR="00FC1212" w:rsidRPr="005F6B92" w:rsidRDefault="00FA387E" w:rsidP="005F6B92">
    <w:pPr>
      <w:pStyle w:val="YEntte-couverture"/>
    </w:pPr>
    <w:r w:rsidRPr="005F6B92">
      <w:t>Titre de l’article</w:t>
    </w:r>
  </w:p>
  <w:p w14:paraId="6B4935DE" w14:textId="00F54BAF" w:rsidR="00F71563" w:rsidRPr="005F6B92" w:rsidRDefault="00F71563" w:rsidP="005F6B92">
    <w:pPr>
      <w:pStyle w:val="YEntte-couverture"/>
    </w:pPr>
    <w:r w:rsidRPr="005F6B92">
      <w:t>Auteur</w:t>
    </w:r>
    <w:r w:rsidR="00373A64">
      <w:t>-</w:t>
    </w:r>
    <w:proofErr w:type="spellStart"/>
    <w:r w:rsidR="00373A64">
      <w:t>rice</w:t>
    </w:r>
    <w:proofErr w:type="spellEnd"/>
    <w:r w:rsidR="00373A64">
      <w:t>-</w:t>
    </w:r>
    <w:r w:rsidRPr="005F6B92">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C142" w14:textId="47E268CB" w:rsidR="00B97C4A" w:rsidRPr="00FC1212" w:rsidRDefault="000F0F62" w:rsidP="00FC1212">
    <w:pPr>
      <w:pStyle w:val="YEntte-couverture"/>
      <w:jc w:val="right"/>
    </w:pPr>
    <w:r w:rsidRPr="00FC1212">
      <w:t>DNArchi, No. </w:t>
    </w:r>
    <w:r w:rsidRPr="005F6B92">
      <w:rPr>
        <w:color w:val="4472C4" w:themeColor="accent5"/>
      </w:rPr>
      <w:t>X</w:t>
    </w:r>
    <w:r w:rsidRPr="00FC1212">
      <w:t>,</w:t>
    </w:r>
    <w:r w:rsidR="00983ED8" w:rsidRPr="00FC1212">
      <w:t xml:space="preserve"> </w:t>
    </w:r>
    <w:r w:rsidRPr="00FC1212">
      <w:t> 20</w:t>
    </w:r>
    <w:r w:rsidRPr="005F6B92">
      <w:rPr>
        <w:color w:val="4472C4" w:themeColor="accent5"/>
      </w:rPr>
      <w:t>X</w:t>
    </w:r>
    <w:r w:rsidR="000701B3" w:rsidRPr="005F6B92">
      <w:rPr>
        <w:color w:val="4472C4" w:themeColor="accent5"/>
      </w:rPr>
      <w:t>X</w:t>
    </w:r>
  </w:p>
  <w:p w14:paraId="32462A57" w14:textId="77777777" w:rsidR="000F0F62" w:rsidRDefault="000F0F62" w:rsidP="00B97C4A">
    <w:pPr>
      <w:pStyle w:val="YEntte-couvertur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F39F7" w14:textId="77777777" w:rsidR="007F7FA6" w:rsidRDefault="007F7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92A16"/>
    <w:multiLevelType w:val="hybridMultilevel"/>
    <w:tmpl w:val="99BEB0F0"/>
    <w:lvl w:ilvl="0" w:tplc="3B4E6FB4">
      <w:start w:val="1"/>
      <w:numFmt w:val="decimal"/>
      <w:pStyle w:val="CbListes-numros"/>
      <w:lvlText w:val="%1)"/>
      <w:lvlJc w:val="left"/>
      <w:pPr>
        <w:ind w:left="1287" w:hanging="360"/>
      </w:pPr>
      <w:rPr>
        <w:rFonts w:hint="default"/>
        <w:b w:val="0"/>
        <w:i w:val="0"/>
        <w:caps/>
        <w:spacing w:val="0"/>
        <w:kern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nsid w:val="14942F9A"/>
    <w:multiLevelType w:val="hybridMultilevel"/>
    <w:tmpl w:val="7B2CE08A"/>
    <w:lvl w:ilvl="0" w:tplc="DB7254A4">
      <w:start w:val="1"/>
      <w:numFmt w:val="decimal"/>
      <w:lvlText w:val="%1.1. "/>
      <w:lvlJc w:val="left"/>
      <w:pPr>
        <w:ind w:left="360" w:hanging="360"/>
      </w:pPr>
      <w:rPr>
        <w:rFonts w:ascii="Times New Roman" w:hAnsi="Times New Roman" w:hint="default"/>
        <w:b/>
        <w:i w:val="0"/>
        <w:caps/>
        <w:spacing w:val="-2"/>
        <w:ker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B2126C"/>
    <w:multiLevelType w:val="hybridMultilevel"/>
    <w:tmpl w:val="775EDE66"/>
    <w:lvl w:ilvl="0" w:tplc="781AEE8C">
      <w:start w:val="1"/>
      <w:numFmt w:val="bullet"/>
      <w:pStyle w:val="CaListes-puces"/>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3">
    <w:nsid w:val="21BA25FF"/>
    <w:multiLevelType w:val="hybridMultilevel"/>
    <w:tmpl w:val="B6E03478"/>
    <w:lvl w:ilvl="0" w:tplc="293E831E">
      <w:start w:val="1"/>
      <w:numFmt w:val="decimal"/>
      <w:lvlText w:val="%1"/>
      <w:lvlJc w:val="left"/>
      <w:pPr>
        <w:ind w:left="720" w:hanging="360"/>
      </w:pPr>
      <w:rPr>
        <w:rFonts w:hint="default"/>
        <w:strike w:val="0"/>
        <w:dstrike w:val="0"/>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4B87AC0"/>
    <w:multiLevelType w:val="hybridMultilevel"/>
    <w:tmpl w:val="68062736"/>
    <w:lvl w:ilvl="0" w:tplc="9A1804BA">
      <w:start w:val="1"/>
      <w:numFmt w:val="decimal"/>
      <w:lvlText w:val="%1. "/>
      <w:lvlJc w:val="left"/>
      <w:pPr>
        <w:ind w:left="360" w:hanging="360"/>
      </w:pPr>
      <w:rPr>
        <w:rFonts w:hint="default"/>
        <w:caps/>
        <w:spacing w:val="0"/>
        <w:ker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7A83EBC"/>
    <w:multiLevelType w:val="hybridMultilevel"/>
    <w:tmpl w:val="2C5ADB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0993D71"/>
    <w:multiLevelType w:val="multilevel"/>
    <w:tmpl w:val="C74AEE48"/>
    <w:lvl w:ilvl="0">
      <w:start w:val="1"/>
      <w:numFmt w:val="decimal"/>
      <w:pStyle w:val="Heading2"/>
      <w:lvlText w:val="%1."/>
      <w:lvlJc w:val="right"/>
      <w:pPr>
        <w:ind w:left="720" w:hanging="360"/>
      </w:pPr>
      <w:rPr>
        <w:color w:val="3D85C6"/>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nsid w:val="551F3CAD"/>
    <w:multiLevelType w:val="hybridMultilevel"/>
    <w:tmpl w:val="C67074D6"/>
    <w:lvl w:ilvl="0" w:tplc="98AEF1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9462223"/>
    <w:multiLevelType w:val="hybridMultilevel"/>
    <w:tmpl w:val="E424F606"/>
    <w:lvl w:ilvl="0" w:tplc="7BAE38C8">
      <w:start w:val="1"/>
      <w:numFmt w:val="decimal"/>
      <w:pStyle w:val="Xb-Institutions"/>
      <w:lvlText w:val="%1"/>
      <w:lvlJc w:val="left"/>
      <w:pPr>
        <w:ind w:left="360" w:hanging="360"/>
      </w:pPr>
      <w:rPr>
        <w:rFonts w:ascii="Times New Roman" w:hAnsi="Times New Roman" w:hint="default"/>
        <w:b w:val="0"/>
        <w:i w:val="0"/>
        <w:caps/>
        <w:strike w:val="0"/>
        <w:dstrike w:val="0"/>
        <w:vanish w:val="0"/>
        <w:spacing w:val="-20"/>
        <w:kern w:val="0"/>
        <w:position w:val="0"/>
        <w:vertAlign w:val="superscrip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62743A4C"/>
    <w:multiLevelType w:val="multilevel"/>
    <w:tmpl w:val="5710678C"/>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9C03B66"/>
    <w:multiLevelType w:val="hybridMultilevel"/>
    <w:tmpl w:val="D136AED8"/>
    <w:lvl w:ilvl="0" w:tplc="E3CE16DC">
      <w:start w:val="1"/>
      <w:numFmt w:val="decimal"/>
      <w:pStyle w:val="4Titre4"/>
      <w:lvlText w:val="%1.1.1.1. "/>
      <w:lvlJc w:val="left"/>
      <w:pPr>
        <w:ind w:left="1080" w:hanging="360"/>
      </w:pPr>
      <w:rPr>
        <w:rFonts w:ascii="Times New Roman" w:hAnsi="Times New Roman" w:hint="default"/>
        <w:b w:val="0"/>
        <w:i w:val="0"/>
        <w:caps/>
        <w:spacing w:val="0"/>
        <w:kern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7C3418B5"/>
    <w:multiLevelType w:val="hybridMultilevel"/>
    <w:tmpl w:val="1BCA79CC"/>
    <w:lvl w:ilvl="0" w:tplc="49C210D6">
      <w:start w:val="1"/>
      <w:numFmt w:val="decimal"/>
      <w:pStyle w:val="3Titre3"/>
      <w:lvlText w:val="%1.1.1. "/>
      <w:lvlJc w:val="left"/>
      <w:pPr>
        <w:ind w:left="720" w:hanging="360"/>
      </w:pPr>
      <w:rPr>
        <w:rFonts w:ascii="Times New Roman" w:hAnsi="Times New Roman" w:hint="default"/>
        <w:b w:val="0"/>
        <w:i w:val="0"/>
        <w:caps/>
        <w:spacing w:val="0"/>
        <w:kern w:val="0"/>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8"/>
  </w:num>
  <w:num w:numId="5">
    <w:abstractNumId w:val="4"/>
  </w:num>
  <w:num w:numId="6">
    <w:abstractNumId w:val="7"/>
  </w:num>
  <w:num w:numId="7">
    <w:abstractNumId w:val="1"/>
  </w:num>
  <w:num w:numId="8">
    <w:abstractNumId w:val="11"/>
  </w:num>
  <w:num w:numId="9">
    <w:abstractNumId w:val="10"/>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9"/>
    <w:rsid w:val="00017E85"/>
    <w:rsid w:val="000455CA"/>
    <w:rsid w:val="00061C2E"/>
    <w:rsid w:val="000650B7"/>
    <w:rsid w:val="000701B3"/>
    <w:rsid w:val="0007525F"/>
    <w:rsid w:val="000763A5"/>
    <w:rsid w:val="000963D0"/>
    <w:rsid w:val="000B250C"/>
    <w:rsid w:val="000C0C22"/>
    <w:rsid w:val="000F0F62"/>
    <w:rsid w:val="000F4016"/>
    <w:rsid w:val="00111DFD"/>
    <w:rsid w:val="00114664"/>
    <w:rsid w:val="00115787"/>
    <w:rsid w:val="00121A93"/>
    <w:rsid w:val="001344EA"/>
    <w:rsid w:val="001409AA"/>
    <w:rsid w:val="0018792B"/>
    <w:rsid w:val="00187C11"/>
    <w:rsid w:val="001A3769"/>
    <w:rsid w:val="001B66A1"/>
    <w:rsid w:val="001D7B10"/>
    <w:rsid w:val="001E043B"/>
    <w:rsid w:val="001F53A7"/>
    <w:rsid w:val="001F5960"/>
    <w:rsid w:val="00215AE5"/>
    <w:rsid w:val="00224F78"/>
    <w:rsid w:val="002300E8"/>
    <w:rsid w:val="002553B1"/>
    <w:rsid w:val="00255B52"/>
    <w:rsid w:val="002769D5"/>
    <w:rsid w:val="00284CA6"/>
    <w:rsid w:val="00287277"/>
    <w:rsid w:val="00293DFE"/>
    <w:rsid w:val="00294B90"/>
    <w:rsid w:val="002B010D"/>
    <w:rsid w:val="002B4C52"/>
    <w:rsid w:val="002C5CDA"/>
    <w:rsid w:val="003000F6"/>
    <w:rsid w:val="00300A43"/>
    <w:rsid w:val="0030158F"/>
    <w:rsid w:val="00304F40"/>
    <w:rsid w:val="00324160"/>
    <w:rsid w:val="00327CF7"/>
    <w:rsid w:val="003434E8"/>
    <w:rsid w:val="00362E51"/>
    <w:rsid w:val="00364FB1"/>
    <w:rsid w:val="00373A64"/>
    <w:rsid w:val="00386CE9"/>
    <w:rsid w:val="003C7A44"/>
    <w:rsid w:val="003D0395"/>
    <w:rsid w:val="003D10DD"/>
    <w:rsid w:val="00410A33"/>
    <w:rsid w:val="0041543B"/>
    <w:rsid w:val="004169AE"/>
    <w:rsid w:val="00432CA8"/>
    <w:rsid w:val="0044018C"/>
    <w:rsid w:val="00446D47"/>
    <w:rsid w:val="004618E4"/>
    <w:rsid w:val="0047012C"/>
    <w:rsid w:val="004A3D87"/>
    <w:rsid w:val="004B00BC"/>
    <w:rsid w:val="004C31CC"/>
    <w:rsid w:val="004D0AB0"/>
    <w:rsid w:val="004D279D"/>
    <w:rsid w:val="004D3B10"/>
    <w:rsid w:val="004E4C48"/>
    <w:rsid w:val="004F4D11"/>
    <w:rsid w:val="00505E2C"/>
    <w:rsid w:val="0051443C"/>
    <w:rsid w:val="00517CCF"/>
    <w:rsid w:val="005248F5"/>
    <w:rsid w:val="00534B00"/>
    <w:rsid w:val="00535037"/>
    <w:rsid w:val="00537A7A"/>
    <w:rsid w:val="005832A5"/>
    <w:rsid w:val="005839F3"/>
    <w:rsid w:val="00583B8F"/>
    <w:rsid w:val="005B328A"/>
    <w:rsid w:val="005C7CF5"/>
    <w:rsid w:val="005D6B06"/>
    <w:rsid w:val="005E4879"/>
    <w:rsid w:val="005E6982"/>
    <w:rsid w:val="005E77B2"/>
    <w:rsid w:val="005F0720"/>
    <w:rsid w:val="005F389B"/>
    <w:rsid w:val="005F6B92"/>
    <w:rsid w:val="006214A4"/>
    <w:rsid w:val="00640742"/>
    <w:rsid w:val="0065762C"/>
    <w:rsid w:val="00677995"/>
    <w:rsid w:val="00677B56"/>
    <w:rsid w:val="0068133F"/>
    <w:rsid w:val="00685A89"/>
    <w:rsid w:val="007075A2"/>
    <w:rsid w:val="00723F59"/>
    <w:rsid w:val="00733CFB"/>
    <w:rsid w:val="0074193A"/>
    <w:rsid w:val="0074714D"/>
    <w:rsid w:val="00764B8B"/>
    <w:rsid w:val="00792355"/>
    <w:rsid w:val="007971F7"/>
    <w:rsid w:val="00797E3D"/>
    <w:rsid w:val="007A48A9"/>
    <w:rsid w:val="007B3048"/>
    <w:rsid w:val="007B79AE"/>
    <w:rsid w:val="007F183C"/>
    <w:rsid w:val="007F5FDF"/>
    <w:rsid w:val="007F71D0"/>
    <w:rsid w:val="007F7FA6"/>
    <w:rsid w:val="00805B8D"/>
    <w:rsid w:val="008262DE"/>
    <w:rsid w:val="00833486"/>
    <w:rsid w:val="0083368B"/>
    <w:rsid w:val="008343C2"/>
    <w:rsid w:val="00840C0E"/>
    <w:rsid w:val="00850022"/>
    <w:rsid w:val="00855634"/>
    <w:rsid w:val="008620F1"/>
    <w:rsid w:val="008642C9"/>
    <w:rsid w:val="00870F79"/>
    <w:rsid w:val="008822DB"/>
    <w:rsid w:val="00884BF7"/>
    <w:rsid w:val="0089464F"/>
    <w:rsid w:val="008A57E1"/>
    <w:rsid w:val="008B011A"/>
    <w:rsid w:val="008C6EC1"/>
    <w:rsid w:val="008F1379"/>
    <w:rsid w:val="00904423"/>
    <w:rsid w:val="00913080"/>
    <w:rsid w:val="00920CAF"/>
    <w:rsid w:val="009214AC"/>
    <w:rsid w:val="0094217D"/>
    <w:rsid w:val="00950054"/>
    <w:rsid w:val="00952C88"/>
    <w:rsid w:val="009755B1"/>
    <w:rsid w:val="00983ED8"/>
    <w:rsid w:val="00985E49"/>
    <w:rsid w:val="00986BBC"/>
    <w:rsid w:val="0099005B"/>
    <w:rsid w:val="00A2295B"/>
    <w:rsid w:val="00A2567D"/>
    <w:rsid w:val="00A33A02"/>
    <w:rsid w:val="00A42FA7"/>
    <w:rsid w:val="00A431ED"/>
    <w:rsid w:val="00A52A19"/>
    <w:rsid w:val="00A636DD"/>
    <w:rsid w:val="00AA2D2E"/>
    <w:rsid w:val="00AA7B73"/>
    <w:rsid w:val="00AD426F"/>
    <w:rsid w:val="00B23388"/>
    <w:rsid w:val="00B2465C"/>
    <w:rsid w:val="00B2715A"/>
    <w:rsid w:val="00B3040B"/>
    <w:rsid w:val="00B332DD"/>
    <w:rsid w:val="00B35656"/>
    <w:rsid w:val="00B4265B"/>
    <w:rsid w:val="00B44BBD"/>
    <w:rsid w:val="00B6629A"/>
    <w:rsid w:val="00B82D2D"/>
    <w:rsid w:val="00B903DC"/>
    <w:rsid w:val="00B97C4A"/>
    <w:rsid w:val="00BA5042"/>
    <w:rsid w:val="00BB17F9"/>
    <w:rsid w:val="00BB6773"/>
    <w:rsid w:val="00BD5DB2"/>
    <w:rsid w:val="00BD75FD"/>
    <w:rsid w:val="00BF32E1"/>
    <w:rsid w:val="00BF55D0"/>
    <w:rsid w:val="00BF7365"/>
    <w:rsid w:val="00C047C7"/>
    <w:rsid w:val="00C1448B"/>
    <w:rsid w:val="00C23317"/>
    <w:rsid w:val="00C30129"/>
    <w:rsid w:val="00C33B80"/>
    <w:rsid w:val="00C47FAF"/>
    <w:rsid w:val="00C502A5"/>
    <w:rsid w:val="00C505D6"/>
    <w:rsid w:val="00C65199"/>
    <w:rsid w:val="00C67870"/>
    <w:rsid w:val="00C81BD2"/>
    <w:rsid w:val="00C82F04"/>
    <w:rsid w:val="00C85AFE"/>
    <w:rsid w:val="00C97FFD"/>
    <w:rsid w:val="00CB3535"/>
    <w:rsid w:val="00CF6BBA"/>
    <w:rsid w:val="00D077D0"/>
    <w:rsid w:val="00D11020"/>
    <w:rsid w:val="00D405F2"/>
    <w:rsid w:val="00D80406"/>
    <w:rsid w:val="00D8327D"/>
    <w:rsid w:val="00D92757"/>
    <w:rsid w:val="00D935BA"/>
    <w:rsid w:val="00DA127F"/>
    <w:rsid w:val="00DA77E4"/>
    <w:rsid w:val="00DB0900"/>
    <w:rsid w:val="00DE625E"/>
    <w:rsid w:val="00E035EF"/>
    <w:rsid w:val="00E0635E"/>
    <w:rsid w:val="00E25408"/>
    <w:rsid w:val="00E27AA3"/>
    <w:rsid w:val="00E324DD"/>
    <w:rsid w:val="00E344D7"/>
    <w:rsid w:val="00E47A17"/>
    <w:rsid w:val="00E501F9"/>
    <w:rsid w:val="00E51A19"/>
    <w:rsid w:val="00E64E80"/>
    <w:rsid w:val="00E7374A"/>
    <w:rsid w:val="00EB16CB"/>
    <w:rsid w:val="00ED4116"/>
    <w:rsid w:val="00ED4600"/>
    <w:rsid w:val="00ED4E43"/>
    <w:rsid w:val="00F00311"/>
    <w:rsid w:val="00F33057"/>
    <w:rsid w:val="00F5298B"/>
    <w:rsid w:val="00F5468D"/>
    <w:rsid w:val="00F60346"/>
    <w:rsid w:val="00F67765"/>
    <w:rsid w:val="00F71563"/>
    <w:rsid w:val="00F83684"/>
    <w:rsid w:val="00F87A06"/>
    <w:rsid w:val="00F90900"/>
    <w:rsid w:val="00F9495B"/>
    <w:rsid w:val="00FA387E"/>
    <w:rsid w:val="00FB3238"/>
    <w:rsid w:val="00FC01A0"/>
    <w:rsid w:val="00FC1212"/>
    <w:rsid w:val="00FD443E"/>
    <w:rsid w:val="00FD45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D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Narrow" w:hAnsi="Times New Roman" w:cs="Arial"/>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620F1"/>
  </w:style>
  <w:style w:type="paragraph" w:styleId="Heading1">
    <w:name w:val="heading 1"/>
    <w:basedOn w:val="Normal"/>
    <w:next w:val="Normal"/>
    <w:link w:val="Heading1Char"/>
    <w:uiPriority w:val="9"/>
    <w:rsid w:val="00471794"/>
    <w:pPr>
      <w:keepNext/>
      <w:keepLines/>
      <w:spacing w:after="0"/>
      <w:jc w:val="center"/>
      <w:outlineLvl w:val="0"/>
    </w:pPr>
    <w:rPr>
      <w:rFonts w:eastAsiaTheme="majorEastAsia" w:cstheme="majorBidi"/>
      <w:b/>
      <w:color w:val="FF1711"/>
      <w:szCs w:val="32"/>
    </w:rPr>
  </w:style>
  <w:style w:type="paragraph" w:styleId="Heading2">
    <w:name w:val="heading 2"/>
    <w:basedOn w:val="Normal"/>
    <w:link w:val="Heading2Char"/>
    <w:uiPriority w:val="9"/>
    <w:semiHidden/>
    <w:unhideWhenUsed/>
    <w:rsid w:val="00262E98"/>
    <w:pPr>
      <w:numPr>
        <w:numId w:val="1"/>
      </w:numPr>
      <w:spacing w:before="100" w:beforeAutospacing="1" w:after="100" w:afterAutospacing="1"/>
      <w:outlineLvl w:val="1"/>
    </w:pPr>
    <w:rPr>
      <w:rFonts w:eastAsia="Times New Roman" w:cs="Times New Roman"/>
      <w:b/>
      <w:bCs/>
      <w:i/>
      <w:color w:val="FF0000"/>
      <w:szCs w:val="36"/>
    </w:rPr>
  </w:style>
  <w:style w:type="paragraph" w:styleId="Heading3">
    <w:name w:val="heading 3"/>
    <w:basedOn w:val="Normal"/>
    <w:next w:val="Normal"/>
    <w:link w:val="Heading3Char"/>
    <w:uiPriority w:val="9"/>
    <w:semiHidden/>
    <w:unhideWhenUsed/>
    <w:qFormat/>
    <w:rsid w:val="00262E98"/>
    <w:pPr>
      <w:keepNext/>
      <w:keepLines/>
      <w:numPr>
        <w:numId w:val="2"/>
      </w:numPr>
      <w:spacing w:before="40" w:after="0"/>
      <w:outlineLvl w:val="2"/>
    </w:pPr>
    <w:rPr>
      <w:rFonts w:eastAsiaTheme="majorEastAsia" w:cstheme="majorBidi"/>
      <w:color w:val="FF9999"/>
      <w:kern w:val="2"/>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rsid w:val="00077F9E"/>
    <w:pPr>
      <w:spacing w:after="0"/>
      <w:contextualSpacing/>
    </w:pPr>
    <w:rPr>
      <w:rFonts w:eastAsiaTheme="majorEastAsia" w:cstheme="majorBidi"/>
      <w:b/>
      <w:color w:val="FF9999"/>
      <w:spacing w:val="-10"/>
      <w:kern w:val="28"/>
      <w:szCs w:val="56"/>
    </w:rPr>
  </w:style>
  <w:style w:type="paragraph" w:styleId="NoSpacing">
    <w:name w:val="No Spacing"/>
    <w:uiPriority w:val="1"/>
    <w:rsid w:val="00077F9E"/>
    <w:pPr>
      <w:spacing w:after="0" w:line="240" w:lineRule="auto"/>
    </w:pPr>
    <w:rPr>
      <w:rFonts w:ascii="Georgia" w:hAnsi="Georgia"/>
      <w:sz w:val="16"/>
      <w:lang w:val="fr-CH"/>
    </w:rPr>
  </w:style>
  <w:style w:type="character" w:customStyle="1" w:styleId="Heading1Char">
    <w:name w:val="Heading 1 Char"/>
    <w:basedOn w:val="DefaultParagraphFont"/>
    <w:link w:val="Heading1"/>
    <w:uiPriority w:val="9"/>
    <w:rsid w:val="00471794"/>
    <w:rPr>
      <w:rFonts w:ascii="Georgia" w:eastAsiaTheme="majorEastAsia" w:hAnsi="Georgia" w:cstheme="majorBidi"/>
      <w:b/>
      <w:color w:val="FF1711"/>
      <w:sz w:val="24"/>
      <w:szCs w:val="32"/>
    </w:rPr>
  </w:style>
  <w:style w:type="character" w:customStyle="1" w:styleId="Heading2Char">
    <w:name w:val="Heading 2 Char"/>
    <w:basedOn w:val="DefaultParagraphFont"/>
    <w:link w:val="Heading2"/>
    <w:uiPriority w:val="9"/>
    <w:rsid w:val="00262E98"/>
    <w:rPr>
      <w:rFonts w:ascii="Georgia" w:eastAsia="Times New Roman" w:hAnsi="Georgia" w:cs="Times New Roman"/>
      <w:b/>
      <w:bCs/>
      <w:i/>
      <w:color w:val="FF0000"/>
      <w:sz w:val="16"/>
      <w:szCs w:val="36"/>
      <w:lang w:eastAsia="fr-FR"/>
    </w:rPr>
  </w:style>
  <w:style w:type="character" w:customStyle="1" w:styleId="Heading3Char">
    <w:name w:val="Heading 3 Char"/>
    <w:basedOn w:val="DefaultParagraphFont"/>
    <w:link w:val="Heading3"/>
    <w:uiPriority w:val="9"/>
    <w:rsid w:val="00262E98"/>
    <w:rPr>
      <w:rFonts w:ascii="Georgia" w:eastAsiaTheme="majorEastAsia" w:hAnsi="Georgia" w:cstheme="majorBidi"/>
      <w:color w:val="FF9999"/>
      <w:kern w:val="2"/>
      <w:sz w:val="16"/>
      <w:szCs w:val="24"/>
    </w:rPr>
  </w:style>
  <w:style w:type="character" w:customStyle="1" w:styleId="TitleChar">
    <w:name w:val="Title Char"/>
    <w:basedOn w:val="DefaultParagraphFont"/>
    <w:link w:val="Title"/>
    <w:uiPriority w:val="10"/>
    <w:rsid w:val="00077F9E"/>
    <w:rPr>
      <w:rFonts w:ascii="Georgia" w:eastAsiaTheme="majorEastAsia" w:hAnsi="Georgia" w:cstheme="majorBidi"/>
      <w:b/>
      <w:color w:val="FF9999"/>
      <w:spacing w:val="-10"/>
      <w:kern w:val="28"/>
      <w:sz w:val="24"/>
      <w:szCs w:val="56"/>
    </w:rPr>
  </w:style>
  <w:style w:type="paragraph" w:styleId="IntenseQuote">
    <w:name w:val="Intense Quote"/>
    <w:basedOn w:val="Normal"/>
    <w:next w:val="Normal"/>
    <w:link w:val="IntenseQuoteChar"/>
    <w:uiPriority w:val="30"/>
    <w:rsid w:val="000701B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701B3"/>
    <w:rPr>
      <w:i/>
      <w:iCs/>
      <w:color w:val="5B9BD5" w:themeColor="accent1"/>
    </w:rPr>
  </w:style>
  <w:style w:type="paragraph" w:customStyle="1" w:styleId="Legendesimages">
    <w:name w:val="Legendes images"/>
    <w:basedOn w:val="Normal"/>
    <w:link w:val="LegendesimagesCar"/>
    <w:rsid w:val="008620F1"/>
    <w:pPr>
      <w:pBdr>
        <w:top w:val="nil"/>
        <w:left w:val="nil"/>
        <w:bottom w:val="nil"/>
        <w:right w:val="nil"/>
        <w:between w:val="nil"/>
      </w:pBdr>
      <w:spacing w:after="200" w:line="240" w:lineRule="auto"/>
      <w:jc w:val="center"/>
    </w:pPr>
    <w:rPr>
      <w:rFonts w:eastAsia="Arial"/>
      <w:color w:val="000000" w:themeColor="text1"/>
      <w:sz w:val="18"/>
      <w:szCs w:val="18"/>
    </w:rPr>
  </w:style>
  <w:style w:type="paragraph" w:styleId="NormalWeb">
    <w:name w:val="Normal (Web)"/>
    <w:basedOn w:val="Normal"/>
    <w:uiPriority w:val="99"/>
    <w:semiHidden/>
    <w:unhideWhenUsed/>
    <w:rsid w:val="00F14CA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rsid w:val="00F14CA5"/>
    <w:rPr>
      <w:b/>
      <w:bCs/>
    </w:rPr>
  </w:style>
  <w:style w:type="character" w:styleId="Hyperlink">
    <w:name w:val="Hyperlink"/>
    <w:basedOn w:val="DefaultParagraphFont"/>
    <w:uiPriority w:val="99"/>
    <w:unhideWhenUsed/>
    <w:rsid w:val="00F14CA5"/>
    <w:rPr>
      <w:color w:val="0000FF"/>
      <w:u w:val="single"/>
    </w:rPr>
  </w:style>
  <w:style w:type="paragraph" w:styleId="EndnoteText">
    <w:name w:val="endnote text"/>
    <w:basedOn w:val="Normal"/>
    <w:link w:val="EndnoteTextChar"/>
    <w:uiPriority w:val="99"/>
    <w:unhideWhenUsed/>
    <w:rsid w:val="009128A6"/>
    <w:pPr>
      <w:spacing w:after="0" w:line="240" w:lineRule="auto"/>
    </w:pPr>
  </w:style>
  <w:style w:type="character" w:customStyle="1" w:styleId="EndnoteTextChar">
    <w:name w:val="Endnote Text Char"/>
    <w:basedOn w:val="DefaultParagraphFont"/>
    <w:link w:val="EndnoteText"/>
    <w:uiPriority w:val="99"/>
    <w:rsid w:val="009128A6"/>
    <w:rPr>
      <w:rFonts w:ascii="Arial Narrow" w:hAnsi="Arial Narrow"/>
      <w:sz w:val="20"/>
      <w:szCs w:val="20"/>
    </w:rPr>
  </w:style>
  <w:style w:type="character" w:styleId="EndnoteReference">
    <w:name w:val="endnote reference"/>
    <w:basedOn w:val="DefaultParagraphFont"/>
    <w:uiPriority w:val="99"/>
    <w:semiHidden/>
    <w:unhideWhenUsed/>
    <w:rsid w:val="000D24FA"/>
    <w:rPr>
      <w:vertAlign w:val="superscript"/>
    </w:rPr>
  </w:style>
  <w:style w:type="character" w:styleId="FollowedHyperlink">
    <w:name w:val="FollowedHyperlink"/>
    <w:basedOn w:val="DefaultParagraphFont"/>
    <w:uiPriority w:val="99"/>
    <w:semiHidden/>
    <w:unhideWhenUsed/>
    <w:rsid w:val="001C6034"/>
    <w:rPr>
      <w:color w:val="954F72" w:themeColor="followedHyperlink"/>
      <w:u w:val="single"/>
    </w:rPr>
  </w:style>
  <w:style w:type="paragraph" w:styleId="FootnoteText">
    <w:name w:val="footnote text"/>
    <w:basedOn w:val="Normal"/>
    <w:link w:val="FootnoteTextChar"/>
    <w:uiPriority w:val="99"/>
    <w:semiHidden/>
    <w:unhideWhenUsed/>
    <w:rsid w:val="00F25E65"/>
    <w:pPr>
      <w:spacing w:after="0" w:line="240" w:lineRule="auto"/>
    </w:pPr>
  </w:style>
  <w:style w:type="character" w:customStyle="1" w:styleId="FootnoteTextChar">
    <w:name w:val="Footnote Text Char"/>
    <w:basedOn w:val="DefaultParagraphFont"/>
    <w:link w:val="FootnoteText"/>
    <w:uiPriority w:val="99"/>
    <w:semiHidden/>
    <w:rsid w:val="00F25E65"/>
    <w:rPr>
      <w:rFonts w:ascii="Georgia" w:hAnsi="Georgia"/>
      <w:sz w:val="20"/>
      <w:szCs w:val="20"/>
    </w:rPr>
  </w:style>
  <w:style w:type="character" w:styleId="FootnoteReference">
    <w:name w:val="footnote reference"/>
    <w:basedOn w:val="DefaultParagraphFont"/>
    <w:uiPriority w:val="99"/>
    <w:semiHidden/>
    <w:unhideWhenUsed/>
    <w:rsid w:val="00F25E65"/>
    <w:rPr>
      <w:vertAlign w:val="superscript"/>
    </w:rPr>
  </w:style>
  <w:style w:type="paragraph" w:styleId="Subtitle">
    <w:name w:val="Subtitle"/>
    <w:basedOn w:val="Normal"/>
    <w:next w:val="Normal"/>
    <w:link w:val="SubtitleChar"/>
    <w:uiPriority w:val="11"/>
    <w:pPr>
      <w:ind w:firstLine="720"/>
      <w:jc w:val="both"/>
    </w:pPr>
    <w:rPr>
      <w:rFonts w:ascii="Arial" w:eastAsia="Arial" w:hAnsi="Arial"/>
      <w:color w:val="3D85C6"/>
      <w:sz w:val="28"/>
      <w:szCs w:val="28"/>
    </w:rPr>
  </w:style>
  <w:style w:type="character" w:customStyle="1" w:styleId="SubtitleChar">
    <w:name w:val="Subtitle Char"/>
    <w:basedOn w:val="DefaultParagraphFont"/>
    <w:link w:val="Subtitle"/>
    <w:uiPriority w:val="11"/>
    <w:rsid w:val="00F25E65"/>
    <w:rPr>
      <w:rFonts w:ascii="Courier New" w:eastAsiaTheme="minorEastAsia" w:hAnsi="Courier New"/>
      <w:color w:val="FFFFFF" w:themeColor="background1"/>
      <w:spacing w:val="15"/>
      <w:sz w:val="36"/>
    </w:rPr>
  </w:style>
  <w:style w:type="character" w:styleId="Emphasis">
    <w:name w:val="Emphasis"/>
    <w:basedOn w:val="DefaultParagraphFont"/>
    <w:uiPriority w:val="20"/>
    <w:rsid w:val="00350683"/>
    <w:rPr>
      <w:rFonts w:ascii="Arial Narrow" w:hAnsi="Arial Narrow"/>
      <w:i w:val="0"/>
      <w:iCs/>
      <w:color w:val="FF66FF"/>
      <w:sz w:val="24"/>
    </w:rPr>
  </w:style>
  <w:style w:type="paragraph" w:styleId="Header">
    <w:name w:val="header"/>
    <w:basedOn w:val="Normal"/>
    <w:link w:val="HeaderChar"/>
    <w:uiPriority w:val="99"/>
    <w:unhideWhenUsed/>
    <w:rsid w:val="009A39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3944"/>
    <w:rPr>
      <w:rFonts w:ascii="Arial Narrow" w:hAnsi="Arial Narrow"/>
      <w:sz w:val="24"/>
    </w:rPr>
  </w:style>
  <w:style w:type="paragraph" w:styleId="Footer">
    <w:name w:val="footer"/>
    <w:basedOn w:val="Normal"/>
    <w:link w:val="FooterChar"/>
    <w:uiPriority w:val="99"/>
    <w:unhideWhenUsed/>
    <w:rsid w:val="009A39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3944"/>
    <w:rPr>
      <w:rFonts w:ascii="Arial Narrow" w:hAnsi="Arial Narrow"/>
      <w:sz w:val="24"/>
    </w:rPr>
  </w:style>
  <w:style w:type="paragraph" w:customStyle="1" w:styleId="BLgende-image">
    <w:name w:val="B_Légende-image"/>
    <w:basedOn w:val="Legendesimages"/>
    <w:next w:val="Normal"/>
    <w:link w:val="BLgende-imageCar"/>
    <w:qFormat/>
    <w:rsid w:val="00187C11"/>
    <w:pPr>
      <w:keepNext/>
      <w:keepLines/>
      <w:spacing w:after="400"/>
      <w:contextualSpacing/>
    </w:pPr>
    <w:rPr>
      <w:rFonts w:ascii="Cambria" w:hAnsi="Cambria"/>
      <w:color w:val="7F7F7F" w:themeColor="text1" w:themeTint="80"/>
    </w:rPr>
  </w:style>
  <w:style w:type="character" w:customStyle="1" w:styleId="UnresolvedMention">
    <w:name w:val="Unresolved Mention"/>
    <w:basedOn w:val="DefaultParagraphFont"/>
    <w:uiPriority w:val="99"/>
    <w:semiHidden/>
    <w:unhideWhenUsed/>
    <w:rsid w:val="000A3625"/>
    <w:rPr>
      <w:color w:val="808080"/>
      <w:shd w:val="clear" w:color="auto" w:fill="E6E6E6"/>
    </w:rPr>
  </w:style>
  <w:style w:type="paragraph" w:customStyle="1" w:styleId="YEntte-couverture">
    <w:name w:val="Y_Entête-couverture"/>
    <w:basedOn w:val="Header"/>
    <w:link w:val="YEntte-couvertureCar"/>
    <w:qFormat/>
    <w:rsid w:val="005F6B92"/>
    <w:rPr>
      <w:rFonts w:ascii="Cambria" w:hAnsi="Cambria"/>
      <w:sz w:val="18"/>
    </w:rPr>
  </w:style>
  <w:style w:type="paragraph" w:customStyle="1" w:styleId="Z-En-tte">
    <w:name w:val="Z-En-tête"/>
    <w:basedOn w:val="Header"/>
    <w:link w:val="Z-En-tteCar"/>
    <w:rsid w:val="000F0F62"/>
    <w:pPr>
      <w:spacing w:after="60"/>
      <w:jc w:val="right"/>
    </w:pPr>
    <w:rPr>
      <w:rFonts w:eastAsia="Calibri" w:cs="Times New Roman"/>
      <w:sz w:val="18"/>
      <w:szCs w:val="22"/>
      <w:lang w:eastAsia="en-US"/>
    </w:rPr>
  </w:style>
  <w:style w:type="character" w:customStyle="1" w:styleId="YEntte-couvertureCar">
    <w:name w:val="Y_Entête-couverture Car"/>
    <w:basedOn w:val="HeaderChar"/>
    <w:link w:val="YEntte-couverture"/>
    <w:rsid w:val="005F6B92"/>
    <w:rPr>
      <w:rFonts w:ascii="Cambria" w:hAnsi="Cambria"/>
      <w:sz w:val="18"/>
    </w:rPr>
  </w:style>
  <w:style w:type="character" w:customStyle="1" w:styleId="Z-En-tteCar">
    <w:name w:val="Z-En-tête Car"/>
    <w:link w:val="Z-En-tte"/>
    <w:rsid w:val="000F0F62"/>
    <w:rPr>
      <w:rFonts w:ascii="Times New Roman" w:eastAsia="Calibri" w:hAnsi="Times New Roman" w:cs="Times New Roman"/>
      <w:sz w:val="18"/>
      <w:szCs w:val="22"/>
      <w:lang w:eastAsia="en-US"/>
    </w:rPr>
  </w:style>
  <w:style w:type="paragraph" w:customStyle="1" w:styleId="BEntte-couvertureDOI">
    <w:name w:val="B_Entête-couverture_DOI"/>
    <w:basedOn w:val="YEntte-couverture"/>
    <w:rsid w:val="000F0F62"/>
    <w:pPr>
      <w:jc w:val="both"/>
    </w:pPr>
    <w:rPr>
      <w:color w:val="0070C0"/>
      <w:lang w:val="en-GB"/>
    </w:rPr>
  </w:style>
  <w:style w:type="paragraph" w:customStyle="1" w:styleId="0aTitreArticleFR">
    <w:name w:val="0a_Titre Article (FR)"/>
    <w:next w:val="0bTitreArticleEN"/>
    <w:link w:val="0aTitreArticleFRCar"/>
    <w:qFormat/>
    <w:rsid w:val="000F4016"/>
    <w:pPr>
      <w:keepNext/>
      <w:spacing w:after="720" w:line="240" w:lineRule="auto"/>
      <w:ind w:left="1985"/>
      <w:outlineLvl w:val="0"/>
    </w:pPr>
    <w:rPr>
      <w:rFonts w:ascii="Verdana" w:eastAsia="Arial" w:hAnsi="Verdana"/>
      <w:b/>
      <w:color w:val="000000" w:themeColor="text1"/>
      <w:sz w:val="28"/>
      <w:szCs w:val="52"/>
    </w:rPr>
  </w:style>
  <w:style w:type="paragraph" w:customStyle="1" w:styleId="0bTitreArticleEN">
    <w:name w:val="0b_Titre Article (EN)"/>
    <w:basedOn w:val="0aTitreArticleFR"/>
    <w:next w:val="Xa-Authors"/>
    <w:qFormat/>
    <w:rsid w:val="000F4016"/>
    <w:pPr>
      <w:spacing w:after="160"/>
      <w:outlineLvl w:val="1"/>
    </w:pPr>
    <w:rPr>
      <w:b w:val="0"/>
    </w:rPr>
  </w:style>
  <w:style w:type="character" w:customStyle="1" w:styleId="0aTitreArticleFRCar">
    <w:name w:val="0a_Titre Article (FR) Car"/>
    <w:basedOn w:val="SubtitleChar"/>
    <w:link w:val="0aTitreArticleFR"/>
    <w:rsid w:val="000F4016"/>
    <w:rPr>
      <w:rFonts w:ascii="Verdana" w:eastAsia="Arial" w:hAnsi="Verdana"/>
      <w:b/>
      <w:color w:val="000000" w:themeColor="text1"/>
      <w:spacing w:val="15"/>
      <w:sz w:val="28"/>
      <w:szCs w:val="52"/>
    </w:rPr>
  </w:style>
  <w:style w:type="paragraph" w:customStyle="1" w:styleId="Xa-Authors">
    <w:name w:val="Xa-Authors"/>
    <w:next w:val="Xb-Institutions"/>
    <w:qFormat/>
    <w:rsid w:val="00C67870"/>
    <w:pPr>
      <w:spacing w:after="960" w:line="240" w:lineRule="auto"/>
      <w:ind w:left="1985"/>
    </w:pPr>
    <w:rPr>
      <w:rFonts w:ascii="Cambria" w:eastAsia="Arial" w:hAnsi="Cambria"/>
      <w:color w:val="000000" w:themeColor="text1"/>
      <w:sz w:val="18"/>
      <w:szCs w:val="52"/>
    </w:rPr>
  </w:style>
  <w:style w:type="paragraph" w:customStyle="1" w:styleId="Xb-Institutions">
    <w:name w:val="Xb-Institutions"/>
    <w:basedOn w:val="Xa-Authors"/>
    <w:qFormat/>
    <w:rsid w:val="00950054"/>
    <w:pPr>
      <w:numPr>
        <w:numId w:val="4"/>
      </w:numPr>
      <w:spacing w:after="1440"/>
      <w:ind w:left="357" w:hanging="357"/>
      <w:contextualSpacing/>
    </w:pPr>
  </w:style>
  <w:style w:type="paragraph" w:customStyle="1" w:styleId="Xc-RsumAbstract">
    <w:name w:val="Xc-Résumé/Abstract"/>
    <w:basedOn w:val="Normal"/>
    <w:qFormat/>
    <w:rsid w:val="005F6B92"/>
    <w:pPr>
      <w:spacing w:before="200" w:after="200" w:line="240" w:lineRule="auto"/>
      <w:ind w:left="851" w:right="851"/>
      <w:jc w:val="both"/>
    </w:pPr>
    <w:rPr>
      <w:rFonts w:ascii="Cambria" w:eastAsia="Arial" w:hAnsi="Cambria"/>
      <w:color w:val="000000" w:themeColor="text1"/>
    </w:rPr>
  </w:style>
  <w:style w:type="paragraph" w:customStyle="1" w:styleId="1Titre1">
    <w:name w:val="1 Titre  1"/>
    <w:basedOn w:val="Subtitle"/>
    <w:next w:val="ACorps-de-Texte"/>
    <w:link w:val="1Titre1Car"/>
    <w:qFormat/>
    <w:rsid w:val="005F6B92"/>
    <w:pPr>
      <w:keepNext/>
      <w:keepLines/>
      <w:spacing w:before="360" w:after="120" w:line="240" w:lineRule="auto"/>
      <w:ind w:firstLine="0"/>
      <w:jc w:val="left"/>
      <w:outlineLvl w:val="2"/>
    </w:pPr>
    <w:rPr>
      <w:rFonts w:ascii="Verdana" w:hAnsi="Verdana"/>
      <w:b/>
      <w:caps/>
      <w:color w:val="000000" w:themeColor="text1"/>
    </w:rPr>
  </w:style>
  <w:style w:type="paragraph" w:customStyle="1" w:styleId="ACorps-de-Texte">
    <w:name w:val="A_Corps-de-Texte"/>
    <w:link w:val="ACorps-de-TexteCar"/>
    <w:qFormat/>
    <w:rsid w:val="005F6B92"/>
    <w:pPr>
      <w:spacing w:after="120" w:line="240" w:lineRule="auto"/>
      <w:jc w:val="both"/>
    </w:pPr>
    <w:rPr>
      <w:rFonts w:ascii="Cambria" w:eastAsia="Arial" w:hAnsi="Cambria"/>
      <w:color w:val="000000" w:themeColor="text1"/>
      <w:szCs w:val="28"/>
    </w:rPr>
  </w:style>
  <w:style w:type="paragraph" w:customStyle="1" w:styleId="2Sous-Titre">
    <w:name w:val="2 Sous-Titre"/>
    <w:next w:val="ACorps-de-Texte"/>
    <w:qFormat/>
    <w:rsid w:val="005F6B92"/>
    <w:pPr>
      <w:keepNext/>
      <w:keepLines/>
      <w:spacing w:before="240" w:after="120" w:line="240" w:lineRule="auto"/>
      <w:outlineLvl w:val="3"/>
    </w:pPr>
    <w:rPr>
      <w:rFonts w:ascii="Verdana" w:eastAsia="Arial" w:hAnsi="Verdana"/>
      <w:b/>
      <w:color w:val="000000" w:themeColor="text1"/>
      <w:szCs w:val="28"/>
    </w:rPr>
  </w:style>
  <w:style w:type="paragraph" w:customStyle="1" w:styleId="3Titre3">
    <w:name w:val="3 Titre  3"/>
    <w:basedOn w:val="1Titre1"/>
    <w:next w:val="ACorps-de-Texte"/>
    <w:rsid w:val="00B903DC"/>
    <w:pPr>
      <w:numPr>
        <w:numId w:val="8"/>
      </w:numPr>
      <w:spacing w:before="240"/>
      <w:ind w:left="0" w:firstLine="0"/>
      <w:outlineLvl w:val="4"/>
    </w:pPr>
    <w:rPr>
      <w:sz w:val="22"/>
    </w:rPr>
  </w:style>
  <w:style w:type="paragraph" w:customStyle="1" w:styleId="4Titre4">
    <w:name w:val="4 Titre  4"/>
    <w:basedOn w:val="1Titre1"/>
    <w:next w:val="ACorps-de-Texte"/>
    <w:rsid w:val="00983ED8"/>
    <w:pPr>
      <w:numPr>
        <w:numId w:val="9"/>
      </w:numPr>
      <w:ind w:left="0" w:firstLine="0"/>
      <w:outlineLvl w:val="5"/>
    </w:pPr>
    <w:rPr>
      <w:b w:val="0"/>
      <w:sz w:val="20"/>
    </w:rPr>
  </w:style>
  <w:style w:type="paragraph" w:customStyle="1" w:styleId="CaListes-puces">
    <w:name w:val="Ca_Listes-puces"/>
    <w:basedOn w:val="ACorps-de-Texte"/>
    <w:link w:val="CaListes-pucesCar"/>
    <w:qFormat/>
    <w:rsid w:val="005F6B92"/>
    <w:pPr>
      <w:numPr>
        <w:numId w:val="10"/>
      </w:numPr>
      <w:ind w:left="924" w:hanging="357"/>
      <w:contextualSpacing/>
    </w:pPr>
  </w:style>
  <w:style w:type="character" w:customStyle="1" w:styleId="LegendesimagesCar">
    <w:name w:val="Legendes images Car"/>
    <w:basedOn w:val="DefaultParagraphFont"/>
    <w:link w:val="Legendesimages"/>
    <w:rsid w:val="008620F1"/>
    <w:rPr>
      <w:rFonts w:ascii="Times New Roman" w:eastAsia="Arial" w:hAnsi="Times New Roman" w:cs="Arial"/>
      <w:color w:val="000000" w:themeColor="text1"/>
      <w:sz w:val="18"/>
      <w:szCs w:val="18"/>
    </w:rPr>
  </w:style>
  <w:style w:type="character" w:customStyle="1" w:styleId="BLgende-imageCar">
    <w:name w:val="B_Légende-image Car"/>
    <w:basedOn w:val="LegendesimagesCar"/>
    <w:link w:val="BLgende-image"/>
    <w:rsid w:val="00187C11"/>
    <w:rPr>
      <w:rFonts w:ascii="Cambria" w:eastAsia="Arial" w:hAnsi="Cambria" w:cs="Arial"/>
      <w:color w:val="7F7F7F" w:themeColor="text1" w:themeTint="80"/>
      <w:sz w:val="18"/>
      <w:szCs w:val="18"/>
    </w:rPr>
  </w:style>
  <w:style w:type="paragraph" w:customStyle="1" w:styleId="ZTitre-Rfrence">
    <w:name w:val="Z_Titre-Référence"/>
    <w:basedOn w:val="1Titre1"/>
    <w:link w:val="ZTitre-RfrenceCar"/>
    <w:rsid w:val="00983ED8"/>
  </w:style>
  <w:style w:type="character" w:customStyle="1" w:styleId="ACorps-de-TexteCar">
    <w:name w:val="A_Corps-de-Texte Car"/>
    <w:basedOn w:val="DefaultParagraphFont"/>
    <w:link w:val="ACorps-de-Texte"/>
    <w:rsid w:val="005F6B92"/>
    <w:rPr>
      <w:rFonts w:ascii="Cambria" w:eastAsia="Arial" w:hAnsi="Cambria"/>
      <w:color w:val="000000" w:themeColor="text1"/>
      <w:szCs w:val="28"/>
    </w:rPr>
  </w:style>
  <w:style w:type="character" w:customStyle="1" w:styleId="CaListes-pucesCar">
    <w:name w:val="Ca_Listes-puces Car"/>
    <w:basedOn w:val="ACorps-de-TexteCar"/>
    <w:link w:val="CaListes-puces"/>
    <w:rsid w:val="005F6B92"/>
    <w:rPr>
      <w:rFonts w:ascii="Cambria" w:eastAsia="Arial" w:hAnsi="Cambria"/>
      <w:color w:val="000000" w:themeColor="text1"/>
      <w:szCs w:val="28"/>
    </w:rPr>
  </w:style>
  <w:style w:type="paragraph" w:customStyle="1" w:styleId="ZTitre-Rfrences">
    <w:name w:val="Z_Titre-Références"/>
    <w:basedOn w:val="ZTitre-Rfrence"/>
    <w:next w:val="ZRferences"/>
    <w:link w:val="ZTitre-RfrencesCar"/>
    <w:rsid w:val="00983ED8"/>
    <w:pPr>
      <w:pageBreakBefore/>
    </w:pPr>
    <w:rPr>
      <w:sz w:val="24"/>
    </w:rPr>
  </w:style>
  <w:style w:type="paragraph" w:customStyle="1" w:styleId="ZRferences">
    <w:name w:val="Z_Réferences"/>
    <w:basedOn w:val="ACorps-de-Texte"/>
    <w:link w:val="ZRferencesCar"/>
    <w:qFormat/>
    <w:rsid w:val="00A42FA7"/>
    <w:pPr>
      <w:ind w:left="567" w:hanging="567"/>
    </w:pPr>
    <w:rPr>
      <w:sz w:val="18"/>
    </w:rPr>
  </w:style>
  <w:style w:type="character" w:customStyle="1" w:styleId="1Titre1Car">
    <w:name w:val="1 Titre  1 Car"/>
    <w:basedOn w:val="SubtitleChar"/>
    <w:link w:val="1Titre1"/>
    <w:rsid w:val="005F6B92"/>
    <w:rPr>
      <w:rFonts w:ascii="Verdana" w:eastAsia="Arial" w:hAnsi="Verdana"/>
      <w:b/>
      <w:caps/>
      <w:color w:val="000000" w:themeColor="text1"/>
      <w:spacing w:val="15"/>
      <w:sz w:val="28"/>
      <w:szCs w:val="28"/>
    </w:rPr>
  </w:style>
  <w:style w:type="character" w:customStyle="1" w:styleId="ZTitre-RfrenceCar">
    <w:name w:val="Z_Titre-Référence Car"/>
    <w:basedOn w:val="1Titre1Car"/>
    <w:link w:val="ZTitre-Rfrence"/>
    <w:rsid w:val="00983ED8"/>
    <w:rPr>
      <w:rFonts w:ascii="Courier New" w:eastAsia="Arial" w:hAnsi="Courier New"/>
      <w:b/>
      <w:caps/>
      <w:color w:val="000000" w:themeColor="text1"/>
      <w:spacing w:val="15"/>
      <w:sz w:val="28"/>
      <w:szCs w:val="28"/>
    </w:rPr>
  </w:style>
  <w:style w:type="character" w:customStyle="1" w:styleId="ZTitre-RfrencesCar">
    <w:name w:val="Z_Titre-Références Car"/>
    <w:basedOn w:val="ZTitre-RfrenceCar"/>
    <w:link w:val="ZTitre-Rfrences"/>
    <w:rsid w:val="00983ED8"/>
    <w:rPr>
      <w:rFonts w:ascii="Courier New" w:eastAsia="Arial" w:hAnsi="Courier New"/>
      <w:b/>
      <w:caps/>
      <w:color w:val="000000" w:themeColor="text1"/>
      <w:spacing w:val="15"/>
      <w:sz w:val="24"/>
      <w:szCs w:val="28"/>
    </w:rPr>
  </w:style>
  <w:style w:type="paragraph" w:customStyle="1" w:styleId="DNotedebasdepage">
    <w:name w:val="D_Note de bas de page"/>
    <w:basedOn w:val="FootnoteText"/>
    <w:link w:val="DNotedebasdepageCar"/>
    <w:qFormat/>
    <w:rsid w:val="005F6B92"/>
    <w:pPr>
      <w:spacing w:after="40"/>
      <w:ind w:left="567"/>
    </w:pPr>
    <w:rPr>
      <w:rFonts w:ascii="Cambria" w:hAnsi="Cambria"/>
      <w:sz w:val="16"/>
    </w:rPr>
  </w:style>
  <w:style w:type="character" w:customStyle="1" w:styleId="ZRferencesCar">
    <w:name w:val="Z_Réferences Car"/>
    <w:basedOn w:val="ZTitre-RfrencesCar"/>
    <w:link w:val="ZRferences"/>
    <w:rsid w:val="00A42FA7"/>
    <w:rPr>
      <w:rFonts w:ascii="Courier New" w:eastAsia="Arial" w:hAnsi="Courier New"/>
      <w:b w:val="0"/>
      <w:caps/>
      <w:color w:val="000000" w:themeColor="text1"/>
      <w:spacing w:val="15"/>
      <w:sz w:val="18"/>
      <w:szCs w:val="28"/>
    </w:rPr>
  </w:style>
  <w:style w:type="paragraph" w:customStyle="1" w:styleId="CbListes-numros">
    <w:name w:val="Cb_Listes-numéros"/>
    <w:basedOn w:val="CaListes-puces"/>
    <w:qFormat/>
    <w:rsid w:val="00AA7B73"/>
    <w:pPr>
      <w:numPr>
        <w:numId w:val="11"/>
      </w:numPr>
      <w:spacing w:before="120"/>
      <w:ind w:left="924" w:right="567" w:hanging="357"/>
    </w:pPr>
  </w:style>
  <w:style w:type="character" w:customStyle="1" w:styleId="DNotedebasdepageCar">
    <w:name w:val="D_Note de bas de page Car"/>
    <w:basedOn w:val="FootnoteTextChar"/>
    <w:link w:val="DNotedebasdepage"/>
    <w:rsid w:val="005F6B92"/>
    <w:rPr>
      <w:rFonts w:ascii="Cambria" w:hAnsi="Cambria"/>
      <w:sz w:val="16"/>
      <w:szCs w:val="20"/>
    </w:rPr>
  </w:style>
  <w:style w:type="paragraph" w:customStyle="1" w:styleId="0cTitresansnumro">
    <w:name w:val="0c_ Titre sans numéro"/>
    <w:basedOn w:val="1Titre1"/>
    <w:next w:val="ACorps-de-Texte"/>
    <w:link w:val="0cTitresansnumroCar"/>
    <w:rsid w:val="004618E4"/>
  </w:style>
  <w:style w:type="character" w:customStyle="1" w:styleId="0cTitresansnumroCar">
    <w:name w:val="0c_ Titre sans numéro Car"/>
    <w:basedOn w:val="1Titre1Car"/>
    <w:link w:val="0cTitresansnumro"/>
    <w:rsid w:val="004618E4"/>
    <w:rPr>
      <w:rFonts w:ascii="Courier New" w:eastAsia="Arial" w:hAnsi="Courier New"/>
      <w:b/>
      <w:caps/>
      <w:color w:val="000000" w:themeColor="text1"/>
      <w:spacing w:val="15"/>
      <w:sz w:val="28"/>
      <w:szCs w:val="28"/>
    </w:rPr>
  </w:style>
  <w:style w:type="paragraph" w:customStyle="1" w:styleId="Logo">
    <w:name w:val="Logo"/>
    <w:link w:val="LogoCar"/>
    <w:qFormat/>
    <w:rsid w:val="000455CA"/>
    <w:rPr>
      <w:rFonts w:ascii="Verdana" w:eastAsia="Arial" w:hAnsi="Verdana"/>
      <w:b/>
      <w:color w:val="000000" w:themeColor="text1"/>
      <w:sz w:val="28"/>
      <w:szCs w:val="52"/>
    </w:rPr>
  </w:style>
  <w:style w:type="table" w:styleId="TableGrid">
    <w:name w:val="Table Grid"/>
    <w:basedOn w:val="TableNormal"/>
    <w:uiPriority w:val="39"/>
    <w:rsid w:val="002B0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goCar">
    <w:name w:val="Logo Car"/>
    <w:basedOn w:val="0aTitreArticleFRCar"/>
    <w:link w:val="Logo"/>
    <w:rsid w:val="000455CA"/>
    <w:rPr>
      <w:rFonts w:ascii="Verdana" w:eastAsia="Arial" w:hAnsi="Verdana"/>
      <w:b/>
      <w:color w:val="000000" w:themeColor="text1"/>
      <w:spacing w:val="15"/>
      <w:sz w:val="28"/>
      <w:szCs w:val="52"/>
    </w:rPr>
  </w:style>
  <w:style w:type="character" w:customStyle="1" w:styleId="ui-provider">
    <w:name w:val="ui-provider"/>
    <w:basedOn w:val="DefaultParagraphFont"/>
    <w:rsid w:val="00E27AA3"/>
  </w:style>
  <w:style w:type="paragraph" w:styleId="BalloonText">
    <w:name w:val="Balloon Text"/>
    <w:basedOn w:val="Normal"/>
    <w:link w:val="BalloonTextChar"/>
    <w:uiPriority w:val="99"/>
    <w:semiHidden/>
    <w:unhideWhenUsed/>
    <w:rsid w:val="00797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1F7"/>
    <w:rPr>
      <w:rFonts w:ascii="Tahoma" w:hAnsi="Tahoma" w:cs="Tahoma"/>
      <w:sz w:val="16"/>
      <w:szCs w:val="16"/>
    </w:rPr>
  </w:style>
  <w:style w:type="character" w:styleId="CommentReference">
    <w:name w:val="annotation reference"/>
    <w:basedOn w:val="DefaultParagraphFont"/>
    <w:uiPriority w:val="99"/>
    <w:semiHidden/>
    <w:unhideWhenUsed/>
    <w:rsid w:val="007971F7"/>
    <w:rPr>
      <w:sz w:val="16"/>
      <w:szCs w:val="16"/>
    </w:rPr>
  </w:style>
  <w:style w:type="paragraph" w:styleId="CommentText">
    <w:name w:val="annotation text"/>
    <w:basedOn w:val="Normal"/>
    <w:link w:val="CommentTextChar"/>
    <w:uiPriority w:val="99"/>
    <w:semiHidden/>
    <w:unhideWhenUsed/>
    <w:rsid w:val="007971F7"/>
    <w:pPr>
      <w:spacing w:line="240" w:lineRule="auto"/>
    </w:pPr>
  </w:style>
  <w:style w:type="character" w:customStyle="1" w:styleId="CommentTextChar">
    <w:name w:val="Comment Text Char"/>
    <w:basedOn w:val="DefaultParagraphFont"/>
    <w:link w:val="CommentText"/>
    <w:uiPriority w:val="99"/>
    <w:semiHidden/>
    <w:rsid w:val="007971F7"/>
  </w:style>
  <w:style w:type="paragraph" w:styleId="CommentSubject">
    <w:name w:val="annotation subject"/>
    <w:basedOn w:val="CommentText"/>
    <w:next w:val="CommentText"/>
    <w:link w:val="CommentSubjectChar"/>
    <w:uiPriority w:val="99"/>
    <w:semiHidden/>
    <w:unhideWhenUsed/>
    <w:rsid w:val="007971F7"/>
    <w:rPr>
      <w:b/>
      <w:bCs/>
    </w:rPr>
  </w:style>
  <w:style w:type="character" w:customStyle="1" w:styleId="CommentSubjectChar">
    <w:name w:val="Comment Subject Char"/>
    <w:basedOn w:val="CommentTextChar"/>
    <w:link w:val="CommentSubject"/>
    <w:uiPriority w:val="99"/>
    <w:semiHidden/>
    <w:rsid w:val="007971F7"/>
    <w:rPr>
      <w:b/>
      <w:bCs/>
    </w:rPr>
  </w:style>
  <w:style w:type="paragraph" w:styleId="Revision">
    <w:name w:val="Revision"/>
    <w:hidden/>
    <w:uiPriority w:val="99"/>
    <w:semiHidden/>
    <w:rsid w:val="007971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Narrow" w:hAnsi="Times New Roman" w:cs="Arial"/>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620F1"/>
  </w:style>
  <w:style w:type="paragraph" w:styleId="Heading1">
    <w:name w:val="heading 1"/>
    <w:basedOn w:val="Normal"/>
    <w:next w:val="Normal"/>
    <w:link w:val="Heading1Char"/>
    <w:uiPriority w:val="9"/>
    <w:rsid w:val="00471794"/>
    <w:pPr>
      <w:keepNext/>
      <w:keepLines/>
      <w:spacing w:after="0"/>
      <w:jc w:val="center"/>
      <w:outlineLvl w:val="0"/>
    </w:pPr>
    <w:rPr>
      <w:rFonts w:eastAsiaTheme="majorEastAsia" w:cstheme="majorBidi"/>
      <w:b/>
      <w:color w:val="FF1711"/>
      <w:szCs w:val="32"/>
    </w:rPr>
  </w:style>
  <w:style w:type="paragraph" w:styleId="Heading2">
    <w:name w:val="heading 2"/>
    <w:basedOn w:val="Normal"/>
    <w:link w:val="Heading2Char"/>
    <w:uiPriority w:val="9"/>
    <w:semiHidden/>
    <w:unhideWhenUsed/>
    <w:rsid w:val="00262E98"/>
    <w:pPr>
      <w:numPr>
        <w:numId w:val="1"/>
      </w:numPr>
      <w:spacing w:before="100" w:beforeAutospacing="1" w:after="100" w:afterAutospacing="1"/>
      <w:outlineLvl w:val="1"/>
    </w:pPr>
    <w:rPr>
      <w:rFonts w:eastAsia="Times New Roman" w:cs="Times New Roman"/>
      <w:b/>
      <w:bCs/>
      <w:i/>
      <w:color w:val="FF0000"/>
      <w:szCs w:val="36"/>
    </w:rPr>
  </w:style>
  <w:style w:type="paragraph" w:styleId="Heading3">
    <w:name w:val="heading 3"/>
    <w:basedOn w:val="Normal"/>
    <w:next w:val="Normal"/>
    <w:link w:val="Heading3Char"/>
    <w:uiPriority w:val="9"/>
    <w:semiHidden/>
    <w:unhideWhenUsed/>
    <w:qFormat/>
    <w:rsid w:val="00262E98"/>
    <w:pPr>
      <w:keepNext/>
      <w:keepLines/>
      <w:numPr>
        <w:numId w:val="2"/>
      </w:numPr>
      <w:spacing w:before="40" w:after="0"/>
      <w:outlineLvl w:val="2"/>
    </w:pPr>
    <w:rPr>
      <w:rFonts w:eastAsiaTheme="majorEastAsia" w:cstheme="majorBidi"/>
      <w:color w:val="FF9999"/>
      <w:kern w:val="2"/>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rsid w:val="00077F9E"/>
    <w:pPr>
      <w:spacing w:after="0"/>
      <w:contextualSpacing/>
    </w:pPr>
    <w:rPr>
      <w:rFonts w:eastAsiaTheme="majorEastAsia" w:cstheme="majorBidi"/>
      <w:b/>
      <w:color w:val="FF9999"/>
      <w:spacing w:val="-10"/>
      <w:kern w:val="28"/>
      <w:szCs w:val="56"/>
    </w:rPr>
  </w:style>
  <w:style w:type="paragraph" w:styleId="NoSpacing">
    <w:name w:val="No Spacing"/>
    <w:uiPriority w:val="1"/>
    <w:rsid w:val="00077F9E"/>
    <w:pPr>
      <w:spacing w:after="0" w:line="240" w:lineRule="auto"/>
    </w:pPr>
    <w:rPr>
      <w:rFonts w:ascii="Georgia" w:hAnsi="Georgia"/>
      <w:sz w:val="16"/>
      <w:lang w:val="fr-CH"/>
    </w:rPr>
  </w:style>
  <w:style w:type="character" w:customStyle="1" w:styleId="Heading1Char">
    <w:name w:val="Heading 1 Char"/>
    <w:basedOn w:val="DefaultParagraphFont"/>
    <w:link w:val="Heading1"/>
    <w:uiPriority w:val="9"/>
    <w:rsid w:val="00471794"/>
    <w:rPr>
      <w:rFonts w:ascii="Georgia" w:eastAsiaTheme="majorEastAsia" w:hAnsi="Georgia" w:cstheme="majorBidi"/>
      <w:b/>
      <w:color w:val="FF1711"/>
      <w:sz w:val="24"/>
      <w:szCs w:val="32"/>
    </w:rPr>
  </w:style>
  <w:style w:type="character" w:customStyle="1" w:styleId="Heading2Char">
    <w:name w:val="Heading 2 Char"/>
    <w:basedOn w:val="DefaultParagraphFont"/>
    <w:link w:val="Heading2"/>
    <w:uiPriority w:val="9"/>
    <w:rsid w:val="00262E98"/>
    <w:rPr>
      <w:rFonts w:ascii="Georgia" w:eastAsia="Times New Roman" w:hAnsi="Georgia" w:cs="Times New Roman"/>
      <w:b/>
      <w:bCs/>
      <w:i/>
      <w:color w:val="FF0000"/>
      <w:sz w:val="16"/>
      <w:szCs w:val="36"/>
      <w:lang w:eastAsia="fr-FR"/>
    </w:rPr>
  </w:style>
  <w:style w:type="character" w:customStyle="1" w:styleId="Heading3Char">
    <w:name w:val="Heading 3 Char"/>
    <w:basedOn w:val="DefaultParagraphFont"/>
    <w:link w:val="Heading3"/>
    <w:uiPriority w:val="9"/>
    <w:rsid w:val="00262E98"/>
    <w:rPr>
      <w:rFonts w:ascii="Georgia" w:eastAsiaTheme="majorEastAsia" w:hAnsi="Georgia" w:cstheme="majorBidi"/>
      <w:color w:val="FF9999"/>
      <w:kern w:val="2"/>
      <w:sz w:val="16"/>
      <w:szCs w:val="24"/>
    </w:rPr>
  </w:style>
  <w:style w:type="character" w:customStyle="1" w:styleId="TitleChar">
    <w:name w:val="Title Char"/>
    <w:basedOn w:val="DefaultParagraphFont"/>
    <w:link w:val="Title"/>
    <w:uiPriority w:val="10"/>
    <w:rsid w:val="00077F9E"/>
    <w:rPr>
      <w:rFonts w:ascii="Georgia" w:eastAsiaTheme="majorEastAsia" w:hAnsi="Georgia" w:cstheme="majorBidi"/>
      <w:b/>
      <w:color w:val="FF9999"/>
      <w:spacing w:val="-10"/>
      <w:kern w:val="28"/>
      <w:sz w:val="24"/>
      <w:szCs w:val="56"/>
    </w:rPr>
  </w:style>
  <w:style w:type="paragraph" w:styleId="IntenseQuote">
    <w:name w:val="Intense Quote"/>
    <w:basedOn w:val="Normal"/>
    <w:next w:val="Normal"/>
    <w:link w:val="IntenseQuoteChar"/>
    <w:uiPriority w:val="30"/>
    <w:rsid w:val="000701B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701B3"/>
    <w:rPr>
      <w:i/>
      <w:iCs/>
      <w:color w:val="5B9BD5" w:themeColor="accent1"/>
    </w:rPr>
  </w:style>
  <w:style w:type="paragraph" w:customStyle="1" w:styleId="Legendesimages">
    <w:name w:val="Legendes images"/>
    <w:basedOn w:val="Normal"/>
    <w:link w:val="LegendesimagesCar"/>
    <w:rsid w:val="008620F1"/>
    <w:pPr>
      <w:pBdr>
        <w:top w:val="nil"/>
        <w:left w:val="nil"/>
        <w:bottom w:val="nil"/>
        <w:right w:val="nil"/>
        <w:between w:val="nil"/>
      </w:pBdr>
      <w:spacing w:after="200" w:line="240" w:lineRule="auto"/>
      <w:jc w:val="center"/>
    </w:pPr>
    <w:rPr>
      <w:rFonts w:eastAsia="Arial"/>
      <w:color w:val="000000" w:themeColor="text1"/>
      <w:sz w:val="18"/>
      <w:szCs w:val="18"/>
    </w:rPr>
  </w:style>
  <w:style w:type="paragraph" w:styleId="NormalWeb">
    <w:name w:val="Normal (Web)"/>
    <w:basedOn w:val="Normal"/>
    <w:uiPriority w:val="99"/>
    <w:semiHidden/>
    <w:unhideWhenUsed/>
    <w:rsid w:val="00F14CA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rsid w:val="00F14CA5"/>
    <w:rPr>
      <w:b/>
      <w:bCs/>
    </w:rPr>
  </w:style>
  <w:style w:type="character" w:styleId="Hyperlink">
    <w:name w:val="Hyperlink"/>
    <w:basedOn w:val="DefaultParagraphFont"/>
    <w:uiPriority w:val="99"/>
    <w:unhideWhenUsed/>
    <w:rsid w:val="00F14CA5"/>
    <w:rPr>
      <w:color w:val="0000FF"/>
      <w:u w:val="single"/>
    </w:rPr>
  </w:style>
  <w:style w:type="paragraph" w:styleId="EndnoteText">
    <w:name w:val="endnote text"/>
    <w:basedOn w:val="Normal"/>
    <w:link w:val="EndnoteTextChar"/>
    <w:uiPriority w:val="99"/>
    <w:unhideWhenUsed/>
    <w:rsid w:val="009128A6"/>
    <w:pPr>
      <w:spacing w:after="0" w:line="240" w:lineRule="auto"/>
    </w:pPr>
  </w:style>
  <w:style w:type="character" w:customStyle="1" w:styleId="EndnoteTextChar">
    <w:name w:val="Endnote Text Char"/>
    <w:basedOn w:val="DefaultParagraphFont"/>
    <w:link w:val="EndnoteText"/>
    <w:uiPriority w:val="99"/>
    <w:rsid w:val="009128A6"/>
    <w:rPr>
      <w:rFonts w:ascii="Arial Narrow" w:hAnsi="Arial Narrow"/>
      <w:sz w:val="20"/>
      <w:szCs w:val="20"/>
    </w:rPr>
  </w:style>
  <w:style w:type="character" w:styleId="EndnoteReference">
    <w:name w:val="endnote reference"/>
    <w:basedOn w:val="DefaultParagraphFont"/>
    <w:uiPriority w:val="99"/>
    <w:semiHidden/>
    <w:unhideWhenUsed/>
    <w:rsid w:val="000D24FA"/>
    <w:rPr>
      <w:vertAlign w:val="superscript"/>
    </w:rPr>
  </w:style>
  <w:style w:type="character" w:styleId="FollowedHyperlink">
    <w:name w:val="FollowedHyperlink"/>
    <w:basedOn w:val="DefaultParagraphFont"/>
    <w:uiPriority w:val="99"/>
    <w:semiHidden/>
    <w:unhideWhenUsed/>
    <w:rsid w:val="001C6034"/>
    <w:rPr>
      <w:color w:val="954F72" w:themeColor="followedHyperlink"/>
      <w:u w:val="single"/>
    </w:rPr>
  </w:style>
  <w:style w:type="paragraph" w:styleId="FootnoteText">
    <w:name w:val="footnote text"/>
    <w:basedOn w:val="Normal"/>
    <w:link w:val="FootnoteTextChar"/>
    <w:uiPriority w:val="99"/>
    <w:semiHidden/>
    <w:unhideWhenUsed/>
    <w:rsid w:val="00F25E65"/>
    <w:pPr>
      <w:spacing w:after="0" w:line="240" w:lineRule="auto"/>
    </w:pPr>
  </w:style>
  <w:style w:type="character" w:customStyle="1" w:styleId="FootnoteTextChar">
    <w:name w:val="Footnote Text Char"/>
    <w:basedOn w:val="DefaultParagraphFont"/>
    <w:link w:val="FootnoteText"/>
    <w:uiPriority w:val="99"/>
    <w:semiHidden/>
    <w:rsid w:val="00F25E65"/>
    <w:rPr>
      <w:rFonts w:ascii="Georgia" w:hAnsi="Georgia"/>
      <w:sz w:val="20"/>
      <w:szCs w:val="20"/>
    </w:rPr>
  </w:style>
  <w:style w:type="character" w:styleId="FootnoteReference">
    <w:name w:val="footnote reference"/>
    <w:basedOn w:val="DefaultParagraphFont"/>
    <w:uiPriority w:val="99"/>
    <w:semiHidden/>
    <w:unhideWhenUsed/>
    <w:rsid w:val="00F25E65"/>
    <w:rPr>
      <w:vertAlign w:val="superscript"/>
    </w:rPr>
  </w:style>
  <w:style w:type="paragraph" w:styleId="Subtitle">
    <w:name w:val="Subtitle"/>
    <w:basedOn w:val="Normal"/>
    <w:next w:val="Normal"/>
    <w:link w:val="SubtitleChar"/>
    <w:uiPriority w:val="11"/>
    <w:pPr>
      <w:ind w:firstLine="720"/>
      <w:jc w:val="both"/>
    </w:pPr>
    <w:rPr>
      <w:rFonts w:ascii="Arial" w:eastAsia="Arial" w:hAnsi="Arial"/>
      <w:color w:val="3D85C6"/>
      <w:sz w:val="28"/>
      <w:szCs w:val="28"/>
    </w:rPr>
  </w:style>
  <w:style w:type="character" w:customStyle="1" w:styleId="SubtitleChar">
    <w:name w:val="Subtitle Char"/>
    <w:basedOn w:val="DefaultParagraphFont"/>
    <w:link w:val="Subtitle"/>
    <w:uiPriority w:val="11"/>
    <w:rsid w:val="00F25E65"/>
    <w:rPr>
      <w:rFonts w:ascii="Courier New" w:eastAsiaTheme="minorEastAsia" w:hAnsi="Courier New"/>
      <w:color w:val="FFFFFF" w:themeColor="background1"/>
      <w:spacing w:val="15"/>
      <w:sz w:val="36"/>
    </w:rPr>
  </w:style>
  <w:style w:type="character" w:styleId="Emphasis">
    <w:name w:val="Emphasis"/>
    <w:basedOn w:val="DefaultParagraphFont"/>
    <w:uiPriority w:val="20"/>
    <w:rsid w:val="00350683"/>
    <w:rPr>
      <w:rFonts w:ascii="Arial Narrow" w:hAnsi="Arial Narrow"/>
      <w:i w:val="0"/>
      <w:iCs/>
      <w:color w:val="FF66FF"/>
      <w:sz w:val="24"/>
    </w:rPr>
  </w:style>
  <w:style w:type="paragraph" w:styleId="Header">
    <w:name w:val="header"/>
    <w:basedOn w:val="Normal"/>
    <w:link w:val="HeaderChar"/>
    <w:uiPriority w:val="99"/>
    <w:unhideWhenUsed/>
    <w:rsid w:val="009A39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3944"/>
    <w:rPr>
      <w:rFonts w:ascii="Arial Narrow" w:hAnsi="Arial Narrow"/>
      <w:sz w:val="24"/>
    </w:rPr>
  </w:style>
  <w:style w:type="paragraph" w:styleId="Footer">
    <w:name w:val="footer"/>
    <w:basedOn w:val="Normal"/>
    <w:link w:val="FooterChar"/>
    <w:uiPriority w:val="99"/>
    <w:unhideWhenUsed/>
    <w:rsid w:val="009A39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3944"/>
    <w:rPr>
      <w:rFonts w:ascii="Arial Narrow" w:hAnsi="Arial Narrow"/>
      <w:sz w:val="24"/>
    </w:rPr>
  </w:style>
  <w:style w:type="paragraph" w:customStyle="1" w:styleId="BLgende-image">
    <w:name w:val="B_Légende-image"/>
    <w:basedOn w:val="Legendesimages"/>
    <w:next w:val="Normal"/>
    <w:link w:val="BLgende-imageCar"/>
    <w:qFormat/>
    <w:rsid w:val="00187C11"/>
    <w:pPr>
      <w:keepNext/>
      <w:keepLines/>
      <w:spacing w:after="400"/>
      <w:contextualSpacing/>
    </w:pPr>
    <w:rPr>
      <w:rFonts w:ascii="Cambria" w:hAnsi="Cambria"/>
      <w:color w:val="7F7F7F" w:themeColor="text1" w:themeTint="80"/>
    </w:rPr>
  </w:style>
  <w:style w:type="character" w:customStyle="1" w:styleId="UnresolvedMention">
    <w:name w:val="Unresolved Mention"/>
    <w:basedOn w:val="DefaultParagraphFont"/>
    <w:uiPriority w:val="99"/>
    <w:semiHidden/>
    <w:unhideWhenUsed/>
    <w:rsid w:val="000A3625"/>
    <w:rPr>
      <w:color w:val="808080"/>
      <w:shd w:val="clear" w:color="auto" w:fill="E6E6E6"/>
    </w:rPr>
  </w:style>
  <w:style w:type="paragraph" w:customStyle="1" w:styleId="YEntte-couverture">
    <w:name w:val="Y_Entête-couverture"/>
    <w:basedOn w:val="Header"/>
    <w:link w:val="YEntte-couvertureCar"/>
    <w:qFormat/>
    <w:rsid w:val="005F6B92"/>
    <w:rPr>
      <w:rFonts w:ascii="Cambria" w:hAnsi="Cambria"/>
      <w:sz w:val="18"/>
    </w:rPr>
  </w:style>
  <w:style w:type="paragraph" w:customStyle="1" w:styleId="Z-En-tte">
    <w:name w:val="Z-En-tête"/>
    <w:basedOn w:val="Header"/>
    <w:link w:val="Z-En-tteCar"/>
    <w:rsid w:val="000F0F62"/>
    <w:pPr>
      <w:spacing w:after="60"/>
      <w:jc w:val="right"/>
    </w:pPr>
    <w:rPr>
      <w:rFonts w:eastAsia="Calibri" w:cs="Times New Roman"/>
      <w:sz w:val="18"/>
      <w:szCs w:val="22"/>
      <w:lang w:eastAsia="en-US"/>
    </w:rPr>
  </w:style>
  <w:style w:type="character" w:customStyle="1" w:styleId="YEntte-couvertureCar">
    <w:name w:val="Y_Entête-couverture Car"/>
    <w:basedOn w:val="HeaderChar"/>
    <w:link w:val="YEntte-couverture"/>
    <w:rsid w:val="005F6B92"/>
    <w:rPr>
      <w:rFonts w:ascii="Cambria" w:hAnsi="Cambria"/>
      <w:sz w:val="18"/>
    </w:rPr>
  </w:style>
  <w:style w:type="character" w:customStyle="1" w:styleId="Z-En-tteCar">
    <w:name w:val="Z-En-tête Car"/>
    <w:link w:val="Z-En-tte"/>
    <w:rsid w:val="000F0F62"/>
    <w:rPr>
      <w:rFonts w:ascii="Times New Roman" w:eastAsia="Calibri" w:hAnsi="Times New Roman" w:cs="Times New Roman"/>
      <w:sz w:val="18"/>
      <w:szCs w:val="22"/>
      <w:lang w:eastAsia="en-US"/>
    </w:rPr>
  </w:style>
  <w:style w:type="paragraph" w:customStyle="1" w:styleId="BEntte-couvertureDOI">
    <w:name w:val="B_Entête-couverture_DOI"/>
    <w:basedOn w:val="YEntte-couverture"/>
    <w:rsid w:val="000F0F62"/>
    <w:pPr>
      <w:jc w:val="both"/>
    </w:pPr>
    <w:rPr>
      <w:color w:val="0070C0"/>
      <w:lang w:val="en-GB"/>
    </w:rPr>
  </w:style>
  <w:style w:type="paragraph" w:customStyle="1" w:styleId="0aTitreArticleFR">
    <w:name w:val="0a_Titre Article (FR)"/>
    <w:next w:val="0bTitreArticleEN"/>
    <w:link w:val="0aTitreArticleFRCar"/>
    <w:qFormat/>
    <w:rsid w:val="000F4016"/>
    <w:pPr>
      <w:keepNext/>
      <w:spacing w:after="720" w:line="240" w:lineRule="auto"/>
      <w:ind w:left="1985"/>
      <w:outlineLvl w:val="0"/>
    </w:pPr>
    <w:rPr>
      <w:rFonts w:ascii="Verdana" w:eastAsia="Arial" w:hAnsi="Verdana"/>
      <w:b/>
      <w:color w:val="000000" w:themeColor="text1"/>
      <w:sz w:val="28"/>
      <w:szCs w:val="52"/>
    </w:rPr>
  </w:style>
  <w:style w:type="paragraph" w:customStyle="1" w:styleId="0bTitreArticleEN">
    <w:name w:val="0b_Titre Article (EN)"/>
    <w:basedOn w:val="0aTitreArticleFR"/>
    <w:next w:val="Xa-Authors"/>
    <w:qFormat/>
    <w:rsid w:val="000F4016"/>
    <w:pPr>
      <w:spacing w:after="160"/>
      <w:outlineLvl w:val="1"/>
    </w:pPr>
    <w:rPr>
      <w:b w:val="0"/>
    </w:rPr>
  </w:style>
  <w:style w:type="character" w:customStyle="1" w:styleId="0aTitreArticleFRCar">
    <w:name w:val="0a_Titre Article (FR) Car"/>
    <w:basedOn w:val="SubtitleChar"/>
    <w:link w:val="0aTitreArticleFR"/>
    <w:rsid w:val="000F4016"/>
    <w:rPr>
      <w:rFonts w:ascii="Verdana" w:eastAsia="Arial" w:hAnsi="Verdana"/>
      <w:b/>
      <w:color w:val="000000" w:themeColor="text1"/>
      <w:spacing w:val="15"/>
      <w:sz w:val="28"/>
      <w:szCs w:val="52"/>
    </w:rPr>
  </w:style>
  <w:style w:type="paragraph" w:customStyle="1" w:styleId="Xa-Authors">
    <w:name w:val="Xa-Authors"/>
    <w:next w:val="Xb-Institutions"/>
    <w:qFormat/>
    <w:rsid w:val="00C67870"/>
    <w:pPr>
      <w:spacing w:after="960" w:line="240" w:lineRule="auto"/>
      <w:ind w:left="1985"/>
    </w:pPr>
    <w:rPr>
      <w:rFonts w:ascii="Cambria" w:eastAsia="Arial" w:hAnsi="Cambria"/>
      <w:color w:val="000000" w:themeColor="text1"/>
      <w:sz w:val="18"/>
      <w:szCs w:val="52"/>
    </w:rPr>
  </w:style>
  <w:style w:type="paragraph" w:customStyle="1" w:styleId="Xb-Institutions">
    <w:name w:val="Xb-Institutions"/>
    <w:basedOn w:val="Xa-Authors"/>
    <w:qFormat/>
    <w:rsid w:val="00950054"/>
    <w:pPr>
      <w:numPr>
        <w:numId w:val="4"/>
      </w:numPr>
      <w:spacing w:after="1440"/>
      <w:ind w:left="357" w:hanging="357"/>
      <w:contextualSpacing/>
    </w:pPr>
  </w:style>
  <w:style w:type="paragraph" w:customStyle="1" w:styleId="Xc-RsumAbstract">
    <w:name w:val="Xc-Résumé/Abstract"/>
    <w:basedOn w:val="Normal"/>
    <w:qFormat/>
    <w:rsid w:val="005F6B92"/>
    <w:pPr>
      <w:spacing w:before="200" w:after="200" w:line="240" w:lineRule="auto"/>
      <w:ind w:left="851" w:right="851"/>
      <w:jc w:val="both"/>
    </w:pPr>
    <w:rPr>
      <w:rFonts w:ascii="Cambria" w:eastAsia="Arial" w:hAnsi="Cambria"/>
      <w:color w:val="000000" w:themeColor="text1"/>
    </w:rPr>
  </w:style>
  <w:style w:type="paragraph" w:customStyle="1" w:styleId="1Titre1">
    <w:name w:val="1 Titre  1"/>
    <w:basedOn w:val="Subtitle"/>
    <w:next w:val="ACorps-de-Texte"/>
    <w:link w:val="1Titre1Car"/>
    <w:qFormat/>
    <w:rsid w:val="005F6B92"/>
    <w:pPr>
      <w:keepNext/>
      <w:keepLines/>
      <w:spacing w:before="360" w:after="120" w:line="240" w:lineRule="auto"/>
      <w:ind w:firstLine="0"/>
      <w:jc w:val="left"/>
      <w:outlineLvl w:val="2"/>
    </w:pPr>
    <w:rPr>
      <w:rFonts w:ascii="Verdana" w:hAnsi="Verdana"/>
      <w:b/>
      <w:caps/>
      <w:color w:val="000000" w:themeColor="text1"/>
    </w:rPr>
  </w:style>
  <w:style w:type="paragraph" w:customStyle="1" w:styleId="ACorps-de-Texte">
    <w:name w:val="A_Corps-de-Texte"/>
    <w:link w:val="ACorps-de-TexteCar"/>
    <w:qFormat/>
    <w:rsid w:val="005F6B92"/>
    <w:pPr>
      <w:spacing w:after="120" w:line="240" w:lineRule="auto"/>
      <w:jc w:val="both"/>
    </w:pPr>
    <w:rPr>
      <w:rFonts w:ascii="Cambria" w:eastAsia="Arial" w:hAnsi="Cambria"/>
      <w:color w:val="000000" w:themeColor="text1"/>
      <w:szCs w:val="28"/>
    </w:rPr>
  </w:style>
  <w:style w:type="paragraph" w:customStyle="1" w:styleId="2Sous-Titre">
    <w:name w:val="2 Sous-Titre"/>
    <w:next w:val="ACorps-de-Texte"/>
    <w:qFormat/>
    <w:rsid w:val="005F6B92"/>
    <w:pPr>
      <w:keepNext/>
      <w:keepLines/>
      <w:spacing w:before="240" w:after="120" w:line="240" w:lineRule="auto"/>
      <w:outlineLvl w:val="3"/>
    </w:pPr>
    <w:rPr>
      <w:rFonts w:ascii="Verdana" w:eastAsia="Arial" w:hAnsi="Verdana"/>
      <w:b/>
      <w:color w:val="000000" w:themeColor="text1"/>
      <w:szCs w:val="28"/>
    </w:rPr>
  </w:style>
  <w:style w:type="paragraph" w:customStyle="1" w:styleId="3Titre3">
    <w:name w:val="3 Titre  3"/>
    <w:basedOn w:val="1Titre1"/>
    <w:next w:val="ACorps-de-Texte"/>
    <w:rsid w:val="00B903DC"/>
    <w:pPr>
      <w:numPr>
        <w:numId w:val="8"/>
      </w:numPr>
      <w:spacing w:before="240"/>
      <w:ind w:left="0" w:firstLine="0"/>
      <w:outlineLvl w:val="4"/>
    </w:pPr>
    <w:rPr>
      <w:sz w:val="22"/>
    </w:rPr>
  </w:style>
  <w:style w:type="paragraph" w:customStyle="1" w:styleId="4Titre4">
    <w:name w:val="4 Titre  4"/>
    <w:basedOn w:val="1Titre1"/>
    <w:next w:val="ACorps-de-Texte"/>
    <w:rsid w:val="00983ED8"/>
    <w:pPr>
      <w:numPr>
        <w:numId w:val="9"/>
      </w:numPr>
      <w:ind w:left="0" w:firstLine="0"/>
      <w:outlineLvl w:val="5"/>
    </w:pPr>
    <w:rPr>
      <w:b w:val="0"/>
      <w:sz w:val="20"/>
    </w:rPr>
  </w:style>
  <w:style w:type="paragraph" w:customStyle="1" w:styleId="CaListes-puces">
    <w:name w:val="Ca_Listes-puces"/>
    <w:basedOn w:val="ACorps-de-Texte"/>
    <w:link w:val="CaListes-pucesCar"/>
    <w:qFormat/>
    <w:rsid w:val="005F6B92"/>
    <w:pPr>
      <w:numPr>
        <w:numId w:val="10"/>
      </w:numPr>
      <w:ind w:left="924" w:hanging="357"/>
      <w:contextualSpacing/>
    </w:pPr>
  </w:style>
  <w:style w:type="character" w:customStyle="1" w:styleId="LegendesimagesCar">
    <w:name w:val="Legendes images Car"/>
    <w:basedOn w:val="DefaultParagraphFont"/>
    <w:link w:val="Legendesimages"/>
    <w:rsid w:val="008620F1"/>
    <w:rPr>
      <w:rFonts w:ascii="Times New Roman" w:eastAsia="Arial" w:hAnsi="Times New Roman" w:cs="Arial"/>
      <w:color w:val="000000" w:themeColor="text1"/>
      <w:sz w:val="18"/>
      <w:szCs w:val="18"/>
    </w:rPr>
  </w:style>
  <w:style w:type="character" w:customStyle="1" w:styleId="BLgende-imageCar">
    <w:name w:val="B_Légende-image Car"/>
    <w:basedOn w:val="LegendesimagesCar"/>
    <w:link w:val="BLgende-image"/>
    <w:rsid w:val="00187C11"/>
    <w:rPr>
      <w:rFonts w:ascii="Cambria" w:eastAsia="Arial" w:hAnsi="Cambria" w:cs="Arial"/>
      <w:color w:val="7F7F7F" w:themeColor="text1" w:themeTint="80"/>
      <w:sz w:val="18"/>
      <w:szCs w:val="18"/>
    </w:rPr>
  </w:style>
  <w:style w:type="paragraph" w:customStyle="1" w:styleId="ZTitre-Rfrence">
    <w:name w:val="Z_Titre-Référence"/>
    <w:basedOn w:val="1Titre1"/>
    <w:link w:val="ZTitre-RfrenceCar"/>
    <w:rsid w:val="00983ED8"/>
  </w:style>
  <w:style w:type="character" w:customStyle="1" w:styleId="ACorps-de-TexteCar">
    <w:name w:val="A_Corps-de-Texte Car"/>
    <w:basedOn w:val="DefaultParagraphFont"/>
    <w:link w:val="ACorps-de-Texte"/>
    <w:rsid w:val="005F6B92"/>
    <w:rPr>
      <w:rFonts w:ascii="Cambria" w:eastAsia="Arial" w:hAnsi="Cambria"/>
      <w:color w:val="000000" w:themeColor="text1"/>
      <w:szCs w:val="28"/>
    </w:rPr>
  </w:style>
  <w:style w:type="character" w:customStyle="1" w:styleId="CaListes-pucesCar">
    <w:name w:val="Ca_Listes-puces Car"/>
    <w:basedOn w:val="ACorps-de-TexteCar"/>
    <w:link w:val="CaListes-puces"/>
    <w:rsid w:val="005F6B92"/>
    <w:rPr>
      <w:rFonts w:ascii="Cambria" w:eastAsia="Arial" w:hAnsi="Cambria"/>
      <w:color w:val="000000" w:themeColor="text1"/>
      <w:szCs w:val="28"/>
    </w:rPr>
  </w:style>
  <w:style w:type="paragraph" w:customStyle="1" w:styleId="ZTitre-Rfrences">
    <w:name w:val="Z_Titre-Références"/>
    <w:basedOn w:val="ZTitre-Rfrence"/>
    <w:next w:val="ZRferences"/>
    <w:link w:val="ZTitre-RfrencesCar"/>
    <w:rsid w:val="00983ED8"/>
    <w:pPr>
      <w:pageBreakBefore/>
    </w:pPr>
    <w:rPr>
      <w:sz w:val="24"/>
    </w:rPr>
  </w:style>
  <w:style w:type="paragraph" w:customStyle="1" w:styleId="ZRferences">
    <w:name w:val="Z_Réferences"/>
    <w:basedOn w:val="ACorps-de-Texte"/>
    <w:link w:val="ZRferencesCar"/>
    <w:qFormat/>
    <w:rsid w:val="00A42FA7"/>
    <w:pPr>
      <w:ind w:left="567" w:hanging="567"/>
    </w:pPr>
    <w:rPr>
      <w:sz w:val="18"/>
    </w:rPr>
  </w:style>
  <w:style w:type="character" w:customStyle="1" w:styleId="1Titre1Car">
    <w:name w:val="1 Titre  1 Car"/>
    <w:basedOn w:val="SubtitleChar"/>
    <w:link w:val="1Titre1"/>
    <w:rsid w:val="005F6B92"/>
    <w:rPr>
      <w:rFonts w:ascii="Verdana" w:eastAsia="Arial" w:hAnsi="Verdana"/>
      <w:b/>
      <w:caps/>
      <w:color w:val="000000" w:themeColor="text1"/>
      <w:spacing w:val="15"/>
      <w:sz w:val="28"/>
      <w:szCs w:val="28"/>
    </w:rPr>
  </w:style>
  <w:style w:type="character" w:customStyle="1" w:styleId="ZTitre-RfrenceCar">
    <w:name w:val="Z_Titre-Référence Car"/>
    <w:basedOn w:val="1Titre1Car"/>
    <w:link w:val="ZTitre-Rfrence"/>
    <w:rsid w:val="00983ED8"/>
    <w:rPr>
      <w:rFonts w:ascii="Courier New" w:eastAsia="Arial" w:hAnsi="Courier New"/>
      <w:b/>
      <w:caps/>
      <w:color w:val="000000" w:themeColor="text1"/>
      <w:spacing w:val="15"/>
      <w:sz w:val="28"/>
      <w:szCs w:val="28"/>
    </w:rPr>
  </w:style>
  <w:style w:type="character" w:customStyle="1" w:styleId="ZTitre-RfrencesCar">
    <w:name w:val="Z_Titre-Références Car"/>
    <w:basedOn w:val="ZTitre-RfrenceCar"/>
    <w:link w:val="ZTitre-Rfrences"/>
    <w:rsid w:val="00983ED8"/>
    <w:rPr>
      <w:rFonts w:ascii="Courier New" w:eastAsia="Arial" w:hAnsi="Courier New"/>
      <w:b/>
      <w:caps/>
      <w:color w:val="000000" w:themeColor="text1"/>
      <w:spacing w:val="15"/>
      <w:sz w:val="24"/>
      <w:szCs w:val="28"/>
    </w:rPr>
  </w:style>
  <w:style w:type="paragraph" w:customStyle="1" w:styleId="DNotedebasdepage">
    <w:name w:val="D_Note de bas de page"/>
    <w:basedOn w:val="FootnoteText"/>
    <w:link w:val="DNotedebasdepageCar"/>
    <w:qFormat/>
    <w:rsid w:val="005F6B92"/>
    <w:pPr>
      <w:spacing w:after="40"/>
      <w:ind w:left="567"/>
    </w:pPr>
    <w:rPr>
      <w:rFonts w:ascii="Cambria" w:hAnsi="Cambria"/>
      <w:sz w:val="16"/>
    </w:rPr>
  </w:style>
  <w:style w:type="character" w:customStyle="1" w:styleId="ZRferencesCar">
    <w:name w:val="Z_Réferences Car"/>
    <w:basedOn w:val="ZTitre-RfrencesCar"/>
    <w:link w:val="ZRferences"/>
    <w:rsid w:val="00A42FA7"/>
    <w:rPr>
      <w:rFonts w:ascii="Courier New" w:eastAsia="Arial" w:hAnsi="Courier New"/>
      <w:b w:val="0"/>
      <w:caps/>
      <w:color w:val="000000" w:themeColor="text1"/>
      <w:spacing w:val="15"/>
      <w:sz w:val="18"/>
      <w:szCs w:val="28"/>
    </w:rPr>
  </w:style>
  <w:style w:type="paragraph" w:customStyle="1" w:styleId="CbListes-numros">
    <w:name w:val="Cb_Listes-numéros"/>
    <w:basedOn w:val="CaListes-puces"/>
    <w:qFormat/>
    <w:rsid w:val="00AA7B73"/>
    <w:pPr>
      <w:numPr>
        <w:numId w:val="11"/>
      </w:numPr>
      <w:spacing w:before="120"/>
      <w:ind w:left="924" w:right="567" w:hanging="357"/>
    </w:pPr>
  </w:style>
  <w:style w:type="character" w:customStyle="1" w:styleId="DNotedebasdepageCar">
    <w:name w:val="D_Note de bas de page Car"/>
    <w:basedOn w:val="FootnoteTextChar"/>
    <w:link w:val="DNotedebasdepage"/>
    <w:rsid w:val="005F6B92"/>
    <w:rPr>
      <w:rFonts w:ascii="Cambria" w:hAnsi="Cambria"/>
      <w:sz w:val="16"/>
      <w:szCs w:val="20"/>
    </w:rPr>
  </w:style>
  <w:style w:type="paragraph" w:customStyle="1" w:styleId="0cTitresansnumro">
    <w:name w:val="0c_ Titre sans numéro"/>
    <w:basedOn w:val="1Titre1"/>
    <w:next w:val="ACorps-de-Texte"/>
    <w:link w:val="0cTitresansnumroCar"/>
    <w:rsid w:val="004618E4"/>
  </w:style>
  <w:style w:type="character" w:customStyle="1" w:styleId="0cTitresansnumroCar">
    <w:name w:val="0c_ Titre sans numéro Car"/>
    <w:basedOn w:val="1Titre1Car"/>
    <w:link w:val="0cTitresansnumro"/>
    <w:rsid w:val="004618E4"/>
    <w:rPr>
      <w:rFonts w:ascii="Courier New" w:eastAsia="Arial" w:hAnsi="Courier New"/>
      <w:b/>
      <w:caps/>
      <w:color w:val="000000" w:themeColor="text1"/>
      <w:spacing w:val="15"/>
      <w:sz w:val="28"/>
      <w:szCs w:val="28"/>
    </w:rPr>
  </w:style>
  <w:style w:type="paragraph" w:customStyle="1" w:styleId="Logo">
    <w:name w:val="Logo"/>
    <w:link w:val="LogoCar"/>
    <w:qFormat/>
    <w:rsid w:val="000455CA"/>
    <w:rPr>
      <w:rFonts w:ascii="Verdana" w:eastAsia="Arial" w:hAnsi="Verdana"/>
      <w:b/>
      <w:color w:val="000000" w:themeColor="text1"/>
      <w:sz w:val="28"/>
      <w:szCs w:val="52"/>
    </w:rPr>
  </w:style>
  <w:style w:type="table" w:styleId="TableGrid">
    <w:name w:val="Table Grid"/>
    <w:basedOn w:val="TableNormal"/>
    <w:uiPriority w:val="39"/>
    <w:rsid w:val="002B0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goCar">
    <w:name w:val="Logo Car"/>
    <w:basedOn w:val="0aTitreArticleFRCar"/>
    <w:link w:val="Logo"/>
    <w:rsid w:val="000455CA"/>
    <w:rPr>
      <w:rFonts w:ascii="Verdana" w:eastAsia="Arial" w:hAnsi="Verdana"/>
      <w:b/>
      <w:color w:val="000000" w:themeColor="text1"/>
      <w:spacing w:val="15"/>
      <w:sz w:val="28"/>
      <w:szCs w:val="52"/>
    </w:rPr>
  </w:style>
  <w:style w:type="character" w:customStyle="1" w:styleId="ui-provider">
    <w:name w:val="ui-provider"/>
    <w:basedOn w:val="DefaultParagraphFont"/>
    <w:rsid w:val="00E27AA3"/>
  </w:style>
  <w:style w:type="paragraph" w:styleId="BalloonText">
    <w:name w:val="Balloon Text"/>
    <w:basedOn w:val="Normal"/>
    <w:link w:val="BalloonTextChar"/>
    <w:uiPriority w:val="99"/>
    <w:semiHidden/>
    <w:unhideWhenUsed/>
    <w:rsid w:val="00797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1F7"/>
    <w:rPr>
      <w:rFonts w:ascii="Tahoma" w:hAnsi="Tahoma" w:cs="Tahoma"/>
      <w:sz w:val="16"/>
      <w:szCs w:val="16"/>
    </w:rPr>
  </w:style>
  <w:style w:type="character" w:styleId="CommentReference">
    <w:name w:val="annotation reference"/>
    <w:basedOn w:val="DefaultParagraphFont"/>
    <w:uiPriority w:val="99"/>
    <w:semiHidden/>
    <w:unhideWhenUsed/>
    <w:rsid w:val="007971F7"/>
    <w:rPr>
      <w:sz w:val="16"/>
      <w:szCs w:val="16"/>
    </w:rPr>
  </w:style>
  <w:style w:type="paragraph" w:styleId="CommentText">
    <w:name w:val="annotation text"/>
    <w:basedOn w:val="Normal"/>
    <w:link w:val="CommentTextChar"/>
    <w:uiPriority w:val="99"/>
    <w:semiHidden/>
    <w:unhideWhenUsed/>
    <w:rsid w:val="007971F7"/>
    <w:pPr>
      <w:spacing w:line="240" w:lineRule="auto"/>
    </w:pPr>
  </w:style>
  <w:style w:type="character" w:customStyle="1" w:styleId="CommentTextChar">
    <w:name w:val="Comment Text Char"/>
    <w:basedOn w:val="DefaultParagraphFont"/>
    <w:link w:val="CommentText"/>
    <w:uiPriority w:val="99"/>
    <w:semiHidden/>
    <w:rsid w:val="007971F7"/>
  </w:style>
  <w:style w:type="paragraph" w:styleId="CommentSubject">
    <w:name w:val="annotation subject"/>
    <w:basedOn w:val="CommentText"/>
    <w:next w:val="CommentText"/>
    <w:link w:val="CommentSubjectChar"/>
    <w:uiPriority w:val="99"/>
    <w:semiHidden/>
    <w:unhideWhenUsed/>
    <w:rsid w:val="007971F7"/>
    <w:rPr>
      <w:b/>
      <w:bCs/>
    </w:rPr>
  </w:style>
  <w:style w:type="character" w:customStyle="1" w:styleId="CommentSubjectChar">
    <w:name w:val="Comment Subject Char"/>
    <w:basedOn w:val="CommentTextChar"/>
    <w:link w:val="CommentSubject"/>
    <w:uiPriority w:val="99"/>
    <w:semiHidden/>
    <w:rsid w:val="007971F7"/>
    <w:rPr>
      <w:b/>
      <w:bCs/>
    </w:rPr>
  </w:style>
  <w:style w:type="paragraph" w:styleId="Revision">
    <w:name w:val="Revision"/>
    <w:hidden/>
    <w:uiPriority w:val="99"/>
    <w:semiHidden/>
    <w:rsid w:val="007971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2872">
      <w:bodyDiv w:val="1"/>
      <w:marLeft w:val="0"/>
      <w:marRight w:val="0"/>
      <w:marTop w:val="0"/>
      <w:marBottom w:val="0"/>
      <w:divBdr>
        <w:top w:val="none" w:sz="0" w:space="0" w:color="auto"/>
        <w:left w:val="none" w:sz="0" w:space="0" w:color="auto"/>
        <w:bottom w:val="none" w:sz="0" w:space="0" w:color="auto"/>
        <w:right w:val="none" w:sz="0" w:space="0" w:color="auto"/>
      </w:divBdr>
    </w:div>
    <w:div w:id="320157429">
      <w:bodyDiv w:val="1"/>
      <w:marLeft w:val="0"/>
      <w:marRight w:val="0"/>
      <w:marTop w:val="0"/>
      <w:marBottom w:val="0"/>
      <w:divBdr>
        <w:top w:val="none" w:sz="0" w:space="0" w:color="auto"/>
        <w:left w:val="none" w:sz="0" w:space="0" w:color="auto"/>
        <w:bottom w:val="none" w:sz="0" w:space="0" w:color="auto"/>
        <w:right w:val="none" w:sz="0" w:space="0" w:color="auto"/>
      </w:divBdr>
    </w:div>
    <w:div w:id="406391373">
      <w:bodyDiv w:val="1"/>
      <w:marLeft w:val="0"/>
      <w:marRight w:val="0"/>
      <w:marTop w:val="0"/>
      <w:marBottom w:val="0"/>
      <w:divBdr>
        <w:top w:val="none" w:sz="0" w:space="0" w:color="auto"/>
        <w:left w:val="none" w:sz="0" w:space="0" w:color="auto"/>
        <w:bottom w:val="none" w:sz="0" w:space="0" w:color="auto"/>
        <w:right w:val="none" w:sz="0" w:space="0" w:color="auto"/>
      </w:divBdr>
    </w:div>
    <w:div w:id="714505467">
      <w:bodyDiv w:val="1"/>
      <w:marLeft w:val="0"/>
      <w:marRight w:val="0"/>
      <w:marTop w:val="0"/>
      <w:marBottom w:val="0"/>
      <w:divBdr>
        <w:top w:val="none" w:sz="0" w:space="0" w:color="auto"/>
        <w:left w:val="none" w:sz="0" w:space="0" w:color="auto"/>
        <w:bottom w:val="none" w:sz="0" w:space="0" w:color="auto"/>
        <w:right w:val="none" w:sz="0" w:space="0" w:color="auto"/>
      </w:divBdr>
    </w:div>
    <w:div w:id="961689349">
      <w:bodyDiv w:val="1"/>
      <w:marLeft w:val="0"/>
      <w:marRight w:val="0"/>
      <w:marTop w:val="0"/>
      <w:marBottom w:val="0"/>
      <w:divBdr>
        <w:top w:val="none" w:sz="0" w:space="0" w:color="auto"/>
        <w:left w:val="none" w:sz="0" w:space="0" w:color="auto"/>
        <w:bottom w:val="none" w:sz="0" w:space="0" w:color="auto"/>
        <w:right w:val="none" w:sz="0" w:space="0" w:color="auto"/>
      </w:divBdr>
    </w:div>
    <w:div w:id="1777946641">
      <w:bodyDiv w:val="1"/>
      <w:marLeft w:val="0"/>
      <w:marRight w:val="0"/>
      <w:marTop w:val="0"/>
      <w:marBottom w:val="0"/>
      <w:divBdr>
        <w:top w:val="none" w:sz="0" w:space="0" w:color="auto"/>
        <w:left w:val="none" w:sz="0" w:space="0" w:color="auto"/>
        <w:bottom w:val="none" w:sz="0" w:space="0" w:color="auto"/>
        <w:right w:val="none" w:sz="0" w:space="0" w:color="auto"/>
      </w:divBdr>
    </w:div>
    <w:div w:id="209224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yperlink" Target="http://www.liberation.fr/apps/2016/03/le-ptit-libe-zika-et-les-epidemi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www.zotero.org/styles/iso690-author-date-fr-no-abstract" TargetMode="Externa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N8BPsPSJ872s95QEYlBFWqBCFQ==">AMUW2mVm0y62WyQ/SnAovLLyyKugH7g/Gv3Ufvint4wat9OQTFe6egZ1LmcPA8YooNA1z3ZoVQNLmykG+/7KV38KLbVZ1QnWev0Aw+jkzZWORQ/wscMtys5/9kHhQf23glkTcEz3pvRUUcE51GQfqaxJJfWsgFWKQq7VMJEjLVZLws/K7GBhTYmdzASAjPIZ2ffs6GTez6T1qO07uN0q25ZC4riUmfJ9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977354-10DF-427A-90B3-0F79DEB2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9</Words>
  <Characters>8356</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antine Bigot-Doll</dc:creator>
  <cp:lastModifiedBy>Louis Vitalis</cp:lastModifiedBy>
  <cp:revision>6</cp:revision>
  <cp:lastPrinted>2023-07-03T09:37:00Z</cp:lastPrinted>
  <dcterms:created xsi:type="dcterms:W3CDTF">2023-07-06T18:26:00Z</dcterms:created>
  <dcterms:modified xsi:type="dcterms:W3CDTF">2023-07-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lMMLcgrP"/&gt;&lt;style id="" hasBibliography="0" bibliographyStyleHasBeenSet="0"/&gt;&lt;prefs/&gt;&lt;/data&gt;</vt:lpwstr>
  </property>
</Properties>
</file>